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27A" w:rsidRPr="004B5835" w:rsidRDefault="00B2627A" w:rsidP="004B5835">
      <w:pPr>
        <w:pStyle w:val="Heading2"/>
      </w:pPr>
      <w:r w:rsidRPr="004B5835">
        <w:t xml:space="preserve">1. Gegevens aanvrager: </w:t>
      </w:r>
    </w:p>
    <w:p w:rsidR="00713442" w:rsidRDefault="00713442" w:rsidP="00B2627A">
      <w:pPr>
        <w:autoSpaceDE w:val="0"/>
        <w:autoSpaceDN w:val="0"/>
        <w:adjustRightInd w:val="0"/>
        <w:spacing w:before="120" w:line="240" w:lineRule="auto"/>
        <w:jc w:val="left"/>
        <w:rPr>
          <w:rFonts w:cs="Trebuchet MS"/>
          <w:color w:val="000000"/>
        </w:rPr>
      </w:pPr>
    </w:p>
    <w:p w:rsidR="00B2627A" w:rsidRPr="00971894" w:rsidRDefault="00B2627A" w:rsidP="00713442">
      <w:pPr>
        <w:autoSpaceDE w:val="0"/>
        <w:autoSpaceDN w:val="0"/>
        <w:adjustRightInd w:val="0"/>
        <w:spacing w:before="240" w:line="240" w:lineRule="auto"/>
        <w:jc w:val="left"/>
        <w:rPr>
          <w:rFonts w:cs="Trebuchet MS"/>
          <w:color w:val="000000"/>
        </w:rPr>
      </w:pPr>
      <w:r w:rsidRPr="00971894">
        <w:rPr>
          <w:rFonts w:cs="Trebuchet MS"/>
          <w:color w:val="000000"/>
        </w:rPr>
        <w:t>Naam / Bedrijf:</w:t>
      </w:r>
      <w:r w:rsidR="00527452">
        <w:rPr>
          <w:rFonts w:cs="Trebuchet MS"/>
          <w:color w:val="000000"/>
        </w:rPr>
        <w:tab/>
      </w:r>
      <w:sdt>
        <w:sdtPr>
          <w:rPr>
            <w:rFonts w:cs="Trebuchet MS"/>
            <w:color w:val="000000"/>
          </w:rPr>
          <w:alias w:val="Gelieve de naam van de aanvrager in te vullen"/>
          <w:tag w:val="Gelieve contactpersoon van de aanvrager in te vullen"/>
          <w:id w:val="1369648352"/>
          <w:placeholder>
            <w:docPart w:val="CB88A2A2A8274AB781EE205ACA2FFB97"/>
          </w:placeholder>
          <w:showingPlcHdr/>
          <w:text/>
        </w:sdtPr>
        <w:sdtEndPr/>
        <w:sdtContent>
          <w:r w:rsidR="00542EAF" w:rsidRPr="00527452">
            <w:rPr>
              <w:rFonts w:cs="Trebuchet MS"/>
              <w:color w:val="A6A6A6" w:themeColor="background1" w:themeShade="A6"/>
            </w:rPr>
            <w:t>....................................</w:t>
          </w:r>
          <w:r w:rsidR="00542EAF">
            <w:rPr>
              <w:rFonts w:cs="Trebuchet MS"/>
              <w:color w:val="A6A6A6" w:themeColor="background1" w:themeShade="A6"/>
            </w:rPr>
            <w:t>...............................................</w:t>
          </w:r>
          <w:r w:rsidR="00542EAF" w:rsidRPr="00527452">
            <w:rPr>
              <w:rFonts w:cs="Trebuchet MS"/>
              <w:color w:val="A6A6A6" w:themeColor="background1" w:themeShade="A6"/>
            </w:rPr>
            <w:t>..</w:t>
          </w:r>
        </w:sdtContent>
      </w:sdt>
    </w:p>
    <w:p w:rsidR="00B2627A" w:rsidRPr="00A3120D" w:rsidRDefault="00B2627A" w:rsidP="007A4AC9">
      <w:pPr>
        <w:tabs>
          <w:tab w:val="left" w:pos="2127"/>
          <w:tab w:val="left" w:pos="5529"/>
        </w:tabs>
        <w:autoSpaceDE w:val="0"/>
        <w:autoSpaceDN w:val="0"/>
        <w:adjustRightInd w:val="0"/>
        <w:spacing w:before="240" w:line="240" w:lineRule="auto"/>
        <w:jc w:val="left"/>
        <w:rPr>
          <w:rFonts w:cs="Trebuchet MS"/>
          <w:color w:val="000000"/>
        </w:rPr>
      </w:pPr>
      <w:r w:rsidRPr="00A3120D">
        <w:rPr>
          <w:rFonts w:cs="Trebuchet MS"/>
          <w:color w:val="000000"/>
        </w:rPr>
        <w:t>Contactpersoon:</w:t>
      </w:r>
      <w:r w:rsidR="00527452">
        <w:rPr>
          <w:rFonts w:cs="Trebuchet MS"/>
          <w:color w:val="000000"/>
        </w:rPr>
        <w:tab/>
      </w:r>
      <w:sdt>
        <w:sdtPr>
          <w:rPr>
            <w:rFonts w:cs="Trebuchet MS"/>
            <w:color w:val="000000"/>
          </w:rPr>
          <w:alias w:val="Gelieve contactpersoon van de aanvrager in te vullen"/>
          <w:tag w:val="Gelieve contactpersoon van de aanvrager in te vullen"/>
          <w:id w:val="-267089156"/>
          <w:placeholder>
            <w:docPart w:val="7016C83B3D6B4C898C292FA01B85F7B9"/>
          </w:placeholder>
          <w:showingPlcHdr/>
          <w:text/>
        </w:sdtPr>
        <w:sdtEndPr/>
        <w:sdtContent>
          <w:r w:rsidR="00542EAF" w:rsidRPr="00527452">
            <w:rPr>
              <w:rFonts w:cs="Trebuchet MS"/>
              <w:color w:val="A6A6A6" w:themeColor="background1" w:themeShade="A6"/>
            </w:rPr>
            <w:t>......................................</w:t>
          </w:r>
        </w:sdtContent>
      </w:sdt>
      <w:r w:rsidR="00123A3A" w:rsidRPr="00A3120D">
        <w:rPr>
          <w:rFonts w:cs="Trebuchet MS"/>
          <w:color w:val="000000"/>
        </w:rPr>
        <w:tab/>
      </w:r>
      <w:r w:rsidRPr="00A3120D">
        <w:rPr>
          <w:rFonts w:cs="Trebuchet MS"/>
          <w:color w:val="000000"/>
        </w:rPr>
        <w:t xml:space="preserve">Telefoon: </w:t>
      </w:r>
      <w:sdt>
        <w:sdtPr>
          <w:rPr>
            <w:rFonts w:cs="Trebuchet MS"/>
            <w:color w:val="000000"/>
          </w:rPr>
          <w:alias w:val="Vul aub telefoonnr of GSMnr van contactpersoon in"/>
          <w:tag w:val="Vul aub telefoonnr of GSMnr van contactpersoon in"/>
          <w:id w:val="-1320647680"/>
          <w:placeholder>
            <w:docPart w:val="2EE986C6E7534AAEB472048F5145FCDE"/>
          </w:placeholder>
          <w:showingPlcHdr/>
          <w:text/>
        </w:sdtPr>
        <w:sdtEndPr/>
        <w:sdtContent>
          <w:r w:rsidR="00C1749B" w:rsidRPr="00527452">
            <w:rPr>
              <w:rFonts w:cs="Trebuchet MS"/>
              <w:color w:val="A6A6A6" w:themeColor="background1" w:themeShade="A6"/>
            </w:rPr>
            <w:t>..............................</w:t>
          </w:r>
        </w:sdtContent>
      </w:sdt>
    </w:p>
    <w:p w:rsidR="00B2627A" w:rsidRPr="00A3120D" w:rsidRDefault="00B2627A" w:rsidP="00713442">
      <w:pPr>
        <w:autoSpaceDE w:val="0"/>
        <w:autoSpaceDN w:val="0"/>
        <w:adjustRightInd w:val="0"/>
        <w:spacing w:before="240" w:line="240" w:lineRule="auto"/>
        <w:ind w:right="2"/>
        <w:jc w:val="left"/>
        <w:rPr>
          <w:rFonts w:cs="Trebuchet MS"/>
          <w:color w:val="000000"/>
        </w:rPr>
      </w:pPr>
      <w:r w:rsidRPr="00A3120D">
        <w:rPr>
          <w:rFonts w:cs="Trebuchet MS"/>
          <w:color w:val="000000"/>
        </w:rPr>
        <w:t xml:space="preserve">Adres: </w:t>
      </w:r>
      <w:r w:rsidR="00123A3A" w:rsidRPr="00A3120D">
        <w:rPr>
          <w:rFonts w:cs="Trebuchet MS"/>
          <w:color w:val="000000"/>
        </w:rPr>
        <w:tab/>
      </w:r>
      <w:r w:rsidR="00123A3A" w:rsidRPr="00A3120D">
        <w:rPr>
          <w:rFonts w:cs="Trebuchet MS"/>
          <w:color w:val="000000"/>
        </w:rPr>
        <w:tab/>
      </w:r>
      <w:r w:rsidR="00123A3A" w:rsidRPr="00A3120D">
        <w:rPr>
          <w:rFonts w:cs="Trebuchet MS"/>
          <w:color w:val="000000"/>
        </w:rPr>
        <w:tab/>
      </w:r>
      <w:sdt>
        <w:sdtPr>
          <w:rPr>
            <w:rFonts w:cs="Trebuchet MS"/>
            <w:color w:val="000000"/>
          </w:rPr>
          <w:alias w:val="Gelieve straat en huisnummer van de aanvrager in te vullen"/>
          <w:tag w:val="Gelieve straat en huisnummer van de aanvrager in te vullen"/>
          <w:id w:val="1725179686"/>
          <w:placeholder>
            <w:docPart w:val="5157C5DC793D4C37B834BBAE4CD5DB3D"/>
          </w:placeholder>
          <w:showingPlcHdr/>
          <w:text/>
        </w:sdtPr>
        <w:sdtEndPr/>
        <w:sdtContent>
          <w:r w:rsidR="00C1749B" w:rsidRPr="00527452">
            <w:rPr>
              <w:rFonts w:cs="Trebuchet MS"/>
              <w:color w:val="A6A6A6" w:themeColor="background1" w:themeShade="A6"/>
            </w:rPr>
            <w:t>....................................</w:t>
          </w:r>
          <w:r w:rsidR="00C1749B">
            <w:rPr>
              <w:rFonts w:cs="Trebuchet MS"/>
              <w:color w:val="A6A6A6" w:themeColor="background1" w:themeShade="A6"/>
            </w:rPr>
            <w:t>...............................................</w:t>
          </w:r>
          <w:r w:rsidR="00C1749B" w:rsidRPr="00527452">
            <w:rPr>
              <w:rFonts w:cs="Trebuchet MS"/>
              <w:color w:val="A6A6A6" w:themeColor="background1" w:themeShade="A6"/>
            </w:rPr>
            <w:t>..</w:t>
          </w:r>
        </w:sdtContent>
      </w:sdt>
    </w:p>
    <w:p w:rsidR="00B2627A" w:rsidRPr="00A3120D" w:rsidRDefault="00A242C7" w:rsidP="00FA110A">
      <w:pPr>
        <w:tabs>
          <w:tab w:val="left" w:pos="2127"/>
          <w:tab w:val="left" w:pos="3828"/>
        </w:tabs>
        <w:spacing w:before="240" w:line="300" w:lineRule="auto"/>
      </w:pPr>
      <w:r w:rsidRPr="00A3120D">
        <w:rPr>
          <w:rFonts w:cs="Trebuchet MS"/>
          <w:color w:val="000000"/>
        </w:rPr>
        <w:tab/>
      </w:r>
      <w:sdt>
        <w:sdtPr>
          <w:rPr>
            <w:rFonts w:cs="Trebuchet MS"/>
            <w:color w:val="000000"/>
          </w:rPr>
          <w:alias w:val="Gelieve postnummer van de aanvrager in te vullen"/>
          <w:tag w:val="Gelieve postnummer van de aanvrager in te vullen"/>
          <w:id w:val="-1241715451"/>
          <w:placeholder>
            <w:docPart w:val="6997692B8EC94ABD9D95D00CBF373630"/>
          </w:placeholder>
          <w:showingPlcHdr/>
          <w:text/>
        </w:sdtPr>
        <w:sdtEndPr/>
        <w:sdtContent>
          <w:r w:rsidR="00C1749B" w:rsidRPr="00527452">
            <w:rPr>
              <w:rFonts w:cs="Trebuchet MS"/>
              <w:color w:val="A6A6A6" w:themeColor="background1" w:themeShade="A6"/>
            </w:rPr>
            <w:t>.........</w:t>
          </w:r>
        </w:sdtContent>
      </w:sdt>
      <w:r w:rsidR="00FA110A">
        <w:rPr>
          <w:rFonts w:cs="Trebuchet MS"/>
          <w:color w:val="000000"/>
        </w:rPr>
        <w:tab/>
      </w:r>
      <w:sdt>
        <w:sdtPr>
          <w:rPr>
            <w:rFonts w:cs="Trebuchet MS"/>
            <w:color w:val="000000"/>
          </w:rPr>
          <w:alias w:val="Gelieve de gemeente van de aanvrager in te vullen"/>
          <w:tag w:val="Gelieve de gemeente van de aanvrager in te vullen"/>
          <w:id w:val="1855764043"/>
          <w:placeholder>
            <w:docPart w:val="BA743AE16923449995D56F2D2A57E471"/>
          </w:placeholder>
          <w:showingPlcHdr/>
          <w:text/>
        </w:sdtPr>
        <w:sdtEndPr/>
        <w:sdtContent>
          <w:r w:rsidR="00FA110A" w:rsidRPr="00527452">
            <w:rPr>
              <w:rFonts w:cs="Trebuchet MS"/>
              <w:color w:val="A6A6A6" w:themeColor="background1" w:themeShade="A6"/>
            </w:rPr>
            <w:t>.........</w:t>
          </w:r>
          <w:r w:rsidR="00FA110A">
            <w:rPr>
              <w:rFonts w:cs="Trebuchet MS"/>
              <w:color w:val="A6A6A6" w:themeColor="background1" w:themeShade="A6"/>
            </w:rPr>
            <w:t>..........</w:t>
          </w:r>
          <w:r w:rsidR="00460F6B">
            <w:rPr>
              <w:rFonts w:cs="Trebuchet MS"/>
              <w:color w:val="A6A6A6" w:themeColor="background1" w:themeShade="A6"/>
            </w:rPr>
            <w:t>.............</w:t>
          </w:r>
          <w:r w:rsidR="00FA110A">
            <w:rPr>
              <w:rFonts w:cs="Trebuchet MS"/>
              <w:color w:val="A6A6A6" w:themeColor="background1" w:themeShade="A6"/>
            </w:rPr>
            <w:t>..............................</w:t>
          </w:r>
          <w:r w:rsidR="00FA110A" w:rsidRPr="00527452">
            <w:rPr>
              <w:rFonts w:cs="Trebuchet MS"/>
              <w:color w:val="A6A6A6" w:themeColor="background1" w:themeShade="A6"/>
            </w:rPr>
            <w:t>..</w:t>
          </w:r>
        </w:sdtContent>
      </w:sdt>
    </w:p>
    <w:p w:rsidR="00B2627A" w:rsidRPr="00A3120D" w:rsidRDefault="00B2627A" w:rsidP="00976C6B">
      <w:pPr>
        <w:spacing w:line="300" w:lineRule="auto"/>
      </w:pPr>
    </w:p>
    <w:p w:rsidR="00123A3A" w:rsidRPr="00B2627A" w:rsidRDefault="00123A3A" w:rsidP="004B5835">
      <w:pPr>
        <w:pStyle w:val="Heading2"/>
      </w:pPr>
      <w:r>
        <w:t>2</w:t>
      </w:r>
      <w:r w:rsidRPr="00B2627A">
        <w:t xml:space="preserve">. Gegevens </w:t>
      </w:r>
      <w:r>
        <w:t>van het terrein</w:t>
      </w:r>
      <w:r w:rsidRPr="00B2627A">
        <w:t xml:space="preserve">: </w:t>
      </w:r>
    </w:p>
    <w:p w:rsidR="00713442" w:rsidRDefault="00713442" w:rsidP="00123A3A">
      <w:pPr>
        <w:spacing w:line="300" w:lineRule="auto"/>
        <w:rPr>
          <w:rFonts w:cs="Trebuchet MS"/>
          <w:color w:val="000000"/>
        </w:rPr>
      </w:pPr>
    </w:p>
    <w:p w:rsidR="00B2627A" w:rsidRDefault="00123A3A" w:rsidP="00713442">
      <w:pPr>
        <w:spacing w:before="240" w:line="300" w:lineRule="auto"/>
      </w:pPr>
      <w:r>
        <w:rPr>
          <w:rFonts w:cs="Trebuchet MS"/>
          <w:color w:val="000000"/>
        </w:rPr>
        <w:t>Adres</w:t>
      </w:r>
      <w:r w:rsidRPr="00B2627A">
        <w:rPr>
          <w:rFonts w:cs="Trebuchet MS"/>
          <w:color w:val="000000"/>
        </w:rPr>
        <w:t xml:space="preserve">: </w:t>
      </w:r>
      <w:r>
        <w:rPr>
          <w:rFonts w:cs="Trebuchet MS"/>
          <w:color w:val="000000"/>
        </w:rPr>
        <w:tab/>
      </w:r>
      <w:r>
        <w:rPr>
          <w:rFonts w:cs="Trebuchet MS"/>
          <w:color w:val="000000"/>
        </w:rPr>
        <w:tab/>
      </w:r>
      <w:r>
        <w:rPr>
          <w:rFonts w:cs="Trebuchet MS"/>
          <w:color w:val="000000"/>
        </w:rPr>
        <w:tab/>
      </w:r>
      <w:sdt>
        <w:sdtPr>
          <w:rPr>
            <w:rFonts w:cs="Trebuchet MS"/>
            <w:color w:val="000000"/>
          </w:rPr>
          <w:alias w:val="Gelieve straat en huisnummer van het terrein in te vullen"/>
          <w:tag w:val="Gelieve straat en huisnummer van het terrein in te vullen"/>
          <w:id w:val="-671957270"/>
          <w:placeholder>
            <w:docPart w:val="052407BCDF5B4E989C73C00FE320CDB1"/>
          </w:placeholder>
          <w:showingPlcHdr/>
          <w:text/>
        </w:sdtPr>
        <w:sdtEndPr/>
        <w:sdtContent>
          <w:r w:rsidR="009029BC" w:rsidRPr="00527452">
            <w:rPr>
              <w:rFonts w:cs="Trebuchet MS"/>
              <w:color w:val="A6A6A6" w:themeColor="background1" w:themeShade="A6"/>
            </w:rPr>
            <w:t>....................................</w:t>
          </w:r>
          <w:r w:rsidR="009029BC">
            <w:rPr>
              <w:rFonts w:cs="Trebuchet MS"/>
              <w:color w:val="A6A6A6" w:themeColor="background1" w:themeShade="A6"/>
            </w:rPr>
            <w:t>...............................................</w:t>
          </w:r>
          <w:r w:rsidR="009029BC" w:rsidRPr="00527452">
            <w:rPr>
              <w:rFonts w:cs="Trebuchet MS"/>
              <w:color w:val="A6A6A6" w:themeColor="background1" w:themeShade="A6"/>
            </w:rPr>
            <w:t>..</w:t>
          </w:r>
        </w:sdtContent>
      </w:sdt>
    </w:p>
    <w:p w:rsidR="00B2627A" w:rsidRDefault="00A242C7" w:rsidP="009029BC">
      <w:pPr>
        <w:tabs>
          <w:tab w:val="left" w:pos="2127"/>
          <w:tab w:val="left" w:pos="3828"/>
        </w:tabs>
        <w:spacing w:before="240" w:line="300" w:lineRule="auto"/>
      </w:pPr>
      <w:r>
        <w:rPr>
          <w:rFonts w:cs="Trebuchet MS"/>
          <w:color w:val="000000"/>
        </w:rPr>
        <w:tab/>
      </w:r>
      <w:sdt>
        <w:sdtPr>
          <w:rPr>
            <w:rFonts w:cs="Trebuchet MS"/>
            <w:color w:val="000000"/>
          </w:rPr>
          <w:alias w:val="Gelieve postnummer van het terrein in te vullen"/>
          <w:tag w:val="Gelieve postnummer van het terrein in te vullen"/>
          <w:id w:val="1398249392"/>
          <w:placeholder>
            <w:docPart w:val="FF7499D39D1643148589B74CC6CEF162"/>
          </w:placeholder>
          <w:showingPlcHdr/>
          <w:text/>
        </w:sdtPr>
        <w:sdtEndPr/>
        <w:sdtContent>
          <w:r w:rsidR="009029BC" w:rsidRPr="00527452">
            <w:rPr>
              <w:rFonts w:cs="Trebuchet MS"/>
              <w:color w:val="A6A6A6" w:themeColor="background1" w:themeShade="A6"/>
            </w:rPr>
            <w:t>.........</w:t>
          </w:r>
        </w:sdtContent>
      </w:sdt>
      <w:r>
        <w:rPr>
          <w:rFonts w:cs="Trebuchet MS"/>
          <w:color w:val="000000"/>
        </w:rPr>
        <w:tab/>
      </w:r>
      <w:sdt>
        <w:sdtPr>
          <w:rPr>
            <w:rFonts w:cs="Trebuchet MS"/>
            <w:color w:val="000000"/>
          </w:rPr>
          <w:alias w:val="Gelieve de gemeente van het terrein in te vullen"/>
          <w:tag w:val="Gelieve de gemeente van het terrein in te vullen"/>
          <w:id w:val="189963057"/>
          <w:placeholder>
            <w:docPart w:val="F6295A7A9BCD4FC1BD9E443B27389DA7"/>
          </w:placeholder>
          <w:showingPlcHdr/>
          <w:text/>
        </w:sdtPr>
        <w:sdtEndPr/>
        <w:sdtContent>
          <w:r w:rsidR="009029BC" w:rsidRPr="00527452">
            <w:rPr>
              <w:rFonts w:cs="Trebuchet MS"/>
              <w:color w:val="A6A6A6" w:themeColor="background1" w:themeShade="A6"/>
            </w:rPr>
            <w:t>.........</w:t>
          </w:r>
          <w:r w:rsidR="009029BC">
            <w:rPr>
              <w:rFonts w:cs="Trebuchet MS"/>
              <w:color w:val="A6A6A6" w:themeColor="background1" w:themeShade="A6"/>
            </w:rPr>
            <w:t>.</w:t>
          </w:r>
          <w:r w:rsidR="00061BCF">
            <w:rPr>
              <w:rFonts w:cs="Trebuchet MS"/>
              <w:color w:val="A6A6A6" w:themeColor="background1" w:themeShade="A6"/>
            </w:rPr>
            <w:t>.</w:t>
          </w:r>
          <w:r w:rsidR="007C0B95">
            <w:rPr>
              <w:rFonts w:cs="Trebuchet MS"/>
              <w:color w:val="A6A6A6" w:themeColor="background1" w:themeShade="A6"/>
            </w:rPr>
            <w:t>.</w:t>
          </w:r>
          <w:r w:rsidR="009029BC">
            <w:rPr>
              <w:rFonts w:cs="Trebuchet MS"/>
              <w:color w:val="A6A6A6" w:themeColor="background1" w:themeShade="A6"/>
            </w:rPr>
            <w:t>..................................................</w:t>
          </w:r>
          <w:r w:rsidR="009029BC" w:rsidRPr="00527452">
            <w:rPr>
              <w:rFonts w:cs="Trebuchet MS"/>
              <w:color w:val="A6A6A6" w:themeColor="background1" w:themeShade="A6"/>
            </w:rPr>
            <w:t>..</w:t>
          </w:r>
        </w:sdtContent>
      </w:sdt>
    </w:p>
    <w:p w:rsidR="00B2627A" w:rsidRDefault="00B2627A" w:rsidP="00976C6B">
      <w:pPr>
        <w:spacing w:line="300" w:lineRule="auto"/>
      </w:pPr>
    </w:p>
    <w:p w:rsidR="00A85D3C" w:rsidRPr="00B2627A" w:rsidRDefault="00A85D3C" w:rsidP="004B5835">
      <w:pPr>
        <w:pStyle w:val="Heading2"/>
      </w:pPr>
      <w:r>
        <w:t>3</w:t>
      </w:r>
      <w:r w:rsidRPr="00B2627A">
        <w:t xml:space="preserve">. </w:t>
      </w:r>
      <w:r>
        <w:t>Kadastrale percelen* waarvoor een attest aangevraagd wordt</w:t>
      </w:r>
      <w:r w:rsidRPr="00B2627A">
        <w:t xml:space="preserve">: </w:t>
      </w:r>
    </w:p>
    <w:p w:rsidR="000D31FB" w:rsidRDefault="000D31FB" w:rsidP="00976C6B">
      <w:pPr>
        <w:spacing w:line="300" w:lineRule="auto"/>
      </w:pP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1500"/>
        <w:gridCol w:w="3214"/>
        <w:gridCol w:w="941"/>
        <w:gridCol w:w="2268"/>
        <w:gridCol w:w="1373"/>
      </w:tblGrid>
      <w:tr w:rsidR="00A85D3C" w:rsidTr="00C13225"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5D3C" w:rsidRPr="000D31FB" w:rsidRDefault="00796B9F" w:rsidP="00C13225">
            <w:pPr>
              <w:spacing w:before="160" w:line="300" w:lineRule="auto"/>
              <w:jc w:val="center"/>
              <w:rPr>
                <w:b/>
              </w:rPr>
            </w:pPr>
            <w:r w:rsidRPr="000D31FB">
              <w:rPr>
                <w:b/>
              </w:rPr>
              <w:t>Gemeente</w:t>
            </w:r>
            <w:r w:rsidR="00C13225">
              <w:rPr>
                <w:b/>
              </w:rPr>
              <w:t>nr</w:t>
            </w:r>
            <w:r w:rsidRPr="000D31FB">
              <w:rPr>
                <w:b/>
              </w:rPr>
              <w:t xml:space="preserve"> </w:t>
            </w:r>
          </w:p>
        </w:tc>
        <w:tc>
          <w:tcPr>
            <w:tcW w:w="3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5D3C" w:rsidRPr="000D31FB" w:rsidRDefault="00A85D3C" w:rsidP="00C13225">
            <w:pPr>
              <w:spacing w:before="160" w:line="300" w:lineRule="auto"/>
              <w:jc w:val="center"/>
              <w:rPr>
                <w:b/>
              </w:rPr>
            </w:pPr>
            <w:r w:rsidRPr="000D31FB">
              <w:rPr>
                <w:b/>
              </w:rPr>
              <w:t>Gemeente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5D3C" w:rsidRPr="000D31FB" w:rsidRDefault="00A85D3C" w:rsidP="000D31FB">
            <w:pPr>
              <w:spacing w:before="160" w:line="300" w:lineRule="auto"/>
              <w:jc w:val="center"/>
              <w:rPr>
                <w:b/>
              </w:rPr>
            </w:pPr>
            <w:r w:rsidRPr="000D31FB">
              <w:rPr>
                <w:b/>
              </w:rPr>
              <w:t>Sectie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5D3C" w:rsidRPr="000D31FB" w:rsidRDefault="00A85D3C" w:rsidP="000D31FB">
            <w:pPr>
              <w:spacing w:before="160" w:line="300" w:lineRule="auto"/>
              <w:jc w:val="center"/>
              <w:rPr>
                <w:b/>
              </w:rPr>
            </w:pPr>
            <w:r w:rsidRPr="000D31FB">
              <w:rPr>
                <w:b/>
              </w:rPr>
              <w:t>Perceelnr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5D3C" w:rsidRPr="000D31FB" w:rsidRDefault="00A85D3C" w:rsidP="00AE09C5">
            <w:pPr>
              <w:spacing w:line="300" w:lineRule="auto"/>
              <w:jc w:val="center"/>
              <w:rPr>
                <w:b/>
              </w:rPr>
            </w:pPr>
            <w:r w:rsidRPr="000D31FB">
              <w:rPr>
                <w:b/>
              </w:rPr>
              <w:t>Datum toestand</w:t>
            </w:r>
          </w:p>
        </w:tc>
      </w:tr>
      <w:tr w:rsidR="00A85D3C" w:rsidRPr="005B26A8" w:rsidTr="00C13225">
        <w:tc>
          <w:tcPr>
            <w:tcW w:w="1500" w:type="dxa"/>
            <w:tcBorders>
              <w:top w:val="double" w:sz="4" w:space="0" w:color="auto"/>
              <w:left w:val="double" w:sz="4" w:space="0" w:color="auto"/>
            </w:tcBorders>
          </w:tcPr>
          <w:p w:rsidR="00A85D3C" w:rsidRPr="005B26A8" w:rsidRDefault="00E2206B" w:rsidP="005B26A8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Vul aub het kadastrate GEMEENTENUMMER  in (5cijfers)"/>
                <w:tag w:val="Vul aub het kadastrate GEMEENTENUMMER in (5cijfers)"/>
                <w:id w:val="-1931424385"/>
                <w:placeholder>
                  <w:docPart w:val="34AB2D8D597B41519A054DB5B230EF60"/>
                </w:placeholder>
                <w:showingPlcHdr/>
                <w:text/>
              </w:sdtPr>
              <w:sdtEndPr/>
              <w:sdtContent>
                <w:r w:rsidR="005B26A8">
                  <w:rPr>
                    <w:rFonts w:cs="Trebuchet MS"/>
                    <w:color w:val="000000"/>
                  </w:rPr>
                  <w:t xml:space="preserve">     </w:t>
                </w:r>
              </w:sdtContent>
            </w:sdt>
          </w:p>
        </w:tc>
        <w:tc>
          <w:tcPr>
            <w:tcW w:w="3214" w:type="dxa"/>
            <w:tcBorders>
              <w:top w:val="double" w:sz="4" w:space="0" w:color="auto"/>
            </w:tcBorders>
          </w:tcPr>
          <w:p w:rsidR="00A85D3C" w:rsidRPr="005B26A8" w:rsidRDefault="00E2206B" w:rsidP="005B26A8">
            <w:pPr>
              <w:spacing w:line="30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Gelieve de gemeente en kadastrale afdeling in te vullen"/>
                <w:tag w:val="Gelieve de gemeente en kadastrale afdeling in te vullen"/>
                <w:id w:val="1840036091"/>
                <w:placeholder>
                  <w:docPart w:val="19756CEE100E4916815846566EE2BEFA"/>
                </w:placeholder>
                <w:showingPlcHdr/>
                <w:text/>
              </w:sdtPr>
              <w:sdtEndPr/>
              <w:sdtContent>
                <w:r w:rsidR="005B26A8">
                  <w:rPr>
                    <w:rFonts w:cs="Trebuchet MS"/>
                    <w:color w:val="000000"/>
                  </w:rPr>
                  <w:t xml:space="preserve">     </w:t>
                </w:r>
              </w:sdtContent>
            </w:sdt>
            <w:r w:rsidR="00C13225" w:rsidRPr="005B26A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Gelieve gemeente met kadastrale afdeling in te vullen"/>
                  <w:statusText w:type="text" w:val="Gelieve gemeente met kadastrale afdeling in te vullen"/>
                  <w:textInput/>
                </w:ffData>
              </w:fldChar>
            </w:r>
            <w:bookmarkStart w:id="0" w:name="Text3"/>
            <w:r w:rsidR="00C13225" w:rsidRPr="005B26A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13225" w:rsidRPr="005B26A8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41" w:type="dxa"/>
            <w:tcBorders>
              <w:top w:val="double" w:sz="4" w:space="0" w:color="auto"/>
            </w:tcBorders>
          </w:tcPr>
          <w:p w:rsidR="00A85D3C" w:rsidRPr="005B26A8" w:rsidRDefault="00E2206B" w:rsidP="00C13225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Vul aub het kadastrate SECTIE in (1 hoofdletter)"/>
                <w:tag w:val="Vul aub het kadastrate SECTIE in (1 hoofdletter)"/>
                <w:id w:val="-854649938"/>
                <w:placeholder>
                  <w:docPart w:val="27787800FD814BF78FC20A6C05ED72F2"/>
                </w:placeholder>
                <w:showingPlcHdr/>
                <w:text/>
              </w:sdtPr>
              <w:sdtEndPr/>
              <w:sdtContent>
                <w:r w:rsidR="004D7675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85D3C" w:rsidRPr="005B26A8" w:rsidRDefault="00E2206B" w:rsidP="00FF25C5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Vul aub PERCEELNUMMER in "/>
                <w:tag w:val="Vul aub (grondnummer (4cijfers) (opties / bisnummer / exp1 / exp2)"/>
                <w:id w:val="77638986"/>
                <w:placeholder>
                  <w:docPart w:val="E41E56690A0C480E90F62A4808A39B35"/>
                </w:placeholder>
                <w:showingPlcHdr/>
                <w:text/>
              </w:sdtPr>
              <w:sdtEndPr/>
              <w:sdtContent>
                <w:r w:rsidR="004D7675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="004D7675" w:rsidRPr="005B26A8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alias w:val="Geef datum kadastrale toestand weer (01/01/JJJJ)"/>
            <w:tag w:val="Geef datum kadastrale toestand weer (01/01/JJJJ)"/>
            <w:id w:val="405811821"/>
            <w:placeholder>
              <w:docPart w:val="1E23EAD73A7F48889A16BB81DE8B29F4"/>
            </w:placeholder>
            <w:showingPlcHdr/>
            <w:date w:fullDate="2019-01-01T00:00:00Z"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A85D3C" w:rsidRPr="005B26A8" w:rsidRDefault="00623738" w:rsidP="00623738">
                <w:pPr>
                  <w:spacing w:line="300" w:lineRule="auto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B26A8">
                  <w:rPr>
                    <w:rStyle w:val="PlaceholderText"/>
                    <w:sz w:val="20"/>
                    <w:szCs w:val="20"/>
                    <w:lang w:val="en-US"/>
                  </w:rPr>
                  <w:t xml:space="preserve">        </w:t>
                </w:r>
              </w:p>
            </w:tc>
          </w:sdtContent>
        </w:sdt>
      </w:tr>
      <w:tr w:rsidR="004F3D18" w:rsidRPr="005B26A8" w:rsidTr="004F3D18">
        <w:tc>
          <w:tcPr>
            <w:tcW w:w="1500" w:type="dxa"/>
            <w:tcBorders>
              <w:top w:val="single" w:sz="4" w:space="0" w:color="auto"/>
              <w:left w:val="double" w:sz="4" w:space="0" w:color="auto"/>
            </w:tcBorders>
          </w:tcPr>
          <w:p w:rsidR="004F3D18" w:rsidRPr="005B26A8" w:rsidRDefault="00E2206B" w:rsidP="008D1F9B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Vul aub het kadastrate GEMEENTENUMMER  in (5cijfers)"/>
                <w:tag w:val="Vul aub het kadastrate GEMEENTENUMMER in (5cijfers)"/>
                <w:id w:val="-2041122871"/>
                <w:placeholder>
                  <w:docPart w:val="8F1D8669AA0F44D9BC87972DF98B89FF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4F3D18" w:rsidRPr="005B26A8" w:rsidRDefault="00E2206B" w:rsidP="00563B38">
            <w:pPr>
              <w:spacing w:line="30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Gelieve de gemeente en kadastrale afdeling in te vullen"/>
                <w:tag w:val="Gelieve de gemeente en kadastrale afdeling in te vullen"/>
                <w:id w:val="1542700870"/>
                <w:placeholder>
                  <w:docPart w:val="7D21329C3E78422EBFFDA24067202DEA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="004F3D18" w:rsidRPr="005B26A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Gelieve gemeente met kadastrale afdeling in te vullen"/>
                  <w:statusText w:type="text" w:val="Gelieve gemeente met kadastrale afdeling in te vullen"/>
                  <w:textInput/>
                </w:ffData>
              </w:fldChar>
            </w:r>
            <w:r w:rsidR="004F3D18" w:rsidRPr="005B26A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F3D18" w:rsidRPr="005B26A8">
              <w:rPr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4F3D18" w:rsidRPr="005B26A8" w:rsidRDefault="00E2206B" w:rsidP="008D1F9B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Vul aub het kadastrate SECTIE in (1 hoofdletter)"/>
                <w:tag w:val="Vul aub het kadastrate SECTIE in (1 hoofdletter)"/>
                <w:id w:val="1024985029"/>
                <w:placeholder>
                  <w:docPart w:val="D38C5FF0415C421185F717E196B5C1DB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F3D18" w:rsidRPr="005B26A8" w:rsidRDefault="00E2206B" w:rsidP="008D1F9B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Vul aub PERCEELNUMMER in "/>
                <w:tag w:val="Vul aub (grondnummer (4cijfers) (opties / bisnummer / exp1 / exp2)"/>
                <w:id w:val="1656885630"/>
                <w:placeholder>
                  <w:docPart w:val="FDEC50D85A234C6DAC66BA7A266348F2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="004F3D18" w:rsidRPr="005B26A8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alias w:val="Geef datum kadastrale toestand weer (01/01/JJJJ)"/>
            <w:tag w:val="Geef datum kadastrale toestand weer (01/01/JJJJ)"/>
            <w:id w:val="-216053715"/>
            <w:placeholder>
              <w:docPart w:val="639CA196C84E48419D0A45A47D7D4BDA"/>
            </w:placeholder>
            <w:showingPlcHdr/>
            <w:date w:fullDate="2019-01-01T00:00:00Z"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right w:val="double" w:sz="4" w:space="0" w:color="auto"/>
                </w:tcBorders>
              </w:tcPr>
              <w:p w:rsidR="004F3D18" w:rsidRPr="005B26A8" w:rsidRDefault="00623738" w:rsidP="00623738">
                <w:pPr>
                  <w:spacing w:line="300" w:lineRule="auto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B26A8">
                  <w:rPr>
                    <w:rStyle w:val="PlaceholderText"/>
                    <w:sz w:val="20"/>
                    <w:szCs w:val="20"/>
                    <w:lang w:val="en-US"/>
                  </w:rPr>
                  <w:t xml:space="preserve">        </w:t>
                </w:r>
              </w:p>
            </w:tc>
          </w:sdtContent>
        </w:sdt>
      </w:tr>
      <w:tr w:rsidR="004F3D18" w:rsidRPr="005B26A8" w:rsidTr="00223E3D">
        <w:tc>
          <w:tcPr>
            <w:tcW w:w="15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F3D18" w:rsidRPr="005B26A8" w:rsidRDefault="00E2206B" w:rsidP="008D1F9B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Vul aub het kadastrate GEMEENTENUMMER  in (5cijfers)"/>
                <w:tag w:val="Vul aub het kadastrate GEMEENTENUMMER in (5cijfers)"/>
                <w:id w:val="1735039536"/>
                <w:placeholder>
                  <w:docPart w:val="DB5F65383741494C813412C1E78F5154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3214" w:type="dxa"/>
            <w:tcBorders>
              <w:top w:val="single" w:sz="4" w:space="0" w:color="auto"/>
              <w:bottom w:val="single" w:sz="4" w:space="0" w:color="auto"/>
            </w:tcBorders>
          </w:tcPr>
          <w:p w:rsidR="004F3D18" w:rsidRPr="005B26A8" w:rsidRDefault="00E2206B" w:rsidP="00563B38">
            <w:pPr>
              <w:spacing w:line="30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Gelieve de gemeente en kadastrale afdeling in te vullen"/>
                <w:tag w:val="Gelieve de gemeente en kadastrale afdeling in te vullen"/>
                <w:id w:val="-1947456021"/>
                <w:placeholder>
                  <w:docPart w:val="74AA07997CA04171B958682E600D93F2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="004F3D18" w:rsidRPr="005B26A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Gelieve gemeente met kadastrale afdeling in te vullen"/>
                  <w:statusText w:type="text" w:val="Gelieve gemeente met kadastrale afdeling in te vullen"/>
                  <w:textInput/>
                </w:ffData>
              </w:fldChar>
            </w:r>
            <w:r w:rsidR="004F3D18" w:rsidRPr="005B26A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F3D18" w:rsidRPr="005B26A8">
              <w:rPr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4F3D18" w:rsidRPr="005B26A8" w:rsidRDefault="00E2206B" w:rsidP="008D1F9B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Vul aub het kadastrate SECTIE in (1 hoofdletter)"/>
                <w:tag w:val="Vul aub het kadastrate SECTIE in (1 hoofdletter)"/>
                <w:id w:val="-727294463"/>
                <w:placeholder>
                  <w:docPart w:val="1A9A0C5978AC49CF8EB8DF7693FD0FAD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3D18" w:rsidRPr="005B26A8" w:rsidRDefault="00E2206B" w:rsidP="008D1F9B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Vul aub PERCEELNUMMER in "/>
                <w:tag w:val="Vul aub (grondnummer (4cijfers) (opties / bisnummer / exp1 / exp2)"/>
                <w:id w:val="-1271232001"/>
                <w:placeholder>
                  <w:docPart w:val="89EE2452E6984A5E9DA00D731CCFA242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="004F3D18" w:rsidRPr="005B26A8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alias w:val="Geef datum kadastrale toestand weer (01/01/JJJJ)"/>
            <w:tag w:val="Geef datum kadastrale toestand weer (01/01/JJJJ)"/>
            <w:id w:val="195276661"/>
            <w:placeholder>
              <w:docPart w:val="4149CA44F8A94B1FA5FDE24EE2D0D906"/>
            </w:placeholder>
            <w:showingPlcHdr/>
            <w:date w:fullDate="2019-01-01T00:00:00Z"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4F3D18" w:rsidRPr="005B26A8" w:rsidRDefault="00623738" w:rsidP="00623738">
                <w:pPr>
                  <w:spacing w:line="300" w:lineRule="auto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B26A8">
                  <w:rPr>
                    <w:rStyle w:val="PlaceholderText"/>
                    <w:sz w:val="20"/>
                    <w:szCs w:val="20"/>
                    <w:lang w:val="en-US"/>
                  </w:rPr>
                  <w:t xml:space="preserve">        </w:t>
                </w:r>
              </w:p>
            </w:tc>
          </w:sdtContent>
        </w:sdt>
      </w:tr>
      <w:tr w:rsidR="004F3D18" w:rsidRPr="005B26A8" w:rsidTr="00223E3D">
        <w:tc>
          <w:tcPr>
            <w:tcW w:w="15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F3D18" w:rsidRPr="005B26A8" w:rsidRDefault="00E2206B" w:rsidP="008D1F9B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Vul aub het kadastrate GEMEENTENUMMER  in (5cijfers)"/>
                <w:tag w:val="Vul aub het kadastrate GEMEENTENUMMER in (5cijfers)"/>
                <w:id w:val="266284126"/>
                <w:placeholder>
                  <w:docPart w:val="FFFECB37EDF44267A64DF1F3E70B8577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3214" w:type="dxa"/>
            <w:tcBorders>
              <w:top w:val="single" w:sz="4" w:space="0" w:color="auto"/>
              <w:bottom w:val="single" w:sz="4" w:space="0" w:color="auto"/>
            </w:tcBorders>
          </w:tcPr>
          <w:p w:rsidR="004F3D18" w:rsidRPr="005B26A8" w:rsidRDefault="00E2206B" w:rsidP="00563B38">
            <w:pPr>
              <w:spacing w:line="30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Gelieve de gemeente en kadastrale afdeling in te vullen"/>
                <w:tag w:val="Gelieve de gemeente en kadastrale afdeling in te vullen"/>
                <w:id w:val="1814138995"/>
                <w:placeholder>
                  <w:docPart w:val="BAEED0E957774035BC33F51B5E41BB79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="004F3D18" w:rsidRPr="005B26A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Gelieve gemeente met kadastrale afdeling in te vullen"/>
                  <w:statusText w:type="text" w:val="Gelieve gemeente met kadastrale afdeling in te vullen"/>
                  <w:textInput/>
                </w:ffData>
              </w:fldChar>
            </w:r>
            <w:r w:rsidR="004F3D18" w:rsidRPr="005B26A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F3D18" w:rsidRPr="005B26A8">
              <w:rPr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4F3D18" w:rsidRPr="005B26A8" w:rsidRDefault="00E2206B" w:rsidP="008D1F9B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Vul aub het kadastrate SECTIE in (1 hoofdletter)"/>
                <w:tag w:val="Vul aub het kadastrate SECTIE in (1 hoofdletter)"/>
                <w:id w:val="-100736107"/>
                <w:placeholder>
                  <w:docPart w:val="3715490666974CBDBF73665B1434E8B9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3D18" w:rsidRPr="005B26A8" w:rsidRDefault="00E2206B" w:rsidP="008D1F9B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Vul aub PERCEELNUMMER in "/>
                <w:tag w:val="Vul aub (grondnummer (4cijfers) (opties / bisnummer / exp1 / exp2)"/>
                <w:id w:val="982187777"/>
                <w:placeholder>
                  <w:docPart w:val="5775F414CA16479B9AE3E44341D61C03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="004F3D18" w:rsidRPr="005B26A8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alias w:val="Geef datum kadastrale toestand weer (01/01/JJJJ)"/>
            <w:tag w:val="Geef datum kadastrale toestand weer (01/01/JJJJ)"/>
            <w:id w:val="-379317346"/>
            <w:placeholder>
              <w:docPart w:val="2CC8306F552541C29AFD33FD825A47C1"/>
            </w:placeholder>
            <w:showingPlcHdr/>
            <w:date w:fullDate="2019-01-01T00:00:00Z"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4F3D18" w:rsidRPr="005B26A8" w:rsidRDefault="00623738" w:rsidP="00623738">
                <w:pPr>
                  <w:spacing w:line="300" w:lineRule="auto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B26A8">
                  <w:rPr>
                    <w:rStyle w:val="PlaceholderText"/>
                    <w:sz w:val="20"/>
                    <w:szCs w:val="20"/>
                    <w:lang w:val="en-US"/>
                  </w:rPr>
                  <w:t xml:space="preserve">        </w:t>
                </w:r>
              </w:p>
            </w:tc>
          </w:sdtContent>
        </w:sdt>
      </w:tr>
      <w:tr w:rsidR="00833EEE" w:rsidRPr="005B26A8" w:rsidTr="00223E3D">
        <w:trPr>
          <w:trHeight w:val="551"/>
        </w:trPr>
        <w:tc>
          <w:tcPr>
            <w:tcW w:w="15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F3D18" w:rsidRPr="005B26A8" w:rsidRDefault="00E2206B" w:rsidP="008D1F9B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Vul aub het kadastrate GEMEENTENUMMER  in (5cijfers)"/>
                <w:tag w:val="Vul aub het kadastrate GEMEENTENUMMER in (5cijfers)"/>
                <w:id w:val="2080549320"/>
                <w:placeholder>
                  <w:docPart w:val="9EA2C2827805409FAD951F0B2E953FB8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3214" w:type="dxa"/>
            <w:tcBorders>
              <w:top w:val="single" w:sz="4" w:space="0" w:color="auto"/>
              <w:bottom w:val="double" w:sz="4" w:space="0" w:color="auto"/>
            </w:tcBorders>
          </w:tcPr>
          <w:p w:rsidR="004F3D18" w:rsidRPr="005B26A8" w:rsidRDefault="00E2206B" w:rsidP="00563B38">
            <w:pPr>
              <w:spacing w:line="30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Gelieve de gemeente en kadastrale afdeling in te vullen"/>
                <w:tag w:val="Gelieve de gemeente en kadastrale afdeling in te vullen"/>
                <w:id w:val="-1043516587"/>
                <w:placeholder>
                  <w:docPart w:val="E1F0D332342E4B4BAF72EB56E239EFF8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="004F3D18" w:rsidRPr="005B26A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Gelieve gemeente met kadastrale afdeling in te vullen"/>
                  <w:statusText w:type="text" w:val="Gelieve gemeente met kadastrale afdeling in te vullen"/>
                  <w:textInput/>
                </w:ffData>
              </w:fldChar>
            </w:r>
            <w:r w:rsidR="004F3D18" w:rsidRPr="005B26A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F3D18" w:rsidRPr="005B26A8">
              <w:rPr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  <w:tcBorders>
              <w:top w:val="single" w:sz="4" w:space="0" w:color="auto"/>
              <w:bottom w:val="double" w:sz="4" w:space="0" w:color="auto"/>
            </w:tcBorders>
          </w:tcPr>
          <w:p w:rsidR="004F3D18" w:rsidRPr="005B26A8" w:rsidRDefault="00E2206B" w:rsidP="008D1F9B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Vul aub het kadastrate SECTIE in (1 hoofdletter)"/>
                <w:tag w:val="Vul aub het kadastrate SECTIE in (1 hoofdletter)"/>
                <w:id w:val="-1842924692"/>
                <w:placeholder>
                  <w:docPart w:val="BA4BD26D21EE4779AF086A042B8E5C86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4F3D18" w:rsidRPr="005B26A8" w:rsidRDefault="00E2206B" w:rsidP="008D1F9B">
            <w:pPr>
              <w:spacing w:line="30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Trebuchet MS"/>
                  <w:color w:val="000000"/>
                  <w:sz w:val="20"/>
                  <w:szCs w:val="20"/>
                </w:rPr>
                <w:alias w:val="Vul aub PERCEELNUMMER in "/>
                <w:tag w:val="Vul aub (grondnummer (4cijfers) (opties / bisnummer / exp1 / exp2)"/>
                <w:id w:val="20908395"/>
                <w:placeholder>
                  <w:docPart w:val="3C927447DBD6481AA699767440F4AFA3"/>
                </w:placeholder>
                <w:showingPlcHdr/>
                <w:text/>
              </w:sdtPr>
              <w:sdtEndPr/>
              <w:sdtContent>
                <w:r w:rsidR="004F3D18" w:rsidRPr="005B26A8">
                  <w:rPr>
                    <w:rFonts w:cs="Trebuchet MS"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  <w:r w:rsidR="004F3D18" w:rsidRPr="005B26A8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alias w:val="Geef datum kadastrale toestand weer (01/01/JJJJ)"/>
            <w:tag w:val="Geef datum kadastrale toestand weer (01/01/JJJJ)"/>
            <w:id w:val="494458392"/>
            <w:placeholder>
              <w:docPart w:val="000D555E2B0649139DB75D359B86EE20"/>
            </w:placeholder>
            <w:showingPlcHdr/>
            <w:date w:fullDate="2019-01-01T00:00:00Z"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4F3D18" w:rsidRPr="005B26A8" w:rsidRDefault="00623738" w:rsidP="00623738">
                <w:pPr>
                  <w:spacing w:line="300" w:lineRule="auto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B26A8">
                  <w:rPr>
                    <w:rStyle w:val="PlaceholderText"/>
                    <w:sz w:val="20"/>
                    <w:szCs w:val="20"/>
                    <w:lang w:val="en-US"/>
                  </w:rPr>
                  <w:t xml:space="preserve">        </w:t>
                </w:r>
              </w:p>
            </w:tc>
          </w:sdtContent>
        </w:sdt>
      </w:tr>
    </w:tbl>
    <w:p w:rsidR="00A85D3C" w:rsidRPr="005B26A8" w:rsidRDefault="00A85D3C" w:rsidP="00976C6B">
      <w:pPr>
        <w:spacing w:line="300" w:lineRule="auto"/>
        <w:rPr>
          <w:sz w:val="20"/>
          <w:szCs w:val="20"/>
        </w:rPr>
      </w:pPr>
    </w:p>
    <w:p w:rsidR="00D83693" w:rsidRDefault="00E2206B" w:rsidP="00061BCF">
      <w:pPr>
        <w:spacing w:line="240" w:lineRule="auto"/>
        <w:ind w:left="709" w:hanging="283"/>
      </w:pPr>
      <w:sdt>
        <w:sdtPr>
          <w:rPr>
            <w:sz w:val="32"/>
            <w:szCs w:val="32"/>
          </w:rPr>
          <w:alias w:val="Kruis aan indien u voor deze optie kiest"/>
          <w:tag w:val="Kruis aan indien u voor deze optie kiest"/>
          <w:id w:val="101450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E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904B47">
        <w:t>In afwijking van het Samenwerkingsakkoord van 25/07/2018,</w:t>
      </w:r>
      <w:r w:rsidR="00B02AD9">
        <w:t xml:space="preserve"> verklaart </w:t>
      </w:r>
      <w:r w:rsidR="00904B47">
        <w:t xml:space="preserve">ondergetekende </w:t>
      </w:r>
      <w:r w:rsidR="00B02AD9">
        <w:t xml:space="preserve">het </w:t>
      </w:r>
      <w:r w:rsidR="00904B47">
        <w:t xml:space="preserve">aangevraagde </w:t>
      </w:r>
      <w:r w:rsidR="00B02AD9">
        <w:t xml:space="preserve">attest </w:t>
      </w:r>
      <w:r w:rsidR="00904B47">
        <w:t xml:space="preserve">exclusief </w:t>
      </w:r>
      <w:r w:rsidR="007D090D">
        <w:t xml:space="preserve">te willen ontvangen </w:t>
      </w:r>
      <w:r w:rsidR="00B02AD9">
        <w:t xml:space="preserve">via </w:t>
      </w:r>
      <w:r w:rsidR="00563B38">
        <w:t>e</w:t>
      </w:r>
      <w:r w:rsidR="00B02AD9">
        <w:t>mail op volgend emailadres</w:t>
      </w:r>
      <w:r w:rsidR="00904B47">
        <w:t>**</w:t>
      </w:r>
      <w:r w:rsidR="00B02AD9">
        <w:t>:</w:t>
      </w:r>
      <w:r w:rsidR="00061BCF">
        <w:t xml:space="preserve"> </w:t>
      </w:r>
      <w:r w:rsidR="00B02AD9">
        <w:t xml:space="preserve"> </w:t>
      </w:r>
      <w:sdt>
        <w:sdtPr>
          <w:rPr>
            <w:rFonts w:cs="Trebuchet MS"/>
            <w:color w:val="000000"/>
          </w:rPr>
          <w:alias w:val="Geef het Emailadres op waarop u het attest wenst te ontvangen"/>
          <w:tag w:val="Geef het Emailadres op waarop u het attest wenst te ontvangen"/>
          <w:id w:val="1641534131"/>
          <w:placeholder>
            <w:docPart w:val="4BA68B965EDA46C296C2210B12A1DD7F"/>
          </w:placeholder>
          <w:showingPlcHdr/>
          <w:text/>
        </w:sdtPr>
        <w:sdtEndPr/>
        <w:sdtContent>
          <w:r w:rsidR="00061BCF" w:rsidRPr="00527452">
            <w:rPr>
              <w:rFonts w:cs="Trebuchet MS"/>
              <w:color w:val="A6A6A6" w:themeColor="background1" w:themeShade="A6"/>
            </w:rPr>
            <w:t>.........</w:t>
          </w:r>
          <w:r w:rsidR="00061BCF">
            <w:rPr>
              <w:rFonts w:cs="Trebuchet MS"/>
              <w:color w:val="A6A6A6" w:themeColor="background1" w:themeShade="A6"/>
            </w:rPr>
            <w:t>...............................................................</w:t>
          </w:r>
          <w:r w:rsidR="00061BCF" w:rsidRPr="00527452">
            <w:rPr>
              <w:rFonts w:cs="Trebuchet MS"/>
              <w:color w:val="A6A6A6" w:themeColor="background1" w:themeShade="A6"/>
            </w:rPr>
            <w:t>..</w:t>
          </w:r>
        </w:sdtContent>
      </w:sdt>
    </w:p>
    <w:p w:rsidR="00C938B1" w:rsidRDefault="00C938B1" w:rsidP="00061BCF">
      <w:pPr>
        <w:spacing w:line="240" w:lineRule="auto"/>
      </w:pPr>
    </w:p>
    <w:p w:rsidR="00C938B1" w:rsidRDefault="00C938B1" w:rsidP="00976C6B">
      <w:pPr>
        <w:spacing w:line="300" w:lineRule="auto"/>
      </w:pPr>
    </w:p>
    <w:p w:rsidR="00833EEE" w:rsidRDefault="00833EEE" w:rsidP="00976C6B">
      <w:pPr>
        <w:spacing w:line="300" w:lineRule="auto"/>
      </w:pPr>
    </w:p>
    <w:p w:rsidR="00D83693" w:rsidRPr="00C938B1" w:rsidRDefault="00904B47" w:rsidP="0061738E">
      <w:pPr>
        <w:tabs>
          <w:tab w:val="left" w:pos="1418"/>
          <w:tab w:val="left" w:pos="5103"/>
        </w:tabs>
        <w:spacing w:line="300" w:lineRule="auto"/>
      </w:pPr>
      <w:r w:rsidRPr="00C938B1">
        <w:t xml:space="preserve">Datum: </w:t>
      </w:r>
      <w:sdt>
        <w:sdtPr>
          <w:rPr>
            <w:lang w:val="en-US"/>
          </w:rPr>
          <w:alias w:val="Selecteer de datum van ondertekening"/>
          <w:tag w:val="Selecteer de datum van ondertekening"/>
          <w:id w:val="517671826"/>
          <w:placeholder>
            <w:docPart w:val="2190A6AD41F04D0E976F66F4A763A125"/>
          </w:placeholder>
          <w:showingPlcHdr/>
          <w:date w:fullDate="2019-05-15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F5BFE" w:rsidRPr="001D5553">
            <w:rPr>
              <w:rStyle w:val="PlaceholderText"/>
            </w:rPr>
            <w:t>………………………………………………</w:t>
          </w:r>
        </w:sdtContent>
      </w:sdt>
      <w:r w:rsidR="004A49E4" w:rsidRPr="00C938B1">
        <w:tab/>
      </w:r>
      <w:r w:rsidR="00C63CB6">
        <w:t>……………………………………………………………….</w:t>
      </w:r>
    </w:p>
    <w:p w:rsidR="001257E4" w:rsidRDefault="004B5835" w:rsidP="002E309F">
      <w:pPr>
        <w:spacing w:line="300" w:lineRule="auto"/>
        <w:ind w:left="7655"/>
      </w:pPr>
      <w:r w:rsidRPr="00C938B1">
        <w:t>Handtekening</w:t>
      </w:r>
    </w:p>
    <w:p w:rsidR="002E309F" w:rsidRPr="002E309F" w:rsidRDefault="001257E4" w:rsidP="001257E4">
      <w:pPr>
        <w:spacing w:line="300" w:lineRule="auto"/>
        <w:rPr>
          <w:b/>
        </w:rPr>
      </w:pPr>
      <w:r w:rsidRPr="002E309F">
        <w:rPr>
          <w:b/>
        </w:rPr>
        <w:t>Aanvraag aangetekend met ontvangstbewijs versturen naar</w:t>
      </w:r>
      <w:r w:rsidR="002E309F" w:rsidRPr="002E309F">
        <w:rPr>
          <w:b/>
        </w:rPr>
        <w:t>:</w:t>
      </w:r>
    </w:p>
    <w:p w:rsidR="001257E4" w:rsidRPr="005B26A8" w:rsidRDefault="001257E4" w:rsidP="001257E4">
      <w:pPr>
        <w:spacing w:line="300" w:lineRule="auto"/>
      </w:pPr>
      <w:r w:rsidRPr="005B26A8">
        <w:t>BOFAS vzw</w:t>
      </w:r>
    </w:p>
    <w:p w:rsidR="001257E4" w:rsidRPr="005B26A8" w:rsidRDefault="001257E4" w:rsidP="001257E4">
      <w:pPr>
        <w:spacing w:line="300" w:lineRule="auto"/>
      </w:pPr>
      <w:r w:rsidRPr="005B26A8">
        <w:t>Jules Bordetlaan 166 bus 1</w:t>
      </w:r>
    </w:p>
    <w:p w:rsidR="001257E4" w:rsidRPr="005B26A8" w:rsidRDefault="001257E4" w:rsidP="001257E4">
      <w:pPr>
        <w:spacing w:line="300" w:lineRule="auto"/>
        <w:rPr>
          <w:sz w:val="21"/>
          <w:szCs w:val="21"/>
        </w:rPr>
      </w:pPr>
      <w:r w:rsidRPr="005B26A8">
        <w:t>1140 Brussel</w:t>
      </w:r>
    </w:p>
    <w:sectPr w:rsidR="001257E4" w:rsidRPr="005B26A8" w:rsidSect="003136E3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06B" w:rsidRDefault="00E2206B" w:rsidP="005A5AFF">
      <w:r>
        <w:separator/>
      </w:r>
    </w:p>
  </w:endnote>
  <w:endnote w:type="continuationSeparator" w:id="0">
    <w:p w:rsidR="00E2206B" w:rsidRDefault="00E2206B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2048048141"/>
      <w:docPartObj>
        <w:docPartGallery w:val="Page Numbers (Bottom of Page)"/>
        <w:docPartUnique/>
      </w:docPartObj>
    </w:sdtPr>
    <w:sdtEndPr/>
    <w:sdtContent>
      <w:p w:rsidR="00253989" w:rsidRDefault="00253989">
        <w:pPr>
          <w:pStyle w:val="Footer"/>
          <w:rPr>
            <w:sz w:val="20"/>
          </w:rPr>
        </w:pPr>
        <w:r>
          <w:rPr>
            <w:rFonts w:cs="Arial"/>
            <w:b/>
            <w:noProof/>
            <w:sz w:val="24"/>
            <w:szCs w:val="32"/>
            <w:lang w:eastAsia="nl-BE"/>
          </w:rPr>
          <mc:AlternateContent>
            <mc:Choice Requires="wps">
              <w:drawing>
                <wp:inline distT="0" distB="0" distL="0" distR="0" wp14:anchorId="532F944E" wp14:editId="63596002">
                  <wp:extent cx="5759450" cy="0"/>
                  <wp:effectExtent l="76200" t="76200" r="69850" b="76200"/>
                  <wp:docPr id="6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ln w="57150" cap="rnd">
                            <a:gradFill flip="none" rotWithShape="1">
                              <a:gsLst>
                                <a:gs pos="0">
                                  <a:srgbClr val="009ADE"/>
                                </a:gs>
                                <a:gs pos="71000">
                                  <a:srgbClr val="99CC00">
                                    <a:lumMod val="46000"/>
                                    <a:lumOff val="54000"/>
                                    <a:alpha val="82000"/>
                                  </a:srgbClr>
                                </a:gs>
                                <a:gs pos="100000">
                                  <a:srgbClr val="82C33C"/>
                                </a:gs>
                              </a:gsLst>
                              <a:lin ang="2700000" scaled="1"/>
                              <a:tileRect/>
                            </a:gradFill>
                            <a:rou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4CEF8585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" strokeweight="4.5pt">
                  <v:stroke endcap="round"/>
                  <w10:anchorlock/>
                </v:line>
              </w:pict>
            </mc:Fallback>
          </mc:AlternateContent>
        </w:r>
      </w:p>
      <w:p w:rsidR="00253989" w:rsidRPr="004B5835" w:rsidRDefault="00253989" w:rsidP="00D83693">
        <w:pPr>
          <w:pStyle w:val="Footer"/>
          <w:rPr>
            <w:noProof/>
            <w:sz w:val="18"/>
            <w:szCs w:val="18"/>
            <w:lang w:eastAsia="nl-BE"/>
          </w:rPr>
        </w:pPr>
        <w:r w:rsidRPr="004B5835">
          <w:rPr>
            <w:noProof/>
            <w:sz w:val="18"/>
            <w:szCs w:val="18"/>
            <w:lang w:eastAsia="nl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6C5073D" wp14:editId="7FB399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2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253989" w:rsidRDefault="002539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C5073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left:0;text-align:left;margin-left:37.6pt;margin-top:0;width:88.8pt;height:70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253989" w:rsidRDefault="00253989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4B5835">
          <w:rPr>
            <w:noProof/>
            <w:sz w:val="18"/>
            <w:szCs w:val="18"/>
            <w:lang w:eastAsia="nl-BE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28087AD0" wp14:editId="685C5633">
                  <wp:simplePos x="0" y="0"/>
                  <wp:positionH relativeFrom="page">
                    <wp:posOffset>7061200</wp:posOffset>
                  </wp:positionH>
                  <wp:positionV relativeFrom="paragraph">
                    <wp:posOffset>300990</wp:posOffset>
                  </wp:positionV>
                  <wp:extent cx="463550" cy="273050"/>
                  <wp:effectExtent l="0" t="0" r="0" b="0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35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989" w:rsidRPr="00E3453D" w:rsidRDefault="00253989" w:rsidP="0089369A">
                              <w:pPr>
                                <w:rPr>
                                  <w:sz w:val="16"/>
                                </w:rPr>
                              </w:pPr>
                              <w:r w:rsidRPr="00E3453D">
                                <w:rPr>
                                  <w:sz w:val="16"/>
                                </w:rPr>
                                <w:t>p.</w:t>
                              </w:r>
                              <w:r w:rsidRPr="00E3453D">
                                <w:rPr>
                                  <w:b/>
                                  <w:sz w:val="16"/>
                                </w:rPr>
                                <w:fldChar w:fldCharType="begin"/>
                              </w:r>
                              <w:r w:rsidRPr="00E3453D">
                                <w:rPr>
                                  <w:b/>
                                  <w:sz w:val="16"/>
                                </w:rPr>
                                <w:instrText xml:space="preserve"> PAGE  \* Arabic  \* MERGEFORMAT </w:instrText>
                              </w:r>
                              <w:r w:rsidRPr="00E3453D">
                                <w:rPr>
                                  <w:b/>
                                  <w:sz w:val="16"/>
                                </w:rPr>
                                <w:fldChar w:fldCharType="separate"/>
                              </w:r>
                              <w:r w:rsidR="00531F0C">
                                <w:rPr>
                                  <w:b/>
                                  <w:noProof/>
                                  <w:sz w:val="16"/>
                                </w:rPr>
                                <w:t>1</w:t>
                              </w:r>
                              <w:r w:rsidRPr="00E3453D">
                                <w:rPr>
                                  <w:b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8087AD0"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0;text-align:left;margin-left:556pt;margin-top:23.7pt;width:36.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" filled="f" stroked="f" strokeweight=".5pt">
                  <v:textbox>
                    <w:txbxContent>
                      <w:p w:rsidR="00253989" w:rsidRPr="00E3453D" w:rsidRDefault="00253989" w:rsidP="0089369A">
                        <w:pPr>
                          <w:rPr>
                            <w:sz w:val="16"/>
                          </w:rPr>
                        </w:pPr>
                        <w:r w:rsidRPr="00E3453D">
                          <w:rPr>
                            <w:sz w:val="16"/>
                          </w:rPr>
                          <w:t>p.</w:t>
                        </w:r>
                        <w:r w:rsidRPr="00E3453D">
                          <w:rPr>
                            <w:b/>
                            <w:sz w:val="16"/>
                          </w:rPr>
                          <w:fldChar w:fldCharType="begin"/>
                        </w:r>
                        <w:r w:rsidRPr="00E3453D">
                          <w:rPr>
                            <w:b/>
                            <w:sz w:val="16"/>
                          </w:rPr>
                          <w:instrText xml:space="preserve"> PAGE  \* Arabic  \* MERGEFORMAT </w:instrText>
                        </w:r>
                        <w:r w:rsidRPr="00E3453D">
                          <w:rPr>
                            <w:b/>
                            <w:sz w:val="16"/>
                          </w:rPr>
                          <w:fldChar w:fldCharType="separate"/>
                        </w:r>
                        <w:r w:rsidR="00531F0C">
                          <w:rPr>
                            <w:b/>
                            <w:noProof/>
                            <w:sz w:val="16"/>
                          </w:rPr>
                          <w:t>1</w:t>
                        </w:r>
                        <w:r w:rsidRPr="00E3453D">
                          <w:rPr>
                            <w:b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4B5835">
          <w:rPr>
            <w:noProof/>
            <w:sz w:val="18"/>
            <w:szCs w:val="18"/>
            <w:lang w:eastAsia="nl-BE"/>
          </w:rPr>
          <w:t xml:space="preserve">* </w:t>
        </w:r>
        <w:r w:rsidR="001D5553">
          <w:rPr>
            <w:noProof/>
            <w:sz w:val="18"/>
            <w:szCs w:val="18"/>
            <w:lang w:eastAsia="nl-BE"/>
          </w:rPr>
          <w:t xml:space="preserve"> </w:t>
        </w:r>
        <w:r w:rsidRPr="004B5835">
          <w:rPr>
            <w:noProof/>
            <w:sz w:val="18"/>
            <w:szCs w:val="18"/>
            <w:lang w:eastAsia="nl-BE"/>
          </w:rPr>
          <w:t xml:space="preserve">Verplicht kadastrale legger en plan </w:t>
        </w:r>
        <w:r w:rsidR="002E309F">
          <w:rPr>
            <w:noProof/>
            <w:sz w:val="18"/>
            <w:szCs w:val="18"/>
            <w:lang w:eastAsia="nl-BE"/>
          </w:rPr>
          <w:t>als</w:t>
        </w:r>
        <w:r w:rsidRPr="004B5835">
          <w:rPr>
            <w:noProof/>
            <w:sz w:val="18"/>
            <w:szCs w:val="18"/>
            <w:lang w:eastAsia="nl-BE"/>
          </w:rPr>
          <w:t xml:space="preserve"> bijlage bij te voegen</w:t>
        </w:r>
        <w:r w:rsidR="002E309F">
          <w:rPr>
            <w:noProof/>
            <w:sz w:val="18"/>
            <w:szCs w:val="18"/>
            <w:lang w:eastAsia="nl-BE"/>
          </w:rPr>
          <w:t>.</w:t>
        </w:r>
      </w:p>
      <w:p w:rsidR="00253989" w:rsidRPr="00D62ABB" w:rsidRDefault="00253989" w:rsidP="00D83693">
        <w:pPr>
          <w:pStyle w:val="Footer"/>
          <w:rPr>
            <w:noProof/>
            <w:sz w:val="20"/>
            <w:lang w:eastAsia="nl-BE"/>
          </w:rPr>
        </w:pPr>
        <w:r>
          <w:rPr>
            <w:noProof/>
            <w:sz w:val="18"/>
            <w:szCs w:val="18"/>
            <w:lang w:eastAsia="nl-BE"/>
          </w:rPr>
          <w:t>** Indien geen geldig emailadres ingevuld zal het attest alsnog per aangetekend schrijven worden verzonden</w:t>
        </w:r>
        <w:r w:rsidR="002E309F">
          <w:rPr>
            <w:noProof/>
            <w:sz w:val="18"/>
            <w:szCs w:val="18"/>
            <w:lang w:eastAsia="nl-BE"/>
          </w:rPr>
          <w:t>.</w:t>
        </w:r>
        <w:r>
          <w:rPr>
            <w:noProof/>
            <w:sz w:val="18"/>
            <w:szCs w:val="18"/>
            <w:lang w:eastAsia="nl-BE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06B" w:rsidRDefault="00E2206B" w:rsidP="005A5AFF">
      <w:r>
        <w:separator/>
      </w:r>
    </w:p>
  </w:footnote>
  <w:footnote w:type="continuationSeparator" w:id="0">
    <w:p w:rsidR="00E2206B" w:rsidRDefault="00E2206B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41" w:rightFromText="141" w:vertAnchor="text" w:tblpXSpec="center" w:tblpY="1"/>
      <w:tblOverlap w:val="never"/>
      <w:tblW w:w="9498" w:type="dxa"/>
      <w:tblLayout w:type="fixed"/>
      <w:tblLook w:val="04A0" w:firstRow="1" w:lastRow="0" w:firstColumn="1" w:lastColumn="0" w:noHBand="0" w:noVBand="1"/>
    </w:tblPr>
    <w:tblGrid>
      <w:gridCol w:w="2410"/>
      <w:gridCol w:w="7088"/>
    </w:tblGrid>
    <w:tr w:rsidR="00253989" w:rsidTr="00A52FC2">
      <w:trPr>
        <w:trHeight w:val="986"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53989" w:rsidRPr="00800300" w:rsidRDefault="00253989" w:rsidP="004B5835">
          <w:pPr>
            <w:pStyle w:val="Header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82816" behindDoc="0" locked="0" layoutInCell="1" allowOverlap="1" wp14:anchorId="660705FC" wp14:editId="367D92CD">
                <wp:simplePos x="0" y="0"/>
                <wp:positionH relativeFrom="column">
                  <wp:posOffset>-54610</wp:posOffset>
                </wp:positionH>
                <wp:positionV relativeFrom="paragraph">
                  <wp:posOffset>-101600</wp:posOffset>
                </wp:positionV>
                <wp:extent cx="1065600" cy="486000"/>
                <wp:effectExtent l="0" t="0" r="1270" b="9525"/>
                <wp:wrapNone/>
                <wp:docPr id="11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53989" w:rsidRPr="004B5835" w:rsidRDefault="00253989" w:rsidP="005E3BE1">
          <w:pPr>
            <w:autoSpaceDE w:val="0"/>
            <w:autoSpaceDN w:val="0"/>
            <w:adjustRightInd w:val="0"/>
            <w:ind w:left="34" w:right="176"/>
            <w:rPr>
              <w:rFonts w:cs="Trebuchet MS"/>
              <w:b/>
              <w:bCs/>
              <w:color w:val="000000"/>
              <w:sz w:val="28"/>
              <w:szCs w:val="28"/>
            </w:rPr>
          </w:pPr>
          <w:bookmarkStart w:id="1" w:name="OpenAt"/>
          <w:bookmarkEnd w:id="1"/>
          <w:r w:rsidRPr="004B5835">
            <w:rPr>
              <w:rFonts w:cs="Arial"/>
              <w:b/>
              <w:bCs/>
              <w:sz w:val="28"/>
              <w:szCs w:val="28"/>
              <w:lang w:eastAsia="nl-BE"/>
            </w:rPr>
            <w:t>Aanvraag</w:t>
          </w:r>
          <w:r w:rsidR="005E3BE1">
            <w:rPr>
              <w:rFonts w:cs="Arial"/>
              <w:b/>
              <w:bCs/>
              <w:sz w:val="28"/>
              <w:szCs w:val="28"/>
              <w:lang w:eastAsia="nl-BE"/>
            </w:rPr>
            <w:t>formulier</w:t>
          </w:r>
          <w:r w:rsidRPr="004B5835">
            <w:rPr>
              <w:rFonts w:cs="Arial"/>
              <w:b/>
              <w:bCs/>
              <w:sz w:val="28"/>
              <w:szCs w:val="28"/>
              <w:lang w:eastAsia="nl-BE"/>
            </w:rPr>
            <w:t xml:space="preserve"> voor een attest van de VZW BOFAS in kader van een milieuvergunning</w:t>
          </w:r>
          <w:r w:rsidR="005E3BE1">
            <w:rPr>
              <w:rFonts w:cs="Arial"/>
              <w:b/>
              <w:bCs/>
              <w:sz w:val="28"/>
              <w:szCs w:val="28"/>
              <w:lang w:eastAsia="nl-BE"/>
            </w:rPr>
            <w:t>s-</w:t>
          </w:r>
          <w:r w:rsidRPr="004B5835">
            <w:rPr>
              <w:rFonts w:cs="Arial"/>
              <w:b/>
              <w:bCs/>
              <w:sz w:val="28"/>
              <w:szCs w:val="28"/>
              <w:lang w:eastAsia="nl-BE"/>
            </w:rPr>
            <w:t>aanvraag of omgevingsvergunningaanvraag voor de uitbating van een tankstation</w:t>
          </w:r>
        </w:p>
      </w:tc>
    </w:tr>
    <w:tr w:rsidR="00253989" w:rsidTr="004B5835">
      <w:trPr>
        <w:trHeight w:val="428"/>
      </w:trPr>
      <w:tc>
        <w:tcPr>
          <w:tcW w:w="949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253989" w:rsidRDefault="00253989" w:rsidP="004B5835">
          <w:pPr>
            <w:pStyle w:val="Header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76AA5858" wp14:editId="000C2C85">
                    <wp:extent cx="5882640" cy="0"/>
                    <wp:effectExtent l="76200" t="76200" r="80010" b="76200"/>
                    <wp:docPr id="23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8264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37D17460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253989" w:rsidRPr="006D0475" w:rsidRDefault="00253989" w:rsidP="004B5835">
    <w:pPr>
      <w:pStyle w:val="Header"/>
      <w:tabs>
        <w:tab w:val="clear" w:pos="9072"/>
      </w:tabs>
      <w:spacing w:line="240" w:lineRule="auto"/>
      <w:jc w:val="center"/>
      <w:rPr>
        <w:rFonts w:cs="Arial"/>
        <w:b/>
        <w:sz w:val="1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60B"/>
    <w:multiLevelType w:val="multilevel"/>
    <w:tmpl w:val="85A0C9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8D03FC"/>
    <w:multiLevelType w:val="hybridMultilevel"/>
    <w:tmpl w:val="2D206D98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2CC9"/>
    <w:multiLevelType w:val="hybridMultilevel"/>
    <w:tmpl w:val="D4C6636A"/>
    <w:lvl w:ilvl="0" w:tplc="7668D430">
      <w:start w:val="1"/>
      <w:numFmt w:val="decimal"/>
      <w:pStyle w:val="Bijlage-heading1"/>
      <w:lvlText w:val="Bijlage %1."/>
      <w:lvlJc w:val="left"/>
      <w:pPr>
        <w:ind w:left="720" w:hanging="360"/>
      </w:pPr>
      <w:rPr>
        <w:rFonts w:hint="default"/>
      </w:rPr>
    </w:lvl>
    <w:lvl w:ilvl="1" w:tplc="5B0E92FA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B2549"/>
    <w:multiLevelType w:val="hybridMultilevel"/>
    <w:tmpl w:val="3AF05BE2"/>
    <w:lvl w:ilvl="0" w:tplc="199A95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70BE"/>
    <w:multiLevelType w:val="hybridMultilevel"/>
    <w:tmpl w:val="D1B21658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F7D17"/>
    <w:multiLevelType w:val="hybridMultilevel"/>
    <w:tmpl w:val="89F60430"/>
    <w:lvl w:ilvl="0" w:tplc="066239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A2BCE"/>
    <w:multiLevelType w:val="singleLevel"/>
    <w:tmpl w:val="3CA03A4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65995EAC"/>
    <w:multiLevelType w:val="hybridMultilevel"/>
    <w:tmpl w:val="96942DDC"/>
    <w:lvl w:ilvl="0" w:tplc="05502D84">
      <w:start w:val="1"/>
      <w:numFmt w:val="lowerLetter"/>
      <w:lvlText w:val="%1)"/>
      <w:lvlJc w:val="left"/>
      <w:pPr>
        <w:ind w:left="1728" w:hanging="10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B12E9A"/>
    <w:multiLevelType w:val="hybridMultilevel"/>
    <w:tmpl w:val="431E3E64"/>
    <w:lvl w:ilvl="0" w:tplc="F294AC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spinCount="100000" w:hashValue="hIc/oYBAtmbO/3IBQUc3oDQuHqUyLix3mM5mjJImWaIrR6oLVvhmISviAlNbOBTD2mttLC5zjUNN1G5OvZH7pg==" w:saltValue="HGLPsSoiY6OZ3aODl9ySjA==" w:algorithmName="SHA-512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EF"/>
    <w:rsid w:val="00002B3B"/>
    <w:rsid w:val="000046A4"/>
    <w:rsid w:val="000105A4"/>
    <w:rsid w:val="00012AAD"/>
    <w:rsid w:val="00022693"/>
    <w:rsid w:val="00027335"/>
    <w:rsid w:val="0004682E"/>
    <w:rsid w:val="000547E2"/>
    <w:rsid w:val="00061BCF"/>
    <w:rsid w:val="000642CC"/>
    <w:rsid w:val="00071839"/>
    <w:rsid w:val="00071B4F"/>
    <w:rsid w:val="00074212"/>
    <w:rsid w:val="000809A1"/>
    <w:rsid w:val="00080E1D"/>
    <w:rsid w:val="0009082C"/>
    <w:rsid w:val="000940D9"/>
    <w:rsid w:val="000A2579"/>
    <w:rsid w:val="000A2AA2"/>
    <w:rsid w:val="000A5D71"/>
    <w:rsid w:val="000A74E3"/>
    <w:rsid w:val="000B6BC5"/>
    <w:rsid w:val="000C0D5E"/>
    <w:rsid w:val="000C35C1"/>
    <w:rsid w:val="000C6F4A"/>
    <w:rsid w:val="000D31FB"/>
    <w:rsid w:val="000E6B11"/>
    <w:rsid w:val="000F2035"/>
    <w:rsid w:val="00105DEF"/>
    <w:rsid w:val="00123A3A"/>
    <w:rsid w:val="001257E4"/>
    <w:rsid w:val="00125CA6"/>
    <w:rsid w:val="00131082"/>
    <w:rsid w:val="001425C3"/>
    <w:rsid w:val="00145BDD"/>
    <w:rsid w:val="00146FF6"/>
    <w:rsid w:val="00147680"/>
    <w:rsid w:val="00155926"/>
    <w:rsid w:val="00173731"/>
    <w:rsid w:val="00174428"/>
    <w:rsid w:val="00175554"/>
    <w:rsid w:val="00181538"/>
    <w:rsid w:val="00184A0B"/>
    <w:rsid w:val="0019458D"/>
    <w:rsid w:val="001A54B0"/>
    <w:rsid w:val="001B0921"/>
    <w:rsid w:val="001B47E2"/>
    <w:rsid w:val="001B5126"/>
    <w:rsid w:val="001C4FF5"/>
    <w:rsid w:val="001D5553"/>
    <w:rsid w:val="001D6DF5"/>
    <w:rsid w:val="001E2077"/>
    <w:rsid w:val="001F49E2"/>
    <w:rsid w:val="00212E79"/>
    <w:rsid w:val="0022060A"/>
    <w:rsid w:val="00223A2F"/>
    <w:rsid w:val="00223E3D"/>
    <w:rsid w:val="002277CC"/>
    <w:rsid w:val="00253989"/>
    <w:rsid w:val="00254DA9"/>
    <w:rsid w:val="0026639B"/>
    <w:rsid w:val="002735DF"/>
    <w:rsid w:val="002742F7"/>
    <w:rsid w:val="00293528"/>
    <w:rsid w:val="00296FE1"/>
    <w:rsid w:val="002A52C4"/>
    <w:rsid w:val="002A6893"/>
    <w:rsid w:val="002B14A2"/>
    <w:rsid w:val="002B4795"/>
    <w:rsid w:val="002B7B93"/>
    <w:rsid w:val="002D5219"/>
    <w:rsid w:val="002D6BD2"/>
    <w:rsid w:val="002E309F"/>
    <w:rsid w:val="002E3627"/>
    <w:rsid w:val="00301264"/>
    <w:rsid w:val="003136E3"/>
    <w:rsid w:val="00317F56"/>
    <w:rsid w:val="0032559E"/>
    <w:rsid w:val="00330FDE"/>
    <w:rsid w:val="00332425"/>
    <w:rsid w:val="00337308"/>
    <w:rsid w:val="00346348"/>
    <w:rsid w:val="00351F44"/>
    <w:rsid w:val="003525A4"/>
    <w:rsid w:val="0035767F"/>
    <w:rsid w:val="00362A3F"/>
    <w:rsid w:val="00363FFA"/>
    <w:rsid w:val="00371A09"/>
    <w:rsid w:val="00376581"/>
    <w:rsid w:val="0038298A"/>
    <w:rsid w:val="003863FC"/>
    <w:rsid w:val="00387F25"/>
    <w:rsid w:val="00396AA0"/>
    <w:rsid w:val="003A0779"/>
    <w:rsid w:val="003A14A0"/>
    <w:rsid w:val="003A1BE6"/>
    <w:rsid w:val="003C418C"/>
    <w:rsid w:val="003D78CE"/>
    <w:rsid w:val="003E38C5"/>
    <w:rsid w:val="003F1F5F"/>
    <w:rsid w:val="003F21C9"/>
    <w:rsid w:val="004003CE"/>
    <w:rsid w:val="00415E43"/>
    <w:rsid w:val="0042439D"/>
    <w:rsid w:val="00435A24"/>
    <w:rsid w:val="00440031"/>
    <w:rsid w:val="00442777"/>
    <w:rsid w:val="00442B4F"/>
    <w:rsid w:val="00444B3A"/>
    <w:rsid w:val="0045311D"/>
    <w:rsid w:val="00460F6B"/>
    <w:rsid w:val="004720CE"/>
    <w:rsid w:val="00491F1B"/>
    <w:rsid w:val="0049545B"/>
    <w:rsid w:val="004A49E4"/>
    <w:rsid w:val="004A5ACF"/>
    <w:rsid w:val="004A5EF7"/>
    <w:rsid w:val="004B46B7"/>
    <w:rsid w:val="004B5835"/>
    <w:rsid w:val="004C6109"/>
    <w:rsid w:val="004D7675"/>
    <w:rsid w:val="004E772A"/>
    <w:rsid w:val="004F01FB"/>
    <w:rsid w:val="004F034D"/>
    <w:rsid w:val="004F2DD7"/>
    <w:rsid w:val="004F3D18"/>
    <w:rsid w:val="004F6301"/>
    <w:rsid w:val="00501686"/>
    <w:rsid w:val="0050402D"/>
    <w:rsid w:val="00504DA6"/>
    <w:rsid w:val="00512EF1"/>
    <w:rsid w:val="00514C5E"/>
    <w:rsid w:val="00523ECB"/>
    <w:rsid w:val="00527452"/>
    <w:rsid w:val="00531F0C"/>
    <w:rsid w:val="00542EAF"/>
    <w:rsid w:val="00553719"/>
    <w:rsid w:val="005543FA"/>
    <w:rsid w:val="00554A6F"/>
    <w:rsid w:val="00563B38"/>
    <w:rsid w:val="00570242"/>
    <w:rsid w:val="00571D06"/>
    <w:rsid w:val="00572B4E"/>
    <w:rsid w:val="005839EF"/>
    <w:rsid w:val="00584303"/>
    <w:rsid w:val="005A5AFF"/>
    <w:rsid w:val="005A6C85"/>
    <w:rsid w:val="005B26A8"/>
    <w:rsid w:val="005B647F"/>
    <w:rsid w:val="005B7A68"/>
    <w:rsid w:val="005C0EDE"/>
    <w:rsid w:val="005D55DA"/>
    <w:rsid w:val="005E0865"/>
    <w:rsid w:val="005E3BE1"/>
    <w:rsid w:val="005E768F"/>
    <w:rsid w:val="00610443"/>
    <w:rsid w:val="0061102F"/>
    <w:rsid w:val="0061175F"/>
    <w:rsid w:val="006146F9"/>
    <w:rsid w:val="00615F50"/>
    <w:rsid w:val="0061738E"/>
    <w:rsid w:val="006231C1"/>
    <w:rsid w:val="00623738"/>
    <w:rsid w:val="0062589D"/>
    <w:rsid w:val="00641E46"/>
    <w:rsid w:val="00663878"/>
    <w:rsid w:val="0067270C"/>
    <w:rsid w:val="006827CC"/>
    <w:rsid w:val="00691358"/>
    <w:rsid w:val="0069475D"/>
    <w:rsid w:val="0069677D"/>
    <w:rsid w:val="00697CA4"/>
    <w:rsid w:val="006A0092"/>
    <w:rsid w:val="006B3CAA"/>
    <w:rsid w:val="006B6656"/>
    <w:rsid w:val="006C20D8"/>
    <w:rsid w:val="006D0475"/>
    <w:rsid w:val="006F0700"/>
    <w:rsid w:val="006F1E44"/>
    <w:rsid w:val="006F2788"/>
    <w:rsid w:val="006F5C95"/>
    <w:rsid w:val="00713442"/>
    <w:rsid w:val="00722FD2"/>
    <w:rsid w:val="0074214F"/>
    <w:rsid w:val="007475CA"/>
    <w:rsid w:val="007501DD"/>
    <w:rsid w:val="007534DA"/>
    <w:rsid w:val="00776B82"/>
    <w:rsid w:val="00793C1C"/>
    <w:rsid w:val="00796B9F"/>
    <w:rsid w:val="007A4AC9"/>
    <w:rsid w:val="007B1AA6"/>
    <w:rsid w:val="007B46A8"/>
    <w:rsid w:val="007C0B95"/>
    <w:rsid w:val="007C7548"/>
    <w:rsid w:val="007D090D"/>
    <w:rsid w:val="007D135D"/>
    <w:rsid w:val="007D703F"/>
    <w:rsid w:val="007D7A90"/>
    <w:rsid w:val="007E0084"/>
    <w:rsid w:val="007F4BAD"/>
    <w:rsid w:val="007F5673"/>
    <w:rsid w:val="00800300"/>
    <w:rsid w:val="00803948"/>
    <w:rsid w:val="00806B38"/>
    <w:rsid w:val="00811662"/>
    <w:rsid w:val="00820855"/>
    <w:rsid w:val="0082577F"/>
    <w:rsid w:val="00833EEE"/>
    <w:rsid w:val="00845716"/>
    <w:rsid w:val="00845DDF"/>
    <w:rsid w:val="008472EE"/>
    <w:rsid w:val="00850BC2"/>
    <w:rsid w:val="00852353"/>
    <w:rsid w:val="00854C7C"/>
    <w:rsid w:val="00866458"/>
    <w:rsid w:val="00876AC4"/>
    <w:rsid w:val="0088179B"/>
    <w:rsid w:val="0089021B"/>
    <w:rsid w:val="0089369A"/>
    <w:rsid w:val="008B23B2"/>
    <w:rsid w:val="008B49A9"/>
    <w:rsid w:val="008B5E96"/>
    <w:rsid w:val="008B67D2"/>
    <w:rsid w:val="008D1193"/>
    <w:rsid w:val="008E1CB9"/>
    <w:rsid w:val="008E670A"/>
    <w:rsid w:val="008F6A2F"/>
    <w:rsid w:val="008F6BF7"/>
    <w:rsid w:val="00901ED8"/>
    <w:rsid w:val="009029BC"/>
    <w:rsid w:val="00904B47"/>
    <w:rsid w:val="00910CA3"/>
    <w:rsid w:val="00911528"/>
    <w:rsid w:val="00920215"/>
    <w:rsid w:val="00920B42"/>
    <w:rsid w:val="0092125E"/>
    <w:rsid w:val="00922071"/>
    <w:rsid w:val="0092477C"/>
    <w:rsid w:val="00930728"/>
    <w:rsid w:val="00934B06"/>
    <w:rsid w:val="00942054"/>
    <w:rsid w:val="00944C0F"/>
    <w:rsid w:val="00945495"/>
    <w:rsid w:val="0095255F"/>
    <w:rsid w:val="00971894"/>
    <w:rsid w:val="00973071"/>
    <w:rsid w:val="00974CE7"/>
    <w:rsid w:val="00976C6B"/>
    <w:rsid w:val="009A7AEB"/>
    <w:rsid w:val="009C0531"/>
    <w:rsid w:val="009E1B5D"/>
    <w:rsid w:val="009E725D"/>
    <w:rsid w:val="009F0B1C"/>
    <w:rsid w:val="009F0E88"/>
    <w:rsid w:val="009F5F57"/>
    <w:rsid w:val="00A01D02"/>
    <w:rsid w:val="00A0206B"/>
    <w:rsid w:val="00A030B9"/>
    <w:rsid w:val="00A060CA"/>
    <w:rsid w:val="00A116C2"/>
    <w:rsid w:val="00A2014A"/>
    <w:rsid w:val="00A242C7"/>
    <w:rsid w:val="00A25F61"/>
    <w:rsid w:val="00A3120D"/>
    <w:rsid w:val="00A3156F"/>
    <w:rsid w:val="00A33D06"/>
    <w:rsid w:val="00A450EF"/>
    <w:rsid w:val="00A501BF"/>
    <w:rsid w:val="00A52FC2"/>
    <w:rsid w:val="00A561EA"/>
    <w:rsid w:val="00A6415D"/>
    <w:rsid w:val="00A66F61"/>
    <w:rsid w:val="00A85D3C"/>
    <w:rsid w:val="00A9336E"/>
    <w:rsid w:val="00A97B1C"/>
    <w:rsid w:val="00AA1645"/>
    <w:rsid w:val="00AA22EA"/>
    <w:rsid w:val="00AC1836"/>
    <w:rsid w:val="00AC341E"/>
    <w:rsid w:val="00AD064D"/>
    <w:rsid w:val="00AD569E"/>
    <w:rsid w:val="00AD6C40"/>
    <w:rsid w:val="00AE09C5"/>
    <w:rsid w:val="00AF747E"/>
    <w:rsid w:val="00AF75A0"/>
    <w:rsid w:val="00AF75D1"/>
    <w:rsid w:val="00B02AD9"/>
    <w:rsid w:val="00B2627A"/>
    <w:rsid w:val="00B34221"/>
    <w:rsid w:val="00B4742C"/>
    <w:rsid w:val="00B53B9E"/>
    <w:rsid w:val="00B6130E"/>
    <w:rsid w:val="00B746CE"/>
    <w:rsid w:val="00B81423"/>
    <w:rsid w:val="00BA767A"/>
    <w:rsid w:val="00BA7E55"/>
    <w:rsid w:val="00BC2911"/>
    <w:rsid w:val="00BD002D"/>
    <w:rsid w:val="00BD1111"/>
    <w:rsid w:val="00BD7489"/>
    <w:rsid w:val="00BF2B15"/>
    <w:rsid w:val="00BF62A2"/>
    <w:rsid w:val="00C034E4"/>
    <w:rsid w:val="00C042EF"/>
    <w:rsid w:val="00C054C6"/>
    <w:rsid w:val="00C13225"/>
    <w:rsid w:val="00C1749B"/>
    <w:rsid w:val="00C2344B"/>
    <w:rsid w:val="00C41458"/>
    <w:rsid w:val="00C42660"/>
    <w:rsid w:val="00C42792"/>
    <w:rsid w:val="00C533BB"/>
    <w:rsid w:val="00C57451"/>
    <w:rsid w:val="00C5795E"/>
    <w:rsid w:val="00C618D0"/>
    <w:rsid w:val="00C63CB6"/>
    <w:rsid w:val="00C86EE0"/>
    <w:rsid w:val="00C938B1"/>
    <w:rsid w:val="00CB6DE2"/>
    <w:rsid w:val="00CC238B"/>
    <w:rsid w:val="00CC5595"/>
    <w:rsid w:val="00CC5855"/>
    <w:rsid w:val="00CC7AAE"/>
    <w:rsid w:val="00CE048C"/>
    <w:rsid w:val="00CF0072"/>
    <w:rsid w:val="00CF070F"/>
    <w:rsid w:val="00CF5BFE"/>
    <w:rsid w:val="00D0422E"/>
    <w:rsid w:val="00D04FC6"/>
    <w:rsid w:val="00D10164"/>
    <w:rsid w:val="00D11A5E"/>
    <w:rsid w:val="00D14D04"/>
    <w:rsid w:val="00D34FAB"/>
    <w:rsid w:val="00D35F3E"/>
    <w:rsid w:val="00D46C78"/>
    <w:rsid w:val="00D5169D"/>
    <w:rsid w:val="00D56B1F"/>
    <w:rsid w:val="00D62ABB"/>
    <w:rsid w:val="00D75E0D"/>
    <w:rsid w:val="00D8283E"/>
    <w:rsid w:val="00D83693"/>
    <w:rsid w:val="00D84E80"/>
    <w:rsid w:val="00D860E6"/>
    <w:rsid w:val="00D941A6"/>
    <w:rsid w:val="00D9604B"/>
    <w:rsid w:val="00D9706A"/>
    <w:rsid w:val="00DC6BE6"/>
    <w:rsid w:val="00DD2409"/>
    <w:rsid w:val="00E0119D"/>
    <w:rsid w:val="00E04270"/>
    <w:rsid w:val="00E12122"/>
    <w:rsid w:val="00E2206B"/>
    <w:rsid w:val="00E26928"/>
    <w:rsid w:val="00E3453D"/>
    <w:rsid w:val="00E42407"/>
    <w:rsid w:val="00E62436"/>
    <w:rsid w:val="00E83330"/>
    <w:rsid w:val="00E92EAC"/>
    <w:rsid w:val="00EB068B"/>
    <w:rsid w:val="00EB18B8"/>
    <w:rsid w:val="00EB2DF5"/>
    <w:rsid w:val="00ED1143"/>
    <w:rsid w:val="00ED4215"/>
    <w:rsid w:val="00F0239F"/>
    <w:rsid w:val="00F15EDB"/>
    <w:rsid w:val="00F16DA8"/>
    <w:rsid w:val="00F256AA"/>
    <w:rsid w:val="00F27AB9"/>
    <w:rsid w:val="00F34A7F"/>
    <w:rsid w:val="00F41D70"/>
    <w:rsid w:val="00F5241F"/>
    <w:rsid w:val="00F54B15"/>
    <w:rsid w:val="00F71E8A"/>
    <w:rsid w:val="00F7248E"/>
    <w:rsid w:val="00F86080"/>
    <w:rsid w:val="00F87C89"/>
    <w:rsid w:val="00F90ED3"/>
    <w:rsid w:val="00F950C6"/>
    <w:rsid w:val="00F95219"/>
    <w:rsid w:val="00FA110A"/>
    <w:rsid w:val="00FB6DE2"/>
    <w:rsid w:val="00FB75C8"/>
    <w:rsid w:val="00FE034F"/>
    <w:rsid w:val="00FE45EF"/>
    <w:rsid w:val="00FE4787"/>
    <w:rsid w:val="00FE52F4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77CC3BD-7170-46DA-B76C-7D7771F6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B38"/>
    <w:pPr>
      <w:spacing w:after="0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806B38"/>
    <w:pPr>
      <w:keepNext/>
      <w:keepLines/>
      <w:pageBreakBefore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Heading2">
    <w:name w:val="heading 2"/>
    <w:basedOn w:val="Normal"/>
    <w:next w:val="Heading3"/>
    <w:link w:val="Heading2Char"/>
    <w:autoRedefine/>
    <w:uiPriority w:val="9"/>
    <w:unhideWhenUsed/>
    <w:qFormat/>
    <w:rsid w:val="004B5835"/>
    <w:pPr>
      <w:keepNext/>
      <w:keepLines/>
      <w:ind w:left="576" w:hanging="576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47680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7CC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2407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135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39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39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39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AFF"/>
  </w:style>
  <w:style w:type="paragraph" w:styleId="Footer">
    <w:name w:val="footer"/>
    <w:basedOn w:val="Normal"/>
    <w:link w:val="FooterChar"/>
    <w:unhideWhenUsed/>
    <w:rsid w:val="005A5A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AFF"/>
  </w:style>
  <w:style w:type="paragraph" w:styleId="BalloonText">
    <w:name w:val="Balloon Text"/>
    <w:basedOn w:val="Normal"/>
    <w:link w:val="BalloonTex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Normal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DefaultParagraphFont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Heading1Char">
    <w:name w:val="Heading 1 Char"/>
    <w:basedOn w:val="DefaultParagraphFont"/>
    <w:link w:val="Heading1"/>
    <w:uiPriority w:val="9"/>
    <w:rsid w:val="00806B38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835"/>
    <w:rPr>
      <w:rFonts w:ascii="Trebuchet MS" w:eastAsiaTheme="majorEastAsia" w:hAnsi="Trebuchet MS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7680"/>
    <w:rPr>
      <w:rFonts w:ascii="Trebuchet MS" w:eastAsiaTheme="majorEastAsia" w:hAnsi="Trebuchet MS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27CC"/>
    <w:rPr>
      <w:rFonts w:ascii="Trebuchet MS" w:eastAsiaTheme="majorEastAsia" w:hAnsi="Trebuchet MS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42407"/>
    <w:rPr>
      <w:rFonts w:ascii="Trebuchet MS" w:eastAsiaTheme="majorEastAsia" w:hAnsi="Trebuchet MS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F27AB9"/>
    <w:rPr>
      <w:rFonts w:ascii="Trebuchet MS" w:eastAsiaTheme="majorEastAsia" w:hAnsi="Trebuchet MS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54C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298A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TOC5">
    <w:name w:val="toc 5"/>
    <w:basedOn w:val="Normal"/>
    <w:next w:val="Normal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le">
    <w:name w:val="Title"/>
    <w:aliases w:val="inhoudsopgave"/>
    <w:basedOn w:val="Normal"/>
    <w:next w:val="Normal"/>
    <w:link w:val="Title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leChar">
    <w:name w:val="Title Char"/>
    <w:aliases w:val="inhoudsopgave Char"/>
    <w:basedOn w:val="DefaultParagraphFont"/>
    <w:link w:val="Title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Subtitle">
    <w:name w:val="Subtitle"/>
    <w:basedOn w:val="Heading6"/>
    <w:next w:val="Normal"/>
    <w:link w:val="SubtitleChar"/>
    <w:uiPriority w:val="11"/>
    <w:qFormat/>
    <w:rsid w:val="002D5219"/>
    <w:pPr>
      <w:numPr>
        <w:ilvl w:val="1"/>
      </w:numPr>
    </w:pPr>
    <w:rPr>
      <w:iCs w:val="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A0206B"/>
    <w:pPr>
      <w:ind w:left="1702" w:hanging="851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D860E6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Normal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DefaultParagraphFont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PlaceholderText">
    <w:name w:val="Placeholder Text"/>
    <w:basedOn w:val="DefaultParagraphFont"/>
    <w:uiPriority w:val="99"/>
    <w:semiHidden/>
    <w:rsid w:val="00A060CA"/>
    <w:rPr>
      <w:color w:val="808080"/>
    </w:rPr>
  </w:style>
  <w:style w:type="table" w:styleId="TableGrid">
    <w:name w:val="Table Grid"/>
    <w:basedOn w:val="TableNormal"/>
    <w:uiPriority w:val="59"/>
    <w:rsid w:val="000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C20D8"/>
  </w:style>
  <w:style w:type="paragraph" w:customStyle="1" w:styleId="Bijlage-heading1">
    <w:name w:val="Bijlage - heading1"/>
    <w:basedOn w:val="Heading2"/>
    <w:next w:val="NormalBOFAS"/>
    <w:autoRedefine/>
    <w:qFormat/>
    <w:rsid w:val="0004682E"/>
    <w:pPr>
      <w:numPr>
        <w:numId w:val="2"/>
      </w:numPr>
      <w:ind w:left="2127" w:hanging="2127"/>
    </w:pPr>
  </w:style>
  <w:style w:type="paragraph" w:customStyle="1" w:styleId="Bijlage-heading2">
    <w:name w:val="Bijlage - heading 2"/>
    <w:basedOn w:val="Heading3"/>
    <w:next w:val="Normal"/>
    <w:link w:val="Bijlage-heading2Char"/>
    <w:rsid w:val="00504DA6"/>
    <w:pPr>
      <w:numPr>
        <w:ilvl w:val="1"/>
        <w:numId w:val="2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61175F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Heading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61175F"/>
    <w:rPr>
      <w:rFonts w:ascii="Trebuchet MS" w:eastAsiaTheme="majorEastAsia" w:hAnsi="Trebuchet MS" w:cstheme="majorBidi"/>
      <w:b/>
      <w:bCs/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CommentReference">
    <w:name w:val="annotation reference"/>
    <w:basedOn w:val="DefaultParagraphFont"/>
    <w:unhideWhenUsed/>
    <w:rsid w:val="008B49A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52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FAS-standaardtekst">
    <w:name w:val="BOFAS - standaardtekst"/>
    <w:basedOn w:val="Normal"/>
    <w:link w:val="BOFAS-standaardtekstChar"/>
    <w:qFormat/>
    <w:rsid w:val="003525A4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3525A4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Normal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DefaultParagraphFont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Normal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DefaultParagraphFont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Heading1"/>
    <w:link w:val="InhoudsopgaveChar"/>
    <w:qFormat/>
    <w:rsid w:val="00301264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697CA4"/>
  </w:style>
  <w:style w:type="character" w:customStyle="1" w:styleId="InhoudsopgaveChar">
    <w:name w:val="Inhoudsopgave Char"/>
    <w:basedOn w:val="Heading1Char"/>
    <w:link w:val="Inhoudsopgave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paragraph" w:styleId="BodyText">
    <w:name w:val="Body Text"/>
    <w:basedOn w:val="Normal"/>
    <w:link w:val="BodyTextChar"/>
    <w:uiPriority w:val="1"/>
    <w:qFormat/>
    <w:rsid w:val="005B647F"/>
    <w:pPr>
      <w:widowControl w:val="0"/>
      <w:autoSpaceDE w:val="0"/>
      <w:autoSpaceDN w:val="0"/>
      <w:adjustRightInd w:val="0"/>
      <w:spacing w:line="240" w:lineRule="auto"/>
      <w:ind w:left="107"/>
      <w:jc w:val="left"/>
    </w:pPr>
    <w:rPr>
      <w:rFonts w:eastAsiaTheme="minorEastAsia" w:cs="Trebuchet MS"/>
      <w:sz w:val="18"/>
      <w:szCs w:val="18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5B647F"/>
    <w:rPr>
      <w:rFonts w:ascii="Trebuchet MS" w:eastAsiaTheme="minorEastAsia" w:hAnsi="Trebuchet MS" w:cs="Trebuchet MS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16C83B3D6B4C898C292FA01B85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94F7-A8F7-481F-849C-1B1D3AAEC460}"/>
      </w:docPartPr>
      <w:docPartBody>
        <w:p w:rsidR="00BD7ACC" w:rsidRDefault="00807167" w:rsidP="00807167">
          <w:pPr>
            <w:pStyle w:val="7016C83B3D6B4C898C292FA01B85F7B947"/>
          </w:pPr>
          <w:r w:rsidRPr="00527452">
            <w:rPr>
              <w:rFonts w:cs="Trebuchet MS"/>
              <w:color w:val="A6A6A6" w:themeColor="background1" w:themeShade="A6"/>
            </w:rPr>
            <w:t>......................................</w:t>
          </w:r>
        </w:p>
      </w:docPartBody>
    </w:docPart>
    <w:docPart>
      <w:docPartPr>
        <w:name w:val="CB88A2A2A8274AB781EE205ACA2F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E91B3-7E0D-4E46-B93B-1207129DCC32}"/>
      </w:docPartPr>
      <w:docPartBody>
        <w:p w:rsidR="00BD7ACC" w:rsidRDefault="00807167" w:rsidP="00807167">
          <w:pPr>
            <w:pStyle w:val="CB88A2A2A8274AB781EE205ACA2FFB9745"/>
          </w:pPr>
          <w:r w:rsidRPr="00527452">
            <w:rPr>
              <w:rFonts w:cs="Trebuchet MS"/>
              <w:color w:val="A6A6A6" w:themeColor="background1" w:themeShade="A6"/>
            </w:rPr>
            <w:t>....................................</w:t>
          </w:r>
          <w:r>
            <w:rPr>
              <w:rFonts w:cs="Trebuchet MS"/>
              <w:color w:val="A6A6A6" w:themeColor="background1" w:themeShade="A6"/>
            </w:rPr>
            <w:t>...............................................</w:t>
          </w:r>
          <w:r w:rsidRPr="00527452">
            <w:rPr>
              <w:rFonts w:cs="Trebuchet MS"/>
              <w:color w:val="A6A6A6" w:themeColor="background1" w:themeShade="A6"/>
            </w:rPr>
            <w:t>..</w:t>
          </w:r>
        </w:p>
      </w:docPartBody>
    </w:docPart>
    <w:docPart>
      <w:docPartPr>
        <w:name w:val="2EE986C6E7534AAEB472048F5145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EECB1-C5B5-4DFF-A76A-1BE9D86A96E9}"/>
      </w:docPartPr>
      <w:docPartBody>
        <w:p w:rsidR="00BD7ACC" w:rsidRDefault="00807167" w:rsidP="00807167">
          <w:pPr>
            <w:pStyle w:val="2EE986C6E7534AAEB472048F5145FCDE34"/>
          </w:pPr>
          <w:r w:rsidRPr="00527452">
            <w:rPr>
              <w:rFonts w:cs="Trebuchet MS"/>
              <w:color w:val="A6A6A6" w:themeColor="background1" w:themeShade="A6"/>
            </w:rPr>
            <w:t>..............................</w:t>
          </w:r>
        </w:p>
      </w:docPartBody>
    </w:docPart>
    <w:docPart>
      <w:docPartPr>
        <w:name w:val="5157C5DC793D4C37B834BBAE4CD5D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7AB34-74D7-47FE-BFC2-59084633C9FE}"/>
      </w:docPartPr>
      <w:docPartBody>
        <w:p w:rsidR="00BD7ACC" w:rsidRDefault="00807167" w:rsidP="00807167">
          <w:pPr>
            <w:pStyle w:val="5157C5DC793D4C37B834BBAE4CD5DB3D31"/>
          </w:pPr>
          <w:r w:rsidRPr="00527452">
            <w:rPr>
              <w:rFonts w:cs="Trebuchet MS"/>
              <w:color w:val="A6A6A6" w:themeColor="background1" w:themeShade="A6"/>
            </w:rPr>
            <w:t>....................................</w:t>
          </w:r>
          <w:r>
            <w:rPr>
              <w:rFonts w:cs="Trebuchet MS"/>
              <w:color w:val="A6A6A6" w:themeColor="background1" w:themeShade="A6"/>
            </w:rPr>
            <w:t>...............................................</w:t>
          </w:r>
          <w:r w:rsidRPr="00527452">
            <w:rPr>
              <w:rFonts w:cs="Trebuchet MS"/>
              <w:color w:val="A6A6A6" w:themeColor="background1" w:themeShade="A6"/>
            </w:rPr>
            <w:t>..</w:t>
          </w:r>
        </w:p>
      </w:docPartBody>
    </w:docPart>
    <w:docPart>
      <w:docPartPr>
        <w:name w:val="6997692B8EC94ABD9D95D00CBF373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87AA-8BE8-4A9C-A96C-80298C07E3DC}"/>
      </w:docPartPr>
      <w:docPartBody>
        <w:p w:rsidR="00BD7ACC" w:rsidRDefault="00807167" w:rsidP="00807167">
          <w:pPr>
            <w:pStyle w:val="6997692B8EC94ABD9D95D00CBF37363031"/>
          </w:pPr>
          <w:r w:rsidRPr="00527452">
            <w:rPr>
              <w:rFonts w:cs="Trebuchet MS"/>
              <w:color w:val="A6A6A6" w:themeColor="background1" w:themeShade="A6"/>
            </w:rPr>
            <w:t>.........</w:t>
          </w:r>
        </w:p>
      </w:docPartBody>
    </w:docPart>
    <w:docPart>
      <w:docPartPr>
        <w:name w:val="BA743AE16923449995D56F2D2A57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B646A-0A6F-451F-893D-21E649333546}"/>
      </w:docPartPr>
      <w:docPartBody>
        <w:p w:rsidR="00BD7ACC" w:rsidRDefault="00807167" w:rsidP="00807167">
          <w:pPr>
            <w:pStyle w:val="BA743AE16923449995D56F2D2A57E47130"/>
          </w:pPr>
          <w:r w:rsidRPr="00527452">
            <w:rPr>
              <w:rFonts w:cs="Trebuchet MS"/>
              <w:color w:val="A6A6A6" w:themeColor="background1" w:themeShade="A6"/>
            </w:rPr>
            <w:t>.........</w:t>
          </w:r>
          <w:r>
            <w:rPr>
              <w:rFonts w:cs="Trebuchet MS"/>
              <w:color w:val="A6A6A6" w:themeColor="background1" w:themeShade="A6"/>
            </w:rPr>
            <w:t>.....................................................</w:t>
          </w:r>
          <w:r w:rsidRPr="00527452">
            <w:rPr>
              <w:rFonts w:cs="Trebuchet MS"/>
              <w:color w:val="A6A6A6" w:themeColor="background1" w:themeShade="A6"/>
            </w:rPr>
            <w:t>..</w:t>
          </w:r>
        </w:p>
      </w:docPartBody>
    </w:docPart>
    <w:docPart>
      <w:docPartPr>
        <w:name w:val="052407BCDF5B4E989C73C00FE320C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37CF-D974-489C-B429-7905F1437EEB}"/>
      </w:docPartPr>
      <w:docPartBody>
        <w:p w:rsidR="00BD7ACC" w:rsidRDefault="00807167" w:rsidP="00807167">
          <w:pPr>
            <w:pStyle w:val="052407BCDF5B4E989C73C00FE320CDB123"/>
          </w:pPr>
          <w:r w:rsidRPr="00527452">
            <w:rPr>
              <w:rFonts w:cs="Trebuchet MS"/>
              <w:color w:val="A6A6A6" w:themeColor="background1" w:themeShade="A6"/>
            </w:rPr>
            <w:t>....................................</w:t>
          </w:r>
          <w:r>
            <w:rPr>
              <w:rFonts w:cs="Trebuchet MS"/>
              <w:color w:val="A6A6A6" w:themeColor="background1" w:themeShade="A6"/>
            </w:rPr>
            <w:t>...............................................</w:t>
          </w:r>
          <w:r w:rsidRPr="00527452">
            <w:rPr>
              <w:rFonts w:cs="Trebuchet MS"/>
              <w:color w:val="A6A6A6" w:themeColor="background1" w:themeShade="A6"/>
            </w:rPr>
            <w:t>..</w:t>
          </w:r>
        </w:p>
      </w:docPartBody>
    </w:docPart>
    <w:docPart>
      <w:docPartPr>
        <w:name w:val="FF7499D39D1643148589B74CC6CE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AFC5D-97E6-406B-B68B-330C4923FA19}"/>
      </w:docPartPr>
      <w:docPartBody>
        <w:p w:rsidR="00BD7ACC" w:rsidRDefault="00807167" w:rsidP="00807167">
          <w:pPr>
            <w:pStyle w:val="FF7499D39D1643148589B74CC6CEF16223"/>
          </w:pPr>
          <w:r w:rsidRPr="00527452">
            <w:rPr>
              <w:rFonts w:cs="Trebuchet MS"/>
              <w:color w:val="A6A6A6" w:themeColor="background1" w:themeShade="A6"/>
            </w:rPr>
            <w:t>.........</w:t>
          </w:r>
        </w:p>
      </w:docPartBody>
    </w:docPart>
    <w:docPart>
      <w:docPartPr>
        <w:name w:val="F6295A7A9BCD4FC1BD9E443B27389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45D9-066B-4FDD-835F-11AECB582ED9}"/>
      </w:docPartPr>
      <w:docPartBody>
        <w:p w:rsidR="00BD7ACC" w:rsidRDefault="00807167" w:rsidP="00807167">
          <w:pPr>
            <w:pStyle w:val="F6295A7A9BCD4FC1BD9E443B27389DA723"/>
          </w:pPr>
          <w:r w:rsidRPr="00527452">
            <w:rPr>
              <w:rFonts w:cs="Trebuchet MS"/>
              <w:color w:val="A6A6A6" w:themeColor="background1" w:themeShade="A6"/>
            </w:rPr>
            <w:t>.........</w:t>
          </w:r>
          <w:r>
            <w:rPr>
              <w:rFonts w:cs="Trebuchet MS"/>
              <w:color w:val="A6A6A6" w:themeColor="background1" w:themeShade="A6"/>
            </w:rPr>
            <w:t>.....................................................</w:t>
          </w:r>
          <w:r w:rsidRPr="00527452">
            <w:rPr>
              <w:rFonts w:cs="Trebuchet MS"/>
              <w:color w:val="A6A6A6" w:themeColor="background1" w:themeShade="A6"/>
            </w:rPr>
            <w:t>..</w:t>
          </w:r>
        </w:p>
      </w:docPartBody>
    </w:docPart>
    <w:docPart>
      <w:docPartPr>
        <w:name w:val="34AB2D8D597B41519A054DB5B230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638B-CA59-4C26-8028-E01093905C44}"/>
      </w:docPartPr>
      <w:docPartBody>
        <w:p w:rsidR="00BD7ACC" w:rsidRDefault="00807167" w:rsidP="00807167">
          <w:pPr>
            <w:pStyle w:val="34AB2D8D597B41519A054DB5B230EF6022"/>
          </w:pPr>
          <w:r>
            <w:rPr>
              <w:rFonts w:cs="Trebuchet MS"/>
              <w:color w:val="000000"/>
            </w:rPr>
            <w:t xml:space="preserve">     </w:t>
          </w:r>
        </w:p>
      </w:docPartBody>
    </w:docPart>
    <w:docPart>
      <w:docPartPr>
        <w:name w:val="19756CEE100E4916815846566EE2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F814-6185-4F82-84B1-D9DF4B779045}"/>
      </w:docPartPr>
      <w:docPartBody>
        <w:p w:rsidR="00BD7ACC" w:rsidRDefault="00807167" w:rsidP="00807167">
          <w:pPr>
            <w:pStyle w:val="19756CEE100E4916815846566EE2BEFA20"/>
          </w:pPr>
          <w:r>
            <w:rPr>
              <w:rFonts w:cs="Trebuchet MS"/>
              <w:color w:val="000000"/>
            </w:rPr>
            <w:t xml:space="preserve">     </w:t>
          </w:r>
        </w:p>
      </w:docPartBody>
    </w:docPart>
    <w:docPart>
      <w:docPartPr>
        <w:name w:val="27787800FD814BF78FC20A6C05ED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FB7E-148A-4B33-8A19-CCCC015EF684}"/>
      </w:docPartPr>
      <w:docPartBody>
        <w:p w:rsidR="00BD7ACC" w:rsidRDefault="00807167" w:rsidP="00807167">
          <w:pPr>
            <w:pStyle w:val="27787800FD814BF78FC20A6C05ED72F220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E41E56690A0C480E90F62A4808A3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5875-FBC6-401C-A6D8-6A7D63E50B03}"/>
      </w:docPartPr>
      <w:docPartBody>
        <w:p w:rsidR="00BD7ACC" w:rsidRDefault="00807167" w:rsidP="00807167">
          <w:pPr>
            <w:pStyle w:val="E41E56690A0C480E90F62A4808A39B3520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1E23EAD73A7F48889A16BB81DE8B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E902-B08F-4699-A428-E17070ACE2F5}"/>
      </w:docPartPr>
      <w:docPartBody>
        <w:p w:rsidR="00BD7ACC" w:rsidRDefault="00807167" w:rsidP="00807167">
          <w:pPr>
            <w:pStyle w:val="1E23EAD73A7F48889A16BB81DE8B29F419"/>
          </w:pPr>
          <w:r w:rsidRPr="005B26A8">
            <w:rPr>
              <w:rStyle w:val="PlaceholderText"/>
              <w:sz w:val="20"/>
              <w:szCs w:val="20"/>
              <w:lang w:val="en-US"/>
            </w:rPr>
            <w:t xml:space="preserve">        </w:t>
          </w:r>
        </w:p>
      </w:docPartBody>
    </w:docPart>
    <w:docPart>
      <w:docPartPr>
        <w:name w:val="8F1D8669AA0F44D9BC87972DF98B8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F12D-DD76-4E1E-AF27-7CE96ADC76B2}"/>
      </w:docPartPr>
      <w:docPartBody>
        <w:p w:rsidR="00BD7ACC" w:rsidRDefault="00807167" w:rsidP="00807167">
          <w:pPr>
            <w:pStyle w:val="8F1D8669AA0F44D9BC87972DF98B89FF19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7D21329C3E78422EBFFDA2406720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F3FED-B9B8-458B-97DA-3DAFCC33635D}"/>
      </w:docPartPr>
      <w:docPartBody>
        <w:p w:rsidR="00BD7ACC" w:rsidRDefault="00807167" w:rsidP="00807167">
          <w:pPr>
            <w:pStyle w:val="7D21329C3E78422EBFFDA24067202DEA19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D38C5FF0415C421185F717E196B5C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9D74D-5B30-4529-B08F-5C9717970F52}"/>
      </w:docPartPr>
      <w:docPartBody>
        <w:p w:rsidR="00BD7ACC" w:rsidRDefault="00807167" w:rsidP="00807167">
          <w:pPr>
            <w:pStyle w:val="D38C5FF0415C421185F717E196B5C1DB19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FDEC50D85A234C6DAC66BA7A2663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22BC-D308-4635-A7BC-1F569A67F030}"/>
      </w:docPartPr>
      <w:docPartBody>
        <w:p w:rsidR="00BD7ACC" w:rsidRDefault="00807167" w:rsidP="00807167">
          <w:pPr>
            <w:pStyle w:val="FDEC50D85A234C6DAC66BA7A266348F219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DB5F65383741494C813412C1E78F5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967E-56D4-4A02-862D-1E295D423E64}"/>
      </w:docPartPr>
      <w:docPartBody>
        <w:p w:rsidR="00BD7ACC" w:rsidRDefault="00807167" w:rsidP="00807167">
          <w:pPr>
            <w:pStyle w:val="DB5F65383741494C813412C1E78F515419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74AA07997CA04171B958682E600D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C1B9-4D11-486E-ACB1-C13CD1822653}"/>
      </w:docPartPr>
      <w:docPartBody>
        <w:p w:rsidR="00BD7ACC" w:rsidRDefault="00807167" w:rsidP="00807167">
          <w:pPr>
            <w:pStyle w:val="74AA07997CA04171B958682E600D93F219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1A9A0C5978AC49CF8EB8DF7693FD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5C93-3C1C-4A98-ADAC-1AFCA5BF4A12}"/>
      </w:docPartPr>
      <w:docPartBody>
        <w:p w:rsidR="00BD7ACC" w:rsidRDefault="00807167" w:rsidP="00807167">
          <w:pPr>
            <w:pStyle w:val="1A9A0C5978AC49CF8EB8DF7693FD0FAD19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89EE2452E6984A5E9DA00D731CCF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470D-1649-493E-885B-BCFAB5E2DCCC}"/>
      </w:docPartPr>
      <w:docPartBody>
        <w:p w:rsidR="00BD7ACC" w:rsidRDefault="00807167" w:rsidP="00807167">
          <w:pPr>
            <w:pStyle w:val="89EE2452E6984A5E9DA00D731CCFA24219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FFFECB37EDF44267A64DF1F3E70B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8CF6-FBB0-4485-AFCE-A3EA3E9E5ADA}"/>
      </w:docPartPr>
      <w:docPartBody>
        <w:p w:rsidR="00BD7ACC" w:rsidRDefault="00807167" w:rsidP="00807167">
          <w:pPr>
            <w:pStyle w:val="FFFECB37EDF44267A64DF1F3E70B857719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BAEED0E957774035BC33F51B5E41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370BE-DFC7-49F9-A9C5-7DC1FD8A9C23}"/>
      </w:docPartPr>
      <w:docPartBody>
        <w:p w:rsidR="00BD7ACC" w:rsidRDefault="00807167" w:rsidP="00807167">
          <w:pPr>
            <w:pStyle w:val="BAEED0E957774035BC33F51B5E41BB7919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3715490666974CBDBF73665B1434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BBDA6-B649-4670-8EB2-BC4B7252F4C6}"/>
      </w:docPartPr>
      <w:docPartBody>
        <w:p w:rsidR="00BD7ACC" w:rsidRDefault="00807167" w:rsidP="00807167">
          <w:pPr>
            <w:pStyle w:val="3715490666974CBDBF73665B1434E8B919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5775F414CA16479B9AE3E44341D61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7F517-664B-404F-A15D-AD1FF64697AE}"/>
      </w:docPartPr>
      <w:docPartBody>
        <w:p w:rsidR="00BD7ACC" w:rsidRDefault="00807167" w:rsidP="00807167">
          <w:pPr>
            <w:pStyle w:val="5775F414CA16479B9AE3E44341D61C0319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9EA2C2827805409FAD951F0B2E953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5B4A7-8F7F-46DE-BB75-4084F2B8C7BD}"/>
      </w:docPartPr>
      <w:docPartBody>
        <w:p w:rsidR="00BD7ACC" w:rsidRDefault="00807167" w:rsidP="00807167">
          <w:pPr>
            <w:pStyle w:val="9EA2C2827805409FAD951F0B2E953FB819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E1F0D332342E4B4BAF72EB56E239E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22E5-376C-4ED8-AAF3-609383CB19B6}"/>
      </w:docPartPr>
      <w:docPartBody>
        <w:p w:rsidR="00BD7ACC" w:rsidRDefault="00807167" w:rsidP="00807167">
          <w:pPr>
            <w:pStyle w:val="E1F0D332342E4B4BAF72EB56E239EFF819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BA4BD26D21EE4779AF086A042B8E5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A2C3-E178-403C-8C8E-FD4AA3024D59}"/>
      </w:docPartPr>
      <w:docPartBody>
        <w:p w:rsidR="00BD7ACC" w:rsidRDefault="00807167" w:rsidP="00807167">
          <w:pPr>
            <w:pStyle w:val="BA4BD26D21EE4779AF086A042B8E5C8619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3C927447DBD6481AA699767440F4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3758-D555-4C09-9667-6142BAF1C611}"/>
      </w:docPartPr>
      <w:docPartBody>
        <w:p w:rsidR="00BD7ACC" w:rsidRDefault="00807167" w:rsidP="00807167">
          <w:pPr>
            <w:pStyle w:val="3C927447DBD6481AA699767440F4AFA319"/>
          </w:pPr>
          <w:r w:rsidRPr="005B26A8">
            <w:rPr>
              <w:rFonts w:cs="Trebuchet MS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4BA68B965EDA46C296C2210B12A1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E4AE-94D4-437C-B907-47FAF4D4A50E}"/>
      </w:docPartPr>
      <w:docPartBody>
        <w:p w:rsidR="00BD7ACC" w:rsidRDefault="00807167" w:rsidP="00807167">
          <w:pPr>
            <w:pStyle w:val="4BA68B965EDA46C296C2210B12A1DD7F16"/>
          </w:pPr>
          <w:r w:rsidRPr="00527452">
            <w:rPr>
              <w:rFonts w:cs="Trebuchet MS"/>
              <w:color w:val="A6A6A6" w:themeColor="background1" w:themeShade="A6"/>
            </w:rPr>
            <w:t>.........</w:t>
          </w:r>
          <w:r>
            <w:rPr>
              <w:rFonts w:cs="Trebuchet MS"/>
              <w:color w:val="A6A6A6" w:themeColor="background1" w:themeShade="A6"/>
            </w:rPr>
            <w:t>...............................................................</w:t>
          </w:r>
          <w:r w:rsidRPr="00527452">
            <w:rPr>
              <w:rFonts w:cs="Trebuchet MS"/>
              <w:color w:val="A6A6A6" w:themeColor="background1" w:themeShade="A6"/>
            </w:rPr>
            <w:t>..</w:t>
          </w:r>
        </w:p>
      </w:docPartBody>
    </w:docPart>
    <w:docPart>
      <w:docPartPr>
        <w:name w:val="2190A6AD41F04D0E976F66F4A763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F1960-33AB-4487-B4C8-06BB4BB47B84}"/>
      </w:docPartPr>
      <w:docPartBody>
        <w:p w:rsidR="00BD7ACC" w:rsidRDefault="00807167" w:rsidP="00807167">
          <w:pPr>
            <w:pStyle w:val="2190A6AD41F04D0E976F66F4A763A1258"/>
          </w:pPr>
          <w:r w:rsidRPr="001D5553">
            <w:rPr>
              <w:rStyle w:val="PlaceholderText"/>
            </w:rPr>
            <w:t>………………………………………………</w:t>
          </w:r>
        </w:p>
      </w:docPartBody>
    </w:docPart>
    <w:docPart>
      <w:docPartPr>
        <w:name w:val="639CA196C84E48419D0A45A47D7D4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BD7E-DCED-4001-9B29-A1C8BEC7B3F0}"/>
      </w:docPartPr>
      <w:docPartBody>
        <w:p w:rsidR="00B77C23" w:rsidRDefault="00807167" w:rsidP="00807167">
          <w:pPr>
            <w:pStyle w:val="639CA196C84E48419D0A45A47D7D4BDA5"/>
          </w:pPr>
          <w:r w:rsidRPr="005B26A8">
            <w:rPr>
              <w:rStyle w:val="PlaceholderText"/>
              <w:sz w:val="20"/>
              <w:szCs w:val="20"/>
              <w:lang w:val="en-US"/>
            </w:rPr>
            <w:t xml:space="preserve">        </w:t>
          </w:r>
        </w:p>
      </w:docPartBody>
    </w:docPart>
    <w:docPart>
      <w:docPartPr>
        <w:name w:val="4149CA44F8A94B1FA5FDE24EE2D0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642B-37A6-41FF-8126-FE60806826BD}"/>
      </w:docPartPr>
      <w:docPartBody>
        <w:p w:rsidR="00B77C23" w:rsidRDefault="00807167" w:rsidP="00807167">
          <w:pPr>
            <w:pStyle w:val="4149CA44F8A94B1FA5FDE24EE2D0D9065"/>
          </w:pPr>
          <w:r w:rsidRPr="005B26A8">
            <w:rPr>
              <w:rStyle w:val="PlaceholderText"/>
              <w:sz w:val="20"/>
              <w:szCs w:val="20"/>
              <w:lang w:val="en-US"/>
            </w:rPr>
            <w:t xml:space="preserve">        </w:t>
          </w:r>
        </w:p>
      </w:docPartBody>
    </w:docPart>
    <w:docPart>
      <w:docPartPr>
        <w:name w:val="2CC8306F552541C29AFD33FD825A4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C098-41CA-4090-A419-37EAF093F265}"/>
      </w:docPartPr>
      <w:docPartBody>
        <w:p w:rsidR="00B77C23" w:rsidRDefault="00807167" w:rsidP="00807167">
          <w:pPr>
            <w:pStyle w:val="2CC8306F552541C29AFD33FD825A47C15"/>
          </w:pPr>
          <w:r w:rsidRPr="005B26A8">
            <w:rPr>
              <w:rStyle w:val="PlaceholderText"/>
              <w:sz w:val="20"/>
              <w:szCs w:val="20"/>
              <w:lang w:val="en-US"/>
            </w:rPr>
            <w:t xml:space="preserve">        </w:t>
          </w:r>
        </w:p>
      </w:docPartBody>
    </w:docPart>
    <w:docPart>
      <w:docPartPr>
        <w:name w:val="000D555E2B0649139DB75D359B86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62DF4-55B7-475C-A548-88DBE0FAAE80}"/>
      </w:docPartPr>
      <w:docPartBody>
        <w:p w:rsidR="00B77C23" w:rsidRDefault="00807167" w:rsidP="00807167">
          <w:pPr>
            <w:pStyle w:val="000D555E2B0649139DB75D359B86EE205"/>
          </w:pPr>
          <w:r w:rsidRPr="005B26A8">
            <w:rPr>
              <w:rStyle w:val="PlaceholderText"/>
              <w:sz w:val="20"/>
              <w:szCs w:val="20"/>
              <w:lang w:val="en-US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11"/>
    <w:rsid w:val="0003322B"/>
    <w:rsid w:val="00092552"/>
    <w:rsid w:val="0019796E"/>
    <w:rsid w:val="001F12BE"/>
    <w:rsid w:val="00267F32"/>
    <w:rsid w:val="00317F04"/>
    <w:rsid w:val="004A4016"/>
    <w:rsid w:val="00807167"/>
    <w:rsid w:val="009862EE"/>
    <w:rsid w:val="00B77C23"/>
    <w:rsid w:val="00BC385F"/>
    <w:rsid w:val="00BC4179"/>
    <w:rsid w:val="00BD7ACC"/>
    <w:rsid w:val="00C22511"/>
    <w:rsid w:val="00CC332C"/>
    <w:rsid w:val="00CE7C6C"/>
    <w:rsid w:val="00FE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167"/>
    <w:rPr>
      <w:color w:val="808080"/>
    </w:rPr>
  </w:style>
  <w:style w:type="paragraph" w:customStyle="1" w:styleId="FF9B295030BB4F8A9D536EA69111CE36">
    <w:name w:val="FF9B295030BB4F8A9D536EA69111CE36"/>
    <w:rsid w:val="00C2251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9B295030BB4F8A9D536EA69111CE361">
    <w:name w:val="FF9B295030BB4F8A9D536EA69111CE361"/>
    <w:rsid w:val="00C2251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9B295030BB4F8A9D536EA69111CE362">
    <w:name w:val="FF9B295030BB4F8A9D536EA69111CE362"/>
    <w:rsid w:val="00C22511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AFE5EFE7CE7D4C84B963CDE122C10E7C">
    <w:name w:val="AFE5EFE7CE7D4C84B963CDE122C10E7C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AFE5EFE7CE7D4C84B963CDE122C10E7C1">
    <w:name w:val="AFE5EFE7CE7D4C84B963CDE122C10E7C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AFE5EFE7CE7D4C84B963CDE122C10E7C2">
    <w:name w:val="AFE5EFE7CE7D4C84B963CDE122C10E7C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AFE5EFE7CE7D4C84B963CDE122C10E7C3">
    <w:name w:val="AFE5EFE7CE7D4C84B963CDE122C10E7C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">
    <w:name w:val="7016C83B3D6B4C898C292FA01B85F7B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AFE5EFE7CE7D4C84B963CDE122C10E7C4">
    <w:name w:val="AFE5EFE7CE7D4C84B963CDE122C10E7C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AFE5EFE7CE7D4C84B963CDE122C10E7C5">
    <w:name w:val="AFE5EFE7CE7D4C84B963CDE122C10E7C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1">
    <w:name w:val="7016C83B3D6B4C898C292FA01B85F7B9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AFE5EFE7CE7D4C84B963CDE122C10E7C6">
    <w:name w:val="AFE5EFE7CE7D4C84B963CDE122C10E7C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2">
    <w:name w:val="7016C83B3D6B4C898C292FA01B85F7B9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">
    <w:name w:val="CB88A2A2A8274AB781EE205ACA2FFB97"/>
    <w:rsid w:val="00317F04"/>
  </w:style>
  <w:style w:type="paragraph" w:customStyle="1" w:styleId="CB88A2A2A8274AB781EE205ACA2FFB971">
    <w:name w:val="CB88A2A2A8274AB781EE205ACA2FFB97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3">
    <w:name w:val="7016C83B3D6B4C898C292FA01B85F7B9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2">
    <w:name w:val="CB88A2A2A8274AB781EE205ACA2FFB97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4">
    <w:name w:val="7016C83B3D6B4C898C292FA01B85F7B9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3">
    <w:name w:val="CB88A2A2A8274AB781EE205ACA2FFB97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5">
    <w:name w:val="7016C83B3D6B4C898C292FA01B85F7B9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4">
    <w:name w:val="CB88A2A2A8274AB781EE205ACA2FFB97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6">
    <w:name w:val="7016C83B3D6B4C898C292FA01B85F7B9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5">
    <w:name w:val="CB88A2A2A8274AB781EE205ACA2FFB97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7">
    <w:name w:val="7016C83B3D6B4C898C292FA01B85F7B9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6">
    <w:name w:val="CB88A2A2A8274AB781EE205ACA2FFB97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8">
    <w:name w:val="7016C83B3D6B4C898C292FA01B85F7B9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7">
    <w:name w:val="CB88A2A2A8274AB781EE205ACA2FFB97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9">
    <w:name w:val="7016C83B3D6B4C898C292FA01B85F7B9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8">
    <w:name w:val="CB88A2A2A8274AB781EE205ACA2FFB97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10">
    <w:name w:val="7016C83B3D6B4C898C292FA01B85F7B9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9">
    <w:name w:val="CB88A2A2A8274AB781EE205ACA2FFB97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11">
    <w:name w:val="7016C83B3D6B4C898C292FA01B85F7B9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10">
    <w:name w:val="CB88A2A2A8274AB781EE205ACA2FFB97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12">
    <w:name w:val="7016C83B3D6B4C898C292FA01B85F7B9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11">
    <w:name w:val="CB88A2A2A8274AB781EE205ACA2FFB97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13">
    <w:name w:val="7016C83B3D6B4C898C292FA01B85F7B9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">
    <w:name w:val="2EE986C6E7534AAEB472048F5145FCDE"/>
    <w:rsid w:val="00317F04"/>
  </w:style>
  <w:style w:type="paragraph" w:customStyle="1" w:styleId="CB88A2A2A8274AB781EE205ACA2FFB9712">
    <w:name w:val="CB88A2A2A8274AB781EE205ACA2FFB97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14">
    <w:name w:val="7016C83B3D6B4C898C292FA01B85F7B9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1">
    <w:name w:val="2EE986C6E7534AAEB472048F5145FCDE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13">
    <w:name w:val="CB88A2A2A8274AB781EE205ACA2FFB97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15">
    <w:name w:val="7016C83B3D6B4C898C292FA01B85F7B9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2">
    <w:name w:val="2EE986C6E7534AAEB472048F5145FCDE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14">
    <w:name w:val="CB88A2A2A8274AB781EE205ACA2FFB97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16">
    <w:name w:val="7016C83B3D6B4C898C292FA01B85F7B91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3">
    <w:name w:val="2EE986C6E7534AAEB472048F5145FCDE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">
    <w:name w:val="5157C5DC793D4C37B834BBAE4CD5DB3D"/>
    <w:rsid w:val="00317F04"/>
  </w:style>
  <w:style w:type="paragraph" w:customStyle="1" w:styleId="6997692B8EC94ABD9D95D00CBF373630">
    <w:name w:val="6997692B8EC94ABD9D95D00CBF373630"/>
    <w:rsid w:val="00317F04"/>
  </w:style>
  <w:style w:type="paragraph" w:customStyle="1" w:styleId="CB88A2A2A8274AB781EE205ACA2FFB9715">
    <w:name w:val="CB88A2A2A8274AB781EE205ACA2FFB97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17">
    <w:name w:val="7016C83B3D6B4C898C292FA01B85F7B91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4">
    <w:name w:val="2EE986C6E7534AAEB472048F5145FCDE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1">
    <w:name w:val="5157C5DC793D4C37B834BBAE4CD5DB3D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1">
    <w:name w:val="6997692B8EC94ABD9D95D00CBF373630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">
    <w:name w:val="BA743AE16923449995D56F2D2A57E471"/>
    <w:rsid w:val="00317F04"/>
  </w:style>
  <w:style w:type="paragraph" w:customStyle="1" w:styleId="CB88A2A2A8274AB781EE205ACA2FFB9716">
    <w:name w:val="CB88A2A2A8274AB781EE205ACA2FFB971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18">
    <w:name w:val="7016C83B3D6B4C898C292FA01B85F7B91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5">
    <w:name w:val="2EE986C6E7534AAEB472048F5145FCDE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2">
    <w:name w:val="5157C5DC793D4C37B834BBAE4CD5DB3D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2">
    <w:name w:val="6997692B8EC94ABD9D95D00CBF373630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1">
    <w:name w:val="BA743AE16923449995D56F2D2A57E47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17">
    <w:name w:val="CB88A2A2A8274AB781EE205ACA2FFB971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19">
    <w:name w:val="7016C83B3D6B4C898C292FA01B85F7B91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6">
    <w:name w:val="2EE986C6E7534AAEB472048F5145FCDE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3">
    <w:name w:val="5157C5DC793D4C37B834BBAE4CD5DB3D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3">
    <w:name w:val="6997692B8EC94ABD9D95D00CBF373630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2">
    <w:name w:val="BA743AE16923449995D56F2D2A57E47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18">
    <w:name w:val="CB88A2A2A8274AB781EE205ACA2FFB971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20">
    <w:name w:val="7016C83B3D6B4C898C292FA01B85F7B92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7">
    <w:name w:val="2EE986C6E7534AAEB472048F5145FCDE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4">
    <w:name w:val="5157C5DC793D4C37B834BBAE4CD5DB3D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4">
    <w:name w:val="6997692B8EC94ABD9D95D00CBF373630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3">
    <w:name w:val="BA743AE16923449995D56F2D2A57E47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19">
    <w:name w:val="CB88A2A2A8274AB781EE205ACA2FFB971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21">
    <w:name w:val="7016C83B3D6B4C898C292FA01B85F7B92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8">
    <w:name w:val="2EE986C6E7534AAEB472048F5145FCDE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5">
    <w:name w:val="5157C5DC793D4C37B834BBAE4CD5DB3D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5">
    <w:name w:val="6997692B8EC94ABD9D95D00CBF373630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4">
    <w:name w:val="BA743AE16923449995D56F2D2A57E47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20">
    <w:name w:val="CB88A2A2A8274AB781EE205ACA2FFB972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22">
    <w:name w:val="7016C83B3D6B4C898C292FA01B85F7B92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9">
    <w:name w:val="2EE986C6E7534AAEB472048F5145FCDE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6">
    <w:name w:val="5157C5DC793D4C37B834BBAE4CD5DB3D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6">
    <w:name w:val="6997692B8EC94ABD9D95D00CBF373630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5">
    <w:name w:val="BA743AE16923449995D56F2D2A57E47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21">
    <w:name w:val="CB88A2A2A8274AB781EE205ACA2FFB972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23">
    <w:name w:val="7016C83B3D6B4C898C292FA01B85F7B92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10">
    <w:name w:val="2EE986C6E7534AAEB472048F5145FCDE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7">
    <w:name w:val="5157C5DC793D4C37B834BBAE4CD5DB3D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7">
    <w:name w:val="6997692B8EC94ABD9D95D00CBF373630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6">
    <w:name w:val="BA743AE16923449995D56F2D2A57E471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22">
    <w:name w:val="CB88A2A2A8274AB781EE205ACA2FFB972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24">
    <w:name w:val="7016C83B3D6B4C898C292FA01B85F7B92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11">
    <w:name w:val="2EE986C6E7534AAEB472048F5145FCDE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8">
    <w:name w:val="5157C5DC793D4C37B834BBAE4CD5DB3D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8">
    <w:name w:val="6997692B8EC94ABD9D95D00CBF373630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7">
    <w:name w:val="BA743AE16923449995D56F2D2A57E471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">
    <w:name w:val="052407BCDF5B4E989C73C00FE320CDB1"/>
    <w:rsid w:val="00317F04"/>
  </w:style>
  <w:style w:type="paragraph" w:customStyle="1" w:styleId="FF7499D39D1643148589B74CC6CEF162">
    <w:name w:val="FF7499D39D1643148589B74CC6CEF162"/>
    <w:rsid w:val="00317F04"/>
  </w:style>
  <w:style w:type="paragraph" w:customStyle="1" w:styleId="F6295A7A9BCD4FC1BD9E443B27389DA7">
    <w:name w:val="F6295A7A9BCD4FC1BD9E443B27389DA7"/>
    <w:rsid w:val="00317F04"/>
  </w:style>
  <w:style w:type="paragraph" w:customStyle="1" w:styleId="34AB2D8D597B41519A054DB5B230EF60">
    <w:name w:val="34AB2D8D597B41519A054DB5B230EF60"/>
    <w:rsid w:val="00317F04"/>
  </w:style>
  <w:style w:type="paragraph" w:customStyle="1" w:styleId="CB88A2A2A8274AB781EE205ACA2FFB9723">
    <w:name w:val="CB88A2A2A8274AB781EE205ACA2FFB972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25">
    <w:name w:val="7016C83B3D6B4C898C292FA01B85F7B92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12">
    <w:name w:val="2EE986C6E7534AAEB472048F5145FCDE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9">
    <w:name w:val="5157C5DC793D4C37B834BBAE4CD5DB3D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9">
    <w:name w:val="6997692B8EC94ABD9D95D00CBF373630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8">
    <w:name w:val="BA743AE16923449995D56F2D2A57E471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1">
    <w:name w:val="052407BCDF5B4E989C73C00FE320CDB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1">
    <w:name w:val="FF7499D39D1643148589B74CC6CEF162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1">
    <w:name w:val="F6295A7A9BCD4FC1BD9E443B27389DA7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24">
    <w:name w:val="CB88A2A2A8274AB781EE205ACA2FFB972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26">
    <w:name w:val="7016C83B3D6B4C898C292FA01B85F7B92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13">
    <w:name w:val="2EE986C6E7534AAEB472048F5145FCDE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10">
    <w:name w:val="5157C5DC793D4C37B834BBAE4CD5DB3D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10">
    <w:name w:val="6997692B8EC94ABD9D95D00CBF373630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9">
    <w:name w:val="BA743AE16923449995D56F2D2A57E471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2">
    <w:name w:val="052407BCDF5B4E989C73C00FE320CDB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2">
    <w:name w:val="FF7499D39D1643148589B74CC6CEF162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2">
    <w:name w:val="F6295A7A9BCD4FC1BD9E443B27389DA7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1">
    <w:name w:val="34AB2D8D597B41519A054DB5B230EF60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25">
    <w:name w:val="CB88A2A2A8274AB781EE205ACA2FFB972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27">
    <w:name w:val="7016C83B3D6B4C898C292FA01B85F7B92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14">
    <w:name w:val="2EE986C6E7534AAEB472048F5145FCDE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11">
    <w:name w:val="5157C5DC793D4C37B834BBAE4CD5DB3D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11">
    <w:name w:val="6997692B8EC94ABD9D95D00CBF373630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10">
    <w:name w:val="BA743AE16923449995D56F2D2A57E471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3">
    <w:name w:val="052407BCDF5B4E989C73C00FE320CDB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3">
    <w:name w:val="FF7499D39D1643148589B74CC6CEF162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3">
    <w:name w:val="F6295A7A9BCD4FC1BD9E443B27389DA7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2">
    <w:name w:val="34AB2D8D597B41519A054DB5B230EF60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">
    <w:name w:val="19756CEE100E4916815846566EE2BEFA"/>
    <w:rsid w:val="00317F04"/>
  </w:style>
  <w:style w:type="paragraph" w:customStyle="1" w:styleId="27787800FD814BF78FC20A6C05ED72F2">
    <w:name w:val="27787800FD814BF78FC20A6C05ED72F2"/>
    <w:rsid w:val="00317F04"/>
  </w:style>
  <w:style w:type="paragraph" w:customStyle="1" w:styleId="E41E56690A0C480E90F62A4808A39B35">
    <w:name w:val="E41E56690A0C480E90F62A4808A39B35"/>
    <w:rsid w:val="00317F04"/>
  </w:style>
  <w:style w:type="paragraph" w:customStyle="1" w:styleId="CB88A2A2A8274AB781EE205ACA2FFB9726">
    <w:name w:val="CB88A2A2A8274AB781EE205ACA2FFB972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28">
    <w:name w:val="7016C83B3D6B4C898C292FA01B85F7B92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15">
    <w:name w:val="2EE986C6E7534AAEB472048F5145FCDE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12">
    <w:name w:val="5157C5DC793D4C37B834BBAE4CD5DB3D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12">
    <w:name w:val="6997692B8EC94ABD9D95D00CBF373630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11">
    <w:name w:val="BA743AE16923449995D56F2D2A57E471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4">
    <w:name w:val="052407BCDF5B4E989C73C00FE320CDB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4">
    <w:name w:val="FF7499D39D1643148589B74CC6CEF162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4">
    <w:name w:val="F6295A7A9BCD4FC1BD9E443B27389DA7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3">
    <w:name w:val="34AB2D8D597B41519A054DB5B230EF60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1">
    <w:name w:val="19756CEE100E4916815846566EE2BEFA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1">
    <w:name w:val="27787800FD814BF78FC20A6C05ED72F2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1">
    <w:name w:val="E41E56690A0C480E90F62A4808A39B35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">
    <w:name w:val="1E23EAD73A7F48889A16BB81DE8B29F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">
    <w:name w:val="8F1D8669AA0F44D9BC87972DF98B89FF"/>
    <w:rsid w:val="00317F04"/>
  </w:style>
  <w:style w:type="paragraph" w:customStyle="1" w:styleId="7D21329C3E78422EBFFDA24067202DEA">
    <w:name w:val="7D21329C3E78422EBFFDA24067202DEA"/>
    <w:rsid w:val="00317F04"/>
  </w:style>
  <w:style w:type="paragraph" w:customStyle="1" w:styleId="D38C5FF0415C421185F717E196B5C1DB">
    <w:name w:val="D38C5FF0415C421185F717E196B5C1DB"/>
    <w:rsid w:val="00317F04"/>
  </w:style>
  <w:style w:type="paragraph" w:customStyle="1" w:styleId="FDEC50D85A234C6DAC66BA7A266348F2">
    <w:name w:val="FDEC50D85A234C6DAC66BA7A266348F2"/>
    <w:rsid w:val="00317F04"/>
  </w:style>
  <w:style w:type="paragraph" w:customStyle="1" w:styleId="0D14FE233C324DA88A9E266F4CBF8A0C">
    <w:name w:val="0D14FE233C324DA88A9E266F4CBF8A0C"/>
    <w:rsid w:val="00317F04"/>
  </w:style>
  <w:style w:type="paragraph" w:customStyle="1" w:styleId="DB5F65383741494C813412C1E78F5154">
    <w:name w:val="DB5F65383741494C813412C1E78F5154"/>
    <w:rsid w:val="00317F04"/>
  </w:style>
  <w:style w:type="paragraph" w:customStyle="1" w:styleId="74AA07997CA04171B958682E600D93F2">
    <w:name w:val="74AA07997CA04171B958682E600D93F2"/>
    <w:rsid w:val="00317F04"/>
  </w:style>
  <w:style w:type="paragraph" w:customStyle="1" w:styleId="1A9A0C5978AC49CF8EB8DF7693FD0FAD">
    <w:name w:val="1A9A0C5978AC49CF8EB8DF7693FD0FAD"/>
    <w:rsid w:val="00317F04"/>
  </w:style>
  <w:style w:type="paragraph" w:customStyle="1" w:styleId="89EE2452E6984A5E9DA00D731CCFA242">
    <w:name w:val="89EE2452E6984A5E9DA00D731CCFA242"/>
    <w:rsid w:val="00317F04"/>
  </w:style>
  <w:style w:type="paragraph" w:customStyle="1" w:styleId="7D3CBEBEB70E401B9C1A1C331ACC9417">
    <w:name w:val="7D3CBEBEB70E401B9C1A1C331ACC9417"/>
    <w:rsid w:val="00317F04"/>
  </w:style>
  <w:style w:type="paragraph" w:customStyle="1" w:styleId="FFFECB37EDF44267A64DF1F3E70B8577">
    <w:name w:val="FFFECB37EDF44267A64DF1F3E70B8577"/>
    <w:rsid w:val="00317F04"/>
  </w:style>
  <w:style w:type="paragraph" w:customStyle="1" w:styleId="BAEED0E957774035BC33F51B5E41BB79">
    <w:name w:val="BAEED0E957774035BC33F51B5E41BB79"/>
    <w:rsid w:val="00317F04"/>
  </w:style>
  <w:style w:type="paragraph" w:customStyle="1" w:styleId="3715490666974CBDBF73665B1434E8B9">
    <w:name w:val="3715490666974CBDBF73665B1434E8B9"/>
    <w:rsid w:val="00317F04"/>
  </w:style>
  <w:style w:type="paragraph" w:customStyle="1" w:styleId="5775F414CA16479B9AE3E44341D61C03">
    <w:name w:val="5775F414CA16479B9AE3E44341D61C03"/>
    <w:rsid w:val="00317F04"/>
  </w:style>
  <w:style w:type="paragraph" w:customStyle="1" w:styleId="AD4015799AFB4C938E7B92E9E32FFC4A">
    <w:name w:val="AD4015799AFB4C938E7B92E9E32FFC4A"/>
    <w:rsid w:val="00317F04"/>
  </w:style>
  <w:style w:type="paragraph" w:customStyle="1" w:styleId="9EA2C2827805409FAD951F0B2E953FB8">
    <w:name w:val="9EA2C2827805409FAD951F0B2E953FB8"/>
    <w:rsid w:val="00317F04"/>
  </w:style>
  <w:style w:type="paragraph" w:customStyle="1" w:styleId="E1F0D332342E4B4BAF72EB56E239EFF8">
    <w:name w:val="E1F0D332342E4B4BAF72EB56E239EFF8"/>
    <w:rsid w:val="00317F04"/>
  </w:style>
  <w:style w:type="paragraph" w:customStyle="1" w:styleId="BA4BD26D21EE4779AF086A042B8E5C86">
    <w:name w:val="BA4BD26D21EE4779AF086A042B8E5C86"/>
    <w:rsid w:val="00317F04"/>
  </w:style>
  <w:style w:type="paragraph" w:customStyle="1" w:styleId="3C927447DBD6481AA699767440F4AFA3">
    <w:name w:val="3C927447DBD6481AA699767440F4AFA3"/>
    <w:rsid w:val="00317F04"/>
  </w:style>
  <w:style w:type="paragraph" w:customStyle="1" w:styleId="6C41C3C2FCF042FB8F626C6C83406A4B">
    <w:name w:val="6C41C3C2FCF042FB8F626C6C83406A4B"/>
    <w:rsid w:val="00317F04"/>
  </w:style>
  <w:style w:type="paragraph" w:customStyle="1" w:styleId="CB88A2A2A8274AB781EE205ACA2FFB9727">
    <w:name w:val="CB88A2A2A8274AB781EE205ACA2FFB972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29">
    <w:name w:val="7016C83B3D6B4C898C292FA01B85F7B92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16">
    <w:name w:val="2EE986C6E7534AAEB472048F5145FCDE1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13">
    <w:name w:val="5157C5DC793D4C37B834BBAE4CD5DB3D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13">
    <w:name w:val="6997692B8EC94ABD9D95D00CBF373630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12">
    <w:name w:val="BA743AE16923449995D56F2D2A57E471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5">
    <w:name w:val="052407BCDF5B4E989C73C00FE320CDB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5">
    <w:name w:val="FF7499D39D1643148589B74CC6CEF162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5">
    <w:name w:val="F6295A7A9BCD4FC1BD9E443B27389DA7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4">
    <w:name w:val="34AB2D8D597B41519A054DB5B230EF60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2">
    <w:name w:val="19756CEE100E4916815846566EE2BEFA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2">
    <w:name w:val="27787800FD814BF78FC20A6C05ED72F2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2">
    <w:name w:val="E41E56690A0C480E90F62A4808A39B35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1">
    <w:name w:val="1E23EAD73A7F48889A16BB81DE8B29F4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1">
    <w:name w:val="8F1D8669AA0F44D9BC87972DF98B89FF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1">
    <w:name w:val="7D21329C3E78422EBFFDA24067202DEA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1">
    <w:name w:val="D38C5FF0415C421185F717E196B5C1DB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1">
    <w:name w:val="FDEC50D85A234C6DAC66BA7A266348F2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D14FE233C324DA88A9E266F4CBF8A0C1">
    <w:name w:val="0D14FE233C324DA88A9E266F4CBF8A0C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1">
    <w:name w:val="DB5F65383741494C813412C1E78F5154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1">
    <w:name w:val="74AA07997CA04171B958682E600D93F2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1">
    <w:name w:val="1A9A0C5978AC49CF8EB8DF7693FD0FAD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1">
    <w:name w:val="89EE2452E6984A5E9DA00D731CCFA242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3CBEBEB70E401B9C1A1C331ACC94171">
    <w:name w:val="7D3CBEBEB70E401B9C1A1C331ACC9417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1">
    <w:name w:val="FFFECB37EDF44267A64DF1F3E70B8577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1">
    <w:name w:val="BAEED0E957774035BC33F51B5E41BB79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1">
    <w:name w:val="3715490666974CBDBF73665B1434E8B9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1">
    <w:name w:val="5775F414CA16479B9AE3E44341D61C03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AD4015799AFB4C938E7B92E9E32FFC4A1">
    <w:name w:val="AD4015799AFB4C938E7B92E9E32FFC4A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1">
    <w:name w:val="9EA2C2827805409FAD951F0B2E953FB8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1">
    <w:name w:val="E1F0D332342E4B4BAF72EB56E239EFF8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1">
    <w:name w:val="BA4BD26D21EE4779AF086A042B8E5C86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1">
    <w:name w:val="3C927447DBD6481AA699767440F4AFA3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C41C3C2FCF042FB8F626C6C83406A4B1">
    <w:name w:val="6C41C3C2FCF042FB8F626C6C83406A4B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28">
    <w:name w:val="CB88A2A2A8274AB781EE205ACA2FFB972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30">
    <w:name w:val="7016C83B3D6B4C898C292FA01B85F7B93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17">
    <w:name w:val="2EE986C6E7534AAEB472048F5145FCDE1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14">
    <w:name w:val="5157C5DC793D4C37B834BBAE4CD5DB3D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14">
    <w:name w:val="6997692B8EC94ABD9D95D00CBF373630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13">
    <w:name w:val="BA743AE16923449995D56F2D2A57E471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6">
    <w:name w:val="052407BCDF5B4E989C73C00FE320CDB1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6">
    <w:name w:val="FF7499D39D1643148589B74CC6CEF162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6">
    <w:name w:val="F6295A7A9BCD4FC1BD9E443B27389DA7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5">
    <w:name w:val="34AB2D8D597B41519A054DB5B230EF60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3">
    <w:name w:val="19756CEE100E4916815846566EE2BEFA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3">
    <w:name w:val="27787800FD814BF78FC20A6C05ED72F2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3">
    <w:name w:val="E41E56690A0C480E90F62A4808A39B35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2">
    <w:name w:val="1E23EAD73A7F48889A16BB81DE8B29F4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2">
    <w:name w:val="8F1D8669AA0F44D9BC87972DF98B89FF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2">
    <w:name w:val="7D21329C3E78422EBFFDA24067202DEA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2">
    <w:name w:val="D38C5FF0415C421185F717E196B5C1DB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2">
    <w:name w:val="FDEC50D85A234C6DAC66BA7A266348F2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2">
    <w:name w:val="DB5F65383741494C813412C1E78F5154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2">
    <w:name w:val="74AA07997CA04171B958682E600D93F2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2">
    <w:name w:val="1A9A0C5978AC49CF8EB8DF7693FD0FAD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2">
    <w:name w:val="89EE2452E6984A5E9DA00D731CCFA242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2">
    <w:name w:val="FFFECB37EDF44267A64DF1F3E70B8577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2">
    <w:name w:val="BAEED0E957774035BC33F51B5E41BB79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2">
    <w:name w:val="3715490666974CBDBF73665B1434E8B9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2">
    <w:name w:val="5775F414CA16479B9AE3E44341D61C03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2">
    <w:name w:val="9EA2C2827805409FAD951F0B2E953FB8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2">
    <w:name w:val="E1F0D332342E4B4BAF72EB56E239EFF8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2">
    <w:name w:val="BA4BD26D21EE4779AF086A042B8E5C86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2">
    <w:name w:val="3C927447DBD6481AA699767440F4AFA3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29">
    <w:name w:val="CB88A2A2A8274AB781EE205ACA2FFB972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31">
    <w:name w:val="7016C83B3D6B4C898C292FA01B85F7B93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18">
    <w:name w:val="2EE986C6E7534AAEB472048F5145FCDE1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15">
    <w:name w:val="5157C5DC793D4C37B834BBAE4CD5DB3D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15">
    <w:name w:val="6997692B8EC94ABD9D95D00CBF373630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14">
    <w:name w:val="BA743AE16923449995D56F2D2A57E471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7">
    <w:name w:val="052407BCDF5B4E989C73C00FE320CDB1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7">
    <w:name w:val="FF7499D39D1643148589B74CC6CEF162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7">
    <w:name w:val="F6295A7A9BCD4FC1BD9E443B27389DA7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6">
    <w:name w:val="34AB2D8D597B41519A054DB5B230EF60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4">
    <w:name w:val="19756CEE100E4916815846566EE2BEFA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4">
    <w:name w:val="27787800FD814BF78FC20A6C05ED72F2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4">
    <w:name w:val="E41E56690A0C480E90F62A4808A39B35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3">
    <w:name w:val="1E23EAD73A7F48889A16BB81DE8B29F4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3">
    <w:name w:val="8F1D8669AA0F44D9BC87972DF98B89FF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3">
    <w:name w:val="7D21329C3E78422EBFFDA24067202DEA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3">
    <w:name w:val="D38C5FF0415C421185F717E196B5C1DB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3">
    <w:name w:val="FDEC50D85A234C6DAC66BA7A266348F2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3">
    <w:name w:val="DB5F65383741494C813412C1E78F5154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3">
    <w:name w:val="74AA07997CA04171B958682E600D93F2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3">
    <w:name w:val="1A9A0C5978AC49CF8EB8DF7693FD0FAD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3">
    <w:name w:val="89EE2452E6984A5E9DA00D731CCFA242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3">
    <w:name w:val="FFFECB37EDF44267A64DF1F3E70B8577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3">
    <w:name w:val="BAEED0E957774035BC33F51B5E41BB79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3">
    <w:name w:val="3715490666974CBDBF73665B1434E8B9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3">
    <w:name w:val="5775F414CA16479B9AE3E44341D61C03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3">
    <w:name w:val="9EA2C2827805409FAD951F0B2E953FB8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3">
    <w:name w:val="E1F0D332342E4B4BAF72EB56E239EFF8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3">
    <w:name w:val="BA4BD26D21EE4779AF086A042B8E5C86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3">
    <w:name w:val="3C927447DBD6481AA699767440F4AFA3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">
    <w:name w:val="4BA68B965EDA46C296C2210B12A1DD7F"/>
    <w:rsid w:val="00317F04"/>
  </w:style>
  <w:style w:type="paragraph" w:customStyle="1" w:styleId="CB88A2A2A8274AB781EE205ACA2FFB9730">
    <w:name w:val="CB88A2A2A8274AB781EE205ACA2FFB973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32">
    <w:name w:val="7016C83B3D6B4C898C292FA01B85F7B93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19">
    <w:name w:val="2EE986C6E7534AAEB472048F5145FCDE1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16">
    <w:name w:val="5157C5DC793D4C37B834BBAE4CD5DB3D1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16">
    <w:name w:val="6997692B8EC94ABD9D95D00CBF3736301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15">
    <w:name w:val="BA743AE16923449995D56F2D2A57E471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8">
    <w:name w:val="052407BCDF5B4E989C73C00FE320CDB1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8">
    <w:name w:val="FF7499D39D1643148589B74CC6CEF162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8">
    <w:name w:val="F6295A7A9BCD4FC1BD9E443B27389DA7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7">
    <w:name w:val="34AB2D8D597B41519A054DB5B230EF60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5">
    <w:name w:val="19756CEE100E4916815846566EE2BEFA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5">
    <w:name w:val="27787800FD814BF78FC20A6C05ED72F2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5">
    <w:name w:val="E41E56690A0C480E90F62A4808A39B35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4">
    <w:name w:val="1E23EAD73A7F48889A16BB81DE8B29F4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4">
    <w:name w:val="8F1D8669AA0F44D9BC87972DF98B89FF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4">
    <w:name w:val="7D21329C3E78422EBFFDA24067202DEA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4">
    <w:name w:val="D38C5FF0415C421185F717E196B5C1DB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4">
    <w:name w:val="FDEC50D85A234C6DAC66BA7A266348F2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4">
    <w:name w:val="DB5F65383741494C813412C1E78F5154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4">
    <w:name w:val="74AA07997CA04171B958682E600D93F2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4">
    <w:name w:val="1A9A0C5978AC49CF8EB8DF7693FD0FAD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4">
    <w:name w:val="89EE2452E6984A5E9DA00D731CCFA242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4">
    <w:name w:val="FFFECB37EDF44267A64DF1F3E70B8577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4">
    <w:name w:val="BAEED0E957774035BC33F51B5E41BB79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4">
    <w:name w:val="3715490666974CBDBF73665B1434E8B9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4">
    <w:name w:val="5775F414CA16479B9AE3E44341D61C03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4">
    <w:name w:val="9EA2C2827805409FAD951F0B2E953FB8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4">
    <w:name w:val="E1F0D332342E4B4BAF72EB56E239EFF8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4">
    <w:name w:val="BA4BD26D21EE4779AF086A042B8E5C86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4">
    <w:name w:val="3C927447DBD6481AA699767440F4AFA3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1">
    <w:name w:val="4BA68B965EDA46C296C2210B12A1DD7F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31">
    <w:name w:val="CB88A2A2A8274AB781EE205ACA2FFB973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33">
    <w:name w:val="7016C83B3D6B4C898C292FA01B85F7B93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20">
    <w:name w:val="2EE986C6E7534AAEB472048F5145FCDE2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17">
    <w:name w:val="5157C5DC793D4C37B834BBAE4CD5DB3D1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17">
    <w:name w:val="6997692B8EC94ABD9D95D00CBF3736301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16">
    <w:name w:val="BA743AE16923449995D56F2D2A57E4711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9">
    <w:name w:val="052407BCDF5B4E989C73C00FE320CDB1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9">
    <w:name w:val="FF7499D39D1643148589B74CC6CEF162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9">
    <w:name w:val="F6295A7A9BCD4FC1BD9E443B27389DA7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8">
    <w:name w:val="34AB2D8D597B41519A054DB5B230EF60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6">
    <w:name w:val="19756CEE100E4916815846566EE2BEFA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6">
    <w:name w:val="27787800FD814BF78FC20A6C05ED72F2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6">
    <w:name w:val="E41E56690A0C480E90F62A4808A39B35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5">
    <w:name w:val="1E23EAD73A7F48889A16BB81DE8B29F4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5">
    <w:name w:val="8F1D8669AA0F44D9BC87972DF98B89FF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5">
    <w:name w:val="7D21329C3E78422EBFFDA24067202DEA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5">
    <w:name w:val="D38C5FF0415C421185F717E196B5C1DB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5">
    <w:name w:val="FDEC50D85A234C6DAC66BA7A266348F2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5">
    <w:name w:val="DB5F65383741494C813412C1E78F5154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5">
    <w:name w:val="74AA07997CA04171B958682E600D93F2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5">
    <w:name w:val="1A9A0C5978AC49CF8EB8DF7693FD0FAD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5">
    <w:name w:val="89EE2452E6984A5E9DA00D731CCFA242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5">
    <w:name w:val="FFFECB37EDF44267A64DF1F3E70B8577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5">
    <w:name w:val="BAEED0E957774035BC33F51B5E41BB79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5">
    <w:name w:val="3715490666974CBDBF73665B1434E8B9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5">
    <w:name w:val="5775F414CA16479B9AE3E44341D61C03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5">
    <w:name w:val="9EA2C2827805409FAD951F0B2E953FB8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5">
    <w:name w:val="E1F0D332342E4B4BAF72EB56E239EFF8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5">
    <w:name w:val="BA4BD26D21EE4779AF086A042B8E5C86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5">
    <w:name w:val="3C927447DBD6481AA699767440F4AFA3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2">
    <w:name w:val="4BA68B965EDA46C296C2210B12A1DD7F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32">
    <w:name w:val="CB88A2A2A8274AB781EE205ACA2FFB973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34">
    <w:name w:val="7016C83B3D6B4C898C292FA01B85F7B93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21">
    <w:name w:val="2EE986C6E7534AAEB472048F5145FCDE2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18">
    <w:name w:val="5157C5DC793D4C37B834BBAE4CD5DB3D1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18">
    <w:name w:val="6997692B8EC94ABD9D95D00CBF3736301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17">
    <w:name w:val="BA743AE16923449995D56F2D2A57E4711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10">
    <w:name w:val="052407BCDF5B4E989C73C00FE320CDB1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10">
    <w:name w:val="FF7499D39D1643148589B74CC6CEF162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10">
    <w:name w:val="F6295A7A9BCD4FC1BD9E443B27389DA7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9">
    <w:name w:val="34AB2D8D597B41519A054DB5B230EF60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7">
    <w:name w:val="19756CEE100E4916815846566EE2BEFA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7">
    <w:name w:val="27787800FD814BF78FC20A6C05ED72F2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7">
    <w:name w:val="E41E56690A0C480E90F62A4808A39B35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6">
    <w:name w:val="1E23EAD73A7F48889A16BB81DE8B29F4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6">
    <w:name w:val="8F1D8669AA0F44D9BC87972DF98B89FF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6">
    <w:name w:val="7D21329C3E78422EBFFDA24067202DEA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6">
    <w:name w:val="D38C5FF0415C421185F717E196B5C1DB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6">
    <w:name w:val="FDEC50D85A234C6DAC66BA7A266348F2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6">
    <w:name w:val="DB5F65383741494C813412C1E78F5154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6">
    <w:name w:val="74AA07997CA04171B958682E600D93F2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6">
    <w:name w:val="1A9A0C5978AC49CF8EB8DF7693FD0FAD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6">
    <w:name w:val="89EE2452E6984A5E9DA00D731CCFA242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6">
    <w:name w:val="FFFECB37EDF44267A64DF1F3E70B8577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6">
    <w:name w:val="BAEED0E957774035BC33F51B5E41BB79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6">
    <w:name w:val="3715490666974CBDBF73665B1434E8B9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6">
    <w:name w:val="5775F414CA16479B9AE3E44341D61C03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6">
    <w:name w:val="9EA2C2827805409FAD951F0B2E953FB8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6">
    <w:name w:val="E1F0D332342E4B4BAF72EB56E239EFF8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6">
    <w:name w:val="BA4BD26D21EE4779AF086A042B8E5C86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6">
    <w:name w:val="3C927447DBD6481AA699767440F4AFA3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3">
    <w:name w:val="4BA68B965EDA46C296C2210B12A1DD7F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33">
    <w:name w:val="CB88A2A2A8274AB781EE205ACA2FFB973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35">
    <w:name w:val="7016C83B3D6B4C898C292FA01B85F7B93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22">
    <w:name w:val="2EE986C6E7534AAEB472048F5145FCDE2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19">
    <w:name w:val="5157C5DC793D4C37B834BBAE4CD5DB3D1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19">
    <w:name w:val="6997692B8EC94ABD9D95D00CBF3736301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18">
    <w:name w:val="BA743AE16923449995D56F2D2A57E4711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11">
    <w:name w:val="052407BCDF5B4E989C73C00FE320CDB1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11">
    <w:name w:val="FF7499D39D1643148589B74CC6CEF162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11">
    <w:name w:val="F6295A7A9BCD4FC1BD9E443B27389DA7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10">
    <w:name w:val="34AB2D8D597B41519A054DB5B230EF60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8">
    <w:name w:val="19756CEE100E4916815846566EE2BEFA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8">
    <w:name w:val="27787800FD814BF78FC20A6C05ED72F2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8">
    <w:name w:val="E41E56690A0C480E90F62A4808A39B35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7">
    <w:name w:val="1E23EAD73A7F48889A16BB81DE8B29F4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7">
    <w:name w:val="8F1D8669AA0F44D9BC87972DF98B89FF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7">
    <w:name w:val="7D21329C3E78422EBFFDA24067202DEA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7">
    <w:name w:val="D38C5FF0415C421185F717E196B5C1DB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7">
    <w:name w:val="FDEC50D85A234C6DAC66BA7A266348F2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7">
    <w:name w:val="DB5F65383741494C813412C1E78F5154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7">
    <w:name w:val="74AA07997CA04171B958682E600D93F2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7">
    <w:name w:val="1A9A0C5978AC49CF8EB8DF7693FD0FAD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7">
    <w:name w:val="89EE2452E6984A5E9DA00D731CCFA242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7">
    <w:name w:val="FFFECB37EDF44267A64DF1F3E70B8577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7">
    <w:name w:val="BAEED0E957774035BC33F51B5E41BB79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7">
    <w:name w:val="3715490666974CBDBF73665B1434E8B9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7">
    <w:name w:val="5775F414CA16479B9AE3E44341D61C03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7">
    <w:name w:val="9EA2C2827805409FAD951F0B2E953FB8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7">
    <w:name w:val="E1F0D332342E4B4BAF72EB56E239EFF8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7">
    <w:name w:val="BA4BD26D21EE4779AF086A042B8E5C86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7">
    <w:name w:val="3C927447DBD6481AA699767440F4AFA3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4">
    <w:name w:val="4BA68B965EDA46C296C2210B12A1DD7F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34">
    <w:name w:val="CB88A2A2A8274AB781EE205ACA2FFB973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36">
    <w:name w:val="7016C83B3D6B4C898C292FA01B85F7B93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23">
    <w:name w:val="2EE986C6E7534AAEB472048F5145FCDE2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20">
    <w:name w:val="5157C5DC793D4C37B834BBAE4CD5DB3D2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20">
    <w:name w:val="6997692B8EC94ABD9D95D00CBF3736302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19">
    <w:name w:val="BA743AE16923449995D56F2D2A57E4711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12">
    <w:name w:val="052407BCDF5B4E989C73C00FE320CDB1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12">
    <w:name w:val="FF7499D39D1643148589B74CC6CEF162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12">
    <w:name w:val="F6295A7A9BCD4FC1BD9E443B27389DA7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11">
    <w:name w:val="34AB2D8D597B41519A054DB5B230EF60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9">
    <w:name w:val="19756CEE100E4916815846566EE2BEFA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9">
    <w:name w:val="27787800FD814BF78FC20A6C05ED72F2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9">
    <w:name w:val="E41E56690A0C480E90F62A4808A39B35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8">
    <w:name w:val="1E23EAD73A7F48889A16BB81DE8B29F4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8">
    <w:name w:val="8F1D8669AA0F44D9BC87972DF98B89FF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8">
    <w:name w:val="7D21329C3E78422EBFFDA24067202DEA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8">
    <w:name w:val="D38C5FF0415C421185F717E196B5C1DB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8">
    <w:name w:val="FDEC50D85A234C6DAC66BA7A266348F2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8">
    <w:name w:val="DB5F65383741494C813412C1E78F5154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8">
    <w:name w:val="74AA07997CA04171B958682E600D93F2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8">
    <w:name w:val="1A9A0C5978AC49CF8EB8DF7693FD0FAD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8">
    <w:name w:val="89EE2452E6984A5E9DA00D731CCFA242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8">
    <w:name w:val="FFFECB37EDF44267A64DF1F3E70B8577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8">
    <w:name w:val="BAEED0E957774035BC33F51B5E41BB79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8">
    <w:name w:val="3715490666974CBDBF73665B1434E8B9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8">
    <w:name w:val="5775F414CA16479B9AE3E44341D61C03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8">
    <w:name w:val="9EA2C2827805409FAD951F0B2E953FB8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8">
    <w:name w:val="E1F0D332342E4B4BAF72EB56E239EFF8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8">
    <w:name w:val="BA4BD26D21EE4779AF086A042B8E5C86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8">
    <w:name w:val="3C927447DBD6481AA699767440F4AFA3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5">
    <w:name w:val="4BA68B965EDA46C296C2210B12A1DD7F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">
    <w:name w:val="2190A6AD41F04D0E976F66F4A763A125"/>
    <w:rsid w:val="00317F04"/>
  </w:style>
  <w:style w:type="paragraph" w:customStyle="1" w:styleId="CB88A2A2A8274AB781EE205ACA2FFB9735">
    <w:name w:val="CB88A2A2A8274AB781EE205ACA2FFB973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37">
    <w:name w:val="7016C83B3D6B4C898C292FA01B85F7B93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24">
    <w:name w:val="2EE986C6E7534AAEB472048F5145FCDE2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21">
    <w:name w:val="5157C5DC793D4C37B834BBAE4CD5DB3D2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21">
    <w:name w:val="6997692B8EC94ABD9D95D00CBF3736302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20">
    <w:name w:val="BA743AE16923449995D56F2D2A57E4712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13">
    <w:name w:val="052407BCDF5B4E989C73C00FE320CDB1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13">
    <w:name w:val="FF7499D39D1643148589B74CC6CEF162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13">
    <w:name w:val="F6295A7A9BCD4FC1BD9E443B27389DA7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12">
    <w:name w:val="34AB2D8D597B41519A054DB5B230EF60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10">
    <w:name w:val="19756CEE100E4916815846566EE2BEFA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10">
    <w:name w:val="27787800FD814BF78FC20A6C05ED72F2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10">
    <w:name w:val="E41E56690A0C480E90F62A4808A39B35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9">
    <w:name w:val="1E23EAD73A7F48889A16BB81DE8B29F4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9">
    <w:name w:val="8F1D8669AA0F44D9BC87972DF98B89FF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9">
    <w:name w:val="7D21329C3E78422EBFFDA24067202DEA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9">
    <w:name w:val="D38C5FF0415C421185F717E196B5C1DB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9">
    <w:name w:val="FDEC50D85A234C6DAC66BA7A266348F2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9">
    <w:name w:val="DB5F65383741494C813412C1E78F5154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9">
    <w:name w:val="74AA07997CA04171B958682E600D93F2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9">
    <w:name w:val="1A9A0C5978AC49CF8EB8DF7693FD0FAD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9">
    <w:name w:val="89EE2452E6984A5E9DA00D731CCFA242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9">
    <w:name w:val="FFFECB37EDF44267A64DF1F3E70B8577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9">
    <w:name w:val="BAEED0E957774035BC33F51B5E41BB79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9">
    <w:name w:val="3715490666974CBDBF73665B1434E8B9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9">
    <w:name w:val="5775F414CA16479B9AE3E44341D61C03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9">
    <w:name w:val="9EA2C2827805409FAD951F0B2E953FB8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9">
    <w:name w:val="E1F0D332342E4B4BAF72EB56E239EFF8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9">
    <w:name w:val="BA4BD26D21EE4779AF086A042B8E5C86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9">
    <w:name w:val="3C927447DBD6481AA699767440F4AFA3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6">
    <w:name w:val="4BA68B965EDA46C296C2210B12A1DD7F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36">
    <w:name w:val="CB88A2A2A8274AB781EE205ACA2FFB973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38">
    <w:name w:val="7016C83B3D6B4C898C292FA01B85F7B93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25">
    <w:name w:val="2EE986C6E7534AAEB472048F5145FCDE2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22">
    <w:name w:val="5157C5DC793D4C37B834BBAE4CD5DB3D2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22">
    <w:name w:val="6997692B8EC94ABD9D95D00CBF3736302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21">
    <w:name w:val="BA743AE16923449995D56F2D2A57E4712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14">
    <w:name w:val="052407BCDF5B4E989C73C00FE320CDB1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14">
    <w:name w:val="FF7499D39D1643148589B74CC6CEF162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14">
    <w:name w:val="F6295A7A9BCD4FC1BD9E443B27389DA7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13">
    <w:name w:val="34AB2D8D597B41519A054DB5B230EF60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11">
    <w:name w:val="19756CEE100E4916815846566EE2BEFA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11">
    <w:name w:val="27787800FD814BF78FC20A6C05ED72F2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11">
    <w:name w:val="E41E56690A0C480E90F62A4808A39B35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10">
    <w:name w:val="1E23EAD73A7F48889A16BB81DE8B29F4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10">
    <w:name w:val="8F1D8669AA0F44D9BC87972DF98B89FF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10">
    <w:name w:val="7D21329C3E78422EBFFDA24067202DEA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10">
    <w:name w:val="D38C5FF0415C421185F717E196B5C1DB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10">
    <w:name w:val="FDEC50D85A234C6DAC66BA7A266348F2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10">
    <w:name w:val="DB5F65383741494C813412C1E78F5154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10">
    <w:name w:val="74AA07997CA04171B958682E600D93F2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10">
    <w:name w:val="1A9A0C5978AC49CF8EB8DF7693FD0FAD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10">
    <w:name w:val="89EE2452E6984A5E9DA00D731CCFA242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10">
    <w:name w:val="FFFECB37EDF44267A64DF1F3E70B8577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10">
    <w:name w:val="BAEED0E957774035BC33F51B5E41BB79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10">
    <w:name w:val="3715490666974CBDBF73665B1434E8B9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10">
    <w:name w:val="5775F414CA16479B9AE3E44341D61C03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10">
    <w:name w:val="9EA2C2827805409FAD951F0B2E953FB8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10">
    <w:name w:val="E1F0D332342E4B4BAF72EB56E239EFF8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10">
    <w:name w:val="BA4BD26D21EE4779AF086A042B8E5C86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10">
    <w:name w:val="3C927447DBD6481AA699767440F4AFA3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7">
    <w:name w:val="4BA68B965EDA46C296C2210B12A1DD7F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37">
    <w:name w:val="CB88A2A2A8274AB781EE205ACA2FFB973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39">
    <w:name w:val="7016C83B3D6B4C898C292FA01B85F7B93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26">
    <w:name w:val="2EE986C6E7534AAEB472048F5145FCDE2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23">
    <w:name w:val="5157C5DC793D4C37B834BBAE4CD5DB3D2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23">
    <w:name w:val="6997692B8EC94ABD9D95D00CBF3736302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22">
    <w:name w:val="BA743AE16923449995D56F2D2A57E4712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15">
    <w:name w:val="052407BCDF5B4E989C73C00FE320CDB1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15">
    <w:name w:val="FF7499D39D1643148589B74CC6CEF162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15">
    <w:name w:val="F6295A7A9BCD4FC1BD9E443B27389DA7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14">
    <w:name w:val="34AB2D8D597B41519A054DB5B230EF60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12">
    <w:name w:val="19756CEE100E4916815846566EE2BEFA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12">
    <w:name w:val="27787800FD814BF78FC20A6C05ED72F2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12">
    <w:name w:val="E41E56690A0C480E90F62A4808A39B35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11">
    <w:name w:val="1E23EAD73A7F48889A16BB81DE8B29F4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11">
    <w:name w:val="8F1D8669AA0F44D9BC87972DF98B89FF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11">
    <w:name w:val="7D21329C3E78422EBFFDA24067202DEA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11">
    <w:name w:val="D38C5FF0415C421185F717E196B5C1DB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11">
    <w:name w:val="FDEC50D85A234C6DAC66BA7A266348F2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11">
    <w:name w:val="DB5F65383741494C813412C1E78F5154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11">
    <w:name w:val="74AA07997CA04171B958682E600D93F2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11">
    <w:name w:val="1A9A0C5978AC49CF8EB8DF7693FD0FAD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11">
    <w:name w:val="89EE2452E6984A5E9DA00D731CCFA242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11">
    <w:name w:val="FFFECB37EDF44267A64DF1F3E70B8577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11">
    <w:name w:val="BAEED0E957774035BC33F51B5E41BB79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11">
    <w:name w:val="3715490666974CBDBF73665B1434E8B9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11">
    <w:name w:val="5775F414CA16479B9AE3E44341D61C03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11">
    <w:name w:val="9EA2C2827805409FAD951F0B2E953FB8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11">
    <w:name w:val="E1F0D332342E4B4BAF72EB56E239EFF8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11">
    <w:name w:val="BA4BD26D21EE4779AF086A042B8E5C86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11">
    <w:name w:val="3C927447DBD6481AA699767440F4AFA3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8">
    <w:name w:val="4BA68B965EDA46C296C2210B12A1DD7F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1">
    <w:name w:val="2190A6AD41F04D0E976F66F4A763A125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38">
    <w:name w:val="CB88A2A2A8274AB781EE205ACA2FFB973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40">
    <w:name w:val="7016C83B3D6B4C898C292FA01B85F7B94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27">
    <w:name w:val="2EE986C6E7534AAEB472048F5145FCDE2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24">
    <w:name w:val="5157C5DC793D4C37B834BBAE4CD5DB3D2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24">
    <w:name w:val="6997692B8EC94ABD9D95D00CBF3736302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23">
    <w:name w:val="BA743AE16923449995D56F2D2A57E4712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16">
    <w:name w:val="052407BCDF5B4E989C73C00FE320CDB11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16">
    <w:name w:val="FF7499D39D1643148589B74CC6CEF1621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16">
    <w:name w:val="F6295A7A9BCD4FC1BD9E443B27389DA71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15">
    <w:name w:val="34AB2D8D597B41519A054DB5B230EF60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13">
    <w:name w:val="19756CEE100E4916815846566EE2BEFA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13">
    <w:name w:val="27787800FD814BF78FC20A6C05ED72F2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13">
    <w:name w:val="E41E56690A0C480E90F62A4808A39B35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12">
    <w:name w:val="1E23EAD73A7F48889A16BB81DE8B29F4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12">
    <w:name w:val="8F1D8669AA0F44D9BC87972DF98B89FF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12">
    <w:name w:val="7D21329C3E78422EBFFDA24067202DEA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12">
    <w:name w:val="D38C5FF0415C421185F717E196B5C1DB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12">
    <w:name w:val="FDEC50D85A234C6DAC66BA7A266348F2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12">
    <w:name w:val="DB5F65383741494C813412C1E78F5154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12">
    <w:name w:val="74AA07997CA04171B958682E600D93F2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12">
    <w:name w:val="1A9A0C5978AC49CF8EB8DF7693FD0FAD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12">
    <w:name w:val="89EE2452E6984A5E9DA00D731CCFA242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12">
    <w:name w:val="FFFECB37EDF44267A64DF1F3E70B8577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12">
    <w:name w:val="BAEED0E957774035BC33F51B5E41BB79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12">
    <w:name w:val="3715490666974CBDBF73665B1434E8B9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12">
    <w:name w:val="5775F414CA16479B9AE3E44341D61C03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12">
    <w:name w:val="9EA2C2827805409FAD951F0B2E953FB8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12">
    <w:name w:val="E1F0D332342E4B4BAF72EB56E239EFF8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12">
    <w:name w:val="BA4BD26D21EE4779AF086A042B8E5C86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12">
    <w:name w:val="3C927447DBD6481AA699767440F4AFA31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9">
    <w:name w:val="4BA68B965EDA46C296C2210B12A1DD7F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2">
    <w:name w:val="2190A6AD41F04D0E976F66F4A763A125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39">
    <w:name w:val="CB88A2A2A8274AB781EE205ACA2FFB973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41">
    <w:name w:val="7016C83B3D6B4C898C292FA01B85F7B94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28">
    <w:name w:val="2EE986C6E7534AAEB472048F5145FCDE2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25">
    <w:name w:val="5157C5DC793D4C37B834BBAE4CD5DB3D2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25">
    <w:name w:val="6997692B8EC94ABD9D95D00CBF3736302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24">
    <w:name w:val="BA743AE16923449995D56F2D2A57E4712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17">
    <w:name w:val="052407BCDF5B4E989C73C00FE320CDB11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17">
    <w:name w:val="FF7499D39D1643148589B74CC6CEF1621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17">
    <w:name w:val="F6295A7A9BCD4FC1BD9E443B27389DA71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16">
    <w:name w:val="34AB2D8D597B41519A054DB5B230EF601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14">
    <w:name w:val="19756CEE100E4916815846566EE2BEFA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14">
    <w:name w:val="27787800FD814BF78FC20A6C05ED72F2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14">
    <w:name w:val="E41E56690A0C480E90F62A4808A39B35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13">
    <w:name w:val="1E23EAD73A7F48889A16BB81DE8B29F4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13">
    <w:name w:val="8F1D8669AA0F44D9BC87972DF98B89FF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13">
    <w:name w:val="7D21329C3E78422EBFFDA24067202DEA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13">
    <w:name w:val="D38C5FF0415C421185F717E196B5C1DB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13">
    <w:name w:val="FDEC50D85A234C6DAC66BA7A266348F2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13">
    <w:name w:val="DB5F65383741494C813412C1E78F5154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13">
    <w:name w:val="74AA07997CA04171B958682E600D93F2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13">
    <w:name w:val="1A9A0C5978AC49CF8EB8DF7693FD0FAD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13">
    <w:name w:val="89EE2452E6984A5E9DA00D731CCFA242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13">
    <w:name w:val="FFFECB37EDF44267A64DF1F3E70B8577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13">
    <w:name w:val="BAEED0E957774035BC33F51B5E41BB79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13">
    <w:name w:val="3715490666974CBDBF73665B1434E8B9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13">
    <w:name w:val="5775F414CA16479B9AE3E44341D61C03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13">
    <w:name w:val="9EA2C2827805409FAD951F0B2E953FB8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13">
    <w:name w:val="E1F0D332342E4B4BAF72EB56E239EFF8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13">
    <w:name w:val="BA4BD26D21EE4779AF086A042B8E5C86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13">
    <w:name w:val="3C927447DBD6481AA699767440F4AFA31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10">
    <w:name w:val="4BA68B965EDA46C296C2210B12A1DD7F1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3">
    <w:name w:val="2190A6AD41F04D0E976F66F4A763A1253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40">
    <w:name w:val="CB88A2A2A8274AB781EE205ACA2FFB9740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42">
    <w:name w:val="7016C83B3D6B4C898C292FA01B85F7B942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29">
    <w:name w:val="2EE986C6E7534AAEB472048F5145FCDE29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26">
    <w:name w:val="5157C5DC793D4C37B834BBAE4CD5DB3D2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26">
    <w:name w:val="6997692B8EC94ABD9D95D00CBF37363026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25">
    <w:name w:val="BA743AE16923449995D56F2D2A57E4712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18">
    <w:name w:val="052407BCDF5B4E989C73C00FE320CDB11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18">
    <w:name w:val="FF7499D39D1643148589B74CC6CEF1621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18">
    <w:name w:val="F6295A7A9BCD4FC1BD9E443B27389DA718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17">
    <w:name w:val="34AB2D8D597B41519A054DB5B230EF6017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15">
    <w:name w:val="19756CEE100E4916815846566EE2BEFA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15">
    <w:name w:val="27787800FD814BF78FC20A6C05ED72F2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15">
    <w:name w:val="E41E56690A0C480E90F62A4808A39B3515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14">
    <w:name w:val="1E23EAD73A7F48889A16BB81DE8B29F4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14">
    <w:name w:val="8F1D8669AA0F44D9BC87972DF98B89FF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14">
    <w:name w:val="7D21329C3E78422EBFFDA24067202DEA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14">
    <w:name w:val="D38C5FF0415C421185F717E196B5C1DB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14">
    <w:name w:val="FDEC50D85A234C6DAC66BA7A266348F2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14">
    <w:name w:val="DB5F65383741494C813412C1E78F5154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14">
    <w:name w:val="74AA07997CA04171B958682E600D93F2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14">
    <w:name w:val="1A9A0C5978AC49CF8EB8DF7693FD0FAD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14">
    <w:name w:val="89EE2452E6984A5E9DA00D731CCFA242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14">
    <w:name w:val="FFFECB37EDF44267A64DF1F3E70B8577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14">
    <w:name w:val="BAEED0E957774035BC33F51B5E41BB79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14">
    <w:name w:val="3715490666974CBDBF73665B1434E8B9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14">
    <w:name w:val="5775F414CA16479B9AE3E44341D61C03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14">
    <w:name w:val="9EA2C2827805409FAD951F0B2E953FB8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14">
    <w:name w:val="E1F0D332342E4B4BAF72EB56E239EFF8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14">
    <w:name w:val="BA4BD26D21EE4779AF086A042B8E5C86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14">
    <w:name w:val="3C927447DBD6481AA699767440F4AFA31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11">
    <w:name w:val="4BA68B965EDA46C296C2210B12A1DD7F11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4">
    <w:name w:val="2190A6AD41F04D0E976F66F4A763A1254"/>
    <w:rsid w:val="00317F04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">
    <w:name w:val="639CA196C84E48419D0A45A47D7D4BDA"/>
    <w:rsid w:val="00BD7ACC"/>
  </w:style>
  <w:style w:type="paragraph" w:customStyle="1" w:styleId="4149CA44F8A94B1FA5FDE24EE2D0D906">
    <w:name w:val="4149CA44F8A94B1FA5FDE24EE2D0D906"/>
    <w:rsid w:val="00BD7ACC"/>
  </w:style>
  <w:style w:type="paragraph" w:customStyle="1" w:styleId="2CC8306F552541C29AFD33FD825A47C1">
    <w:name w:val="2CC8306F552541C29AFD33FD825A47C1"/>
    <w:rsid w:val="00BD7ACC"/>
  </w:style>
  <w:style w:type="paragraph" w:customStyle="1" w:styleId="000D555E2B0649139DB75D359B86EE20">
    <w:name w:val="000D555E2B0649139DB75D359B86EE20"/>
    <w:rsid w:val="00BD7ACC"/>
  </w:style>
  <w:style w:type="paragraph" w:customStyle="1" w:styleId="CB88A2A2A8274AB781EE205ACA2FFB9741">
    <w:name w:val="CB88A2A2A8274AB781EE205ACA2FFB9741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43">
    <w:name w:val="7016C83B3D6B4C898C292FA01B85F7B943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30">
    <w:name w:val="2EE986C6E7534AAEB472048F5145FCDE30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27">
    <w:name w:val="5157C5DC793D4C37B834BBAE4CD5DB3D27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27">
    <w:name w:val="6997692B8EC94ABD9D95D00CBF37363027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26">
    <w:name w:val="BA743AE16923449995D56F2D2A57E4712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19">
    <w:name w:val="052407BCDF5B4E989C73C00FE320CDB119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19">
    <w:name w:val="FF7499D39D1643148589B74CC6CEF16219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19">
    <w:name w:val="F6295A7A9BCD4FC1BD9E443B27389DA719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18">
    <w:name w:val="34AB2D8D597B41519A054DB5B230EF6018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16">
    <w:name w:val="19756CEE100E4916815846566EE2BEFA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16">
    <w:name w:val="27787800FD814BF78FC20A6C05ED72F2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16">
    <w:name w:val="E41E56690A0C480E90F62A4808A39B35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15">
    <w:name w:val="1E23EAD73A7F48889A16BB81DE8B29F4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15">
    <w:name w:val="8F1D8669AA0F44D9BC87972DF98B89FF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15">
    <w:name w:val="7D21329C3E78422EBFFDA24067202DEA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15">
    <w:name w:val="D38C5FF0415C421185F717E196B5C1DB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15">
    <w:name w:val="FDEC50D85A234C6DAC66BA7A266348F2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1">
    <w:name w:val="639CA196C84E48419D0A45A47D7D4BDA1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15">
    <w:name w:val="DB5F65383741494C813412C1E78F5154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15">
    <w:name w:val="74AA07997CA04171B958682E600D93F2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15">
    <w:name w:val="1A9A0C5978AC49CF8EB8DF7693FD0FAD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15">
    <w:name w:val="89EE2452E6984A5E9DA00D731CCFA242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149CA44F8A94B1FA5FDE24EE2D0D9061">
    <w:name w:val="4149CA44F8A94B1FA5FDE24EE2D0D9061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15">
    <w:name w:val="FFFECB37EDF44267A64DF1F3E70B8577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15">
    <w:name w:val="BAEED0E957774035BC33F51B5E41BB79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15">
    <w:name w:val="3715490666974CBDBF73665B1434E8B9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15">
    <w:name w:val="5775F414CA16479B9AE3E44341D61C03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CC8306F552541C29AFD33FD825A47C11">
    <w:name w:val="2CC8306F552541C29AFD33FD825A47C11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15">
    <w:name w:val="9EA2C2827805409FAD951F0B2E953FB8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15">
    <w:name w:val="E1F0D332342E4B4BAF72EB56E239EFF8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15">
    <w:name w:val="BA4BD26D21EE4779AF086A042B8E5C86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15">
    <w:name w:val="3C927447DBD6481AA699767440F4AFA31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00D555E2B0649139DB75D359B86EE201">
    <w:name w:val="000D555E2B0649139DB75D359B86EE201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12">
    <w:name w:val="4BA68B965EDA46C296C2210B12A1DD7F12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AC801B22F244514AAE87EA25F2CD008">
    <w:name w:val="FAC801B22F244514AAE87EA25F2CD008"/>
    <w:rsid w:val="00BD7ACC"/>
  </w:style>
  <w:style w:type="paragraph" w:customStyle="1" w:styleId="6924B5BF8B09402E9D8D2A95BC6555E4">
    <w:name w:val="6924B5BF8B09402E9D8D2A95BC6555E4"/>
    <w:rsid w:val="00BD7ACC"/>
  </w:style>
  <w:style w:type="paragraph" w:customStyle="1" w:styleId="B77C2B4432874283AD1DE016268A10E5">
    <w:name w:val="B77C2B4432874283AD1DE016268A10E5"/>
    <w:rsid w:val="00BD7ACC"/>
  </w:style>
  <w:style w:type="paragraph" w:customStyle="1" w:styleId="34C2EE0BA5CE4165A54E6405B0184A89">
    <w:name w:val="34C2EE0BA5CE4165A54E6405B0184A89"/>
    <w:rsid w:val="00BD7ACC"/>
  </w:style>
  <w:style w:type="paragraph" w:customStyle="1" w:styleId="6E23ACBF9DCB48028A6A471F1D9B7974">
    <w:name w:val="6E23ACBF9DCB48028A6A471F1D9B7974"/>
    <w:rsid w:val="00BD7ACC"/>
  </w:style>
  <w:style w:type="paragraph" w:customStyle="1" w:styleId="2A1188D4598B40ABAAB9A13708519B42">
    <w:name w:val="2A1188D4598B40ABAAB9A13708519B42"/>
    <w:rsid w:val="00BD7ACC"/>
  </w:style>
  <w:style w:type="paragraph" w:customStyle="1" w:styleId="7CF0928FBB934EDE969166CF5737A91B">
    <w:name w:val="7CF0928FBB934EDE969166CF5737A91B"/>
    <w:rsid w:val="00BD7ACC"/>
  </w:style>
  <w:style w:type="paragraph" w:customStyle="1" w:styleId="3DAEA7302BB9422EA93DFE2D3A045D51">
    <w:name w:val="3DAEA7302BB9422EA93DFE2D3A045D51"/>
    <w:rsid w:val="00BD7ACC"/>
  </w:style>
  <w:style w:type="paragraph" w:customStyle="1" w:styleId="121F9253F3414FE191F7F7AADB7F71A1">
    <w:name w:val="121F9253F3414FE191F7F7AADB7F71A1"/>
    <w:rsid w:val="00BD7ACC"/>
  </w:style>
  <w:style w:type="paragraph" w:customStyle="1" w:styleId="D0C5C88255DD455080155D4A663E6CE7">
    <w:name w:val="D0C5C88255DD455080155D4A663E6CE7"/>
    <w:rsid w:val="00BD7ACC"/>
  </w:style>
  <w:style w:type="paragraph" w:customStyle="1" w:styleId="0B4225B818504D419B0C8BCA2E9B7AF2">
    <w:name w:val="0B4225B818504D419B0C8BCA2E9B7AF2"/>
    <w:rsid w:val="00BD7ACC"/>
  </w:style>
  <w:style w:type="paragraph" w:customStyle="1" w:styleId="F383E6A22949494F89E231237725732C">
    <w:name w:val="F383E6A22949494F89E231237725732C"/>
    <w:rsid w:val="00BD7ACC"/>
  </w:style>
  <w:style w:type="paragraph" w:customStyle="1" w:styleId="6B8BD656C78A40F3B86AB40B4F48952B">
    <w:name w:val="6B8BD656C78A40F3B86AB40B4F48952B"/>
    <w:rsid w:val="00BD7ACC"/>
  </w:style>
  <w:style w:type="paragraph" w:customStyle="1" w:styleId="63812D98D8F64887A13035D84226ED05">
    <w:name w:val="63812D98D8F64887A13035D84226ED05"/>
    <w:rsid w:val="00BD7ACC"/>
  </w:style>
  <w:style w:type="paragraph" w:customStyle="1" w:styleId="F3702C33D9894F9A9A1D0E0000B41EE9">
    <w:name w:val="F3702C33D9894F9A9A1D0E0000B41EE9"/>
    <w:rsid w:val="00BD7ACC"/>
  </w:style>
  <w:style w:type="paragraph" w:customStyle="1" w:styleId="5261A6D76EE84FA6B9914E87A7C8D084">
    <w:name w:val="5261A6D76EE84FA6B9914E87A7C8D084"/>
    <w:rsid w:val="00BD7ACC"/>
  </w:style>
  <w:style w:type="paragraph" w:customStyle="1" w:styleId="5AD77E983A78467E8763FAC40DD728C9">
    <w:name w:val="5AD77E983A78467E8763FAC40DD728C9"/>
    <w:rsid w:val="00BD7ACC"/>
  </w:style>
  <w:style w:type="paragraph" w:customStyle="1" w:styleId="0F7B5C7CF2A7439EA4570741905F662D">
    <w:name w:val="0F7B5C7CF2A7439EA4570741905F662D"/>
    <w:rsid w:val="00BD7ACC"/>
  </w:style>
  <w:style w:type="paragraph" w:customStyle="1" w:styleId="25682FA4DC4F4171AAA9C624D2D692E7">
    <w:name w:val="25682FA4DC4F4171AAA9C624D2D692E7"/>
    <w:rsid w:val="00BD7ACC"/>
  </w:style>
  <w:style w:type="paragraph" w:customStyle="1" w:styleId="38E1BD507F6E4CD6BD53D80ED32DA2D7">
    <w:name w:val="38E1BD507F6E4CD6BD53D80ED32DA2D7"/>
    <w:rsid w:val="00BD7ACC"/>
  </w:style>
  <w:style w:type="paragraph" w:customStyle="1" w:styleId="2062044BDB274CE287535E8371CA06E2">
    <w:name w:val="2062044BDB274CE287535E8371CA06E2"/>
    <w:rsid w:val="00BD7ACC"/>
  </w:style>
  <w:style w:type="paragraph" w:customStyle="1" w:styleId="97CF50552DED4ADF97D08798E3629474">
    <w:name w:val="97CF50552DED4ADF97D08798E3629474"/>
    <w:rsid w:val="00BD7ACC"/>
  </w:style>
  <w:style w:type="paragraph" w:customStyle="1" w:styleId="2309FB3D7D584B4EAD10C651593AB6B5">
    <w:name w:val="2309FB3D7D584B4EAD10C651593AB6B5"/>
    <w:rsid w:val="00BD7ACC"/>
  </w:style>
  <w:style w:type="paragraph" w:customStyle="1" w:styleId="341A36E26A664C5A8E4701CC6C457EF2">
    <w:name w:val="341A36E26A664C5A8E4701CC6C457EF2"/>
    <w:rsid w:val="00BD7ACC"/>
  </w:style>
  <w:style w:type="paragraph" w:customStyle="1" w:styleId="0C36F2E4B06845AC9F78C36F529445F8">
    <w:name w:val="0C36F2E4B06845AC9F78C36F529445F8"/>
    <w:rsid w:val="00BD7ACC"/>
  </w:style>
  <w:style w:type="paragraph" w:customStyle="1" w:styleId="CB88A2A2A8274AB781EE205ACA2FFB9742">
    <w:name w:val="CB88A2A2A8274AB781EE205ACA2FFB9742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44">
    <w:name w:val="7016C83B3D6B4C898C292FA01B85F7B944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31">
    <w:name w:val="2EE986C6E7534AAEB472048F5145FCDE31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28">
    <w:name w:val="5157C5DC793D4C37B834BBAE4CD5DB3D28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28">
    <w:name w:val="6997692B8EC94ABD9D95D00CBF37363028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27">
    <w:name w:val="BA743AE16923449995D56F2D2A57E47127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20">
    <w:name w:val="052407BCDF5B4E989C73C00FE320CDB120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20">
    <w:name w:val="FF7499D39D1643148589B74CC6CEF16220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20">
    <w:name w:val="F6295A7A9BCD4FC1BD9E443B27389DA720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19">
    <w:name w:val="34AB2D8D597B41519A054DB5B230EF6019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17">
    <w:name w:val="19756CEE100E4916815846566EE2BEFA17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17">
    <w:name w:val="27787800FD814BF78FC20A6C05ED72F217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17">
    <w:name w:val="E41E56690A0C480E90F62A4808A39B3517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16">
    <w:name w:val="1E23EAD73A7F48889A16BB81DE8B29F4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16">
    <w:name w:val="8F1D8669AA0F44D9BC87972DF98B89FF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16">
    <w:name w:val="7D21329C3E78422EBFFDA24067202DEA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16">
    <w:name w:val="D38C5FF0415C421185F717E196B5C1DB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16">
    <w:name w:val="FDEC50D85A234C6DAC66BA7A266348F2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2">
    <w:name w:val="639CA196C84E48419D0A45A47D7D4BDA2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16">
    <w:name w:val="DB5F65383741494C813412C1E78F5154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16">
    <w:name w:val="74AA07997CA04171B958682E600D93F2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16">
    <w:name w:val="1A9A0C5978AC49CF8EB8DF7693FD0FAD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16">
    <w:name w:val="89EE2452E6984A5E9DA00D731CCFA242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149CA44F8A94B1FA5FDE24EE2D0D9062">
    <w:name w:val="4149CA44F8A94B1FA5FDE24EE2D0D9062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16">
    <w:name w:val="FFFECB37EDF44267A64DF1F3E70B8577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16">
    <w:name w:val="BAEED0E957774035BC33F51B5E41BB79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16">
    <w:name w:val="3715490666974CBDBF73665B1434E8B9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16">
    <w:name w:val="5775F414CA16479B9AE3E44341D61C03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CC8306F552541C29AFD33FD825A47C12">
    <w:name w:val="2CC8306F552541C29AFD33FD825A47C12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16">
    <w:name w:val="9EA2C2827805409FAD951F0B2E953FB8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16">
    <w:name w:val="E1F0D332342E4B4BAF72EB56E239EFF8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16">
    <w:name w:val="BA4BD26D21EE4779AF086A042B8E5C86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16">
    <w:name w:val="3C927447DBD6481AA699767440F4AFA316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00D555E2B0649139DB75D359B86EE202">
    <w:name w:val="000D555E2B0649139DB75D359B86EE202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13">
    <w:name w:val="4BA68B965EDA46C296C2210B12A1DD7F13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5">
    <w:name w:val="2190A6AD41F04D0E976F66F4A763A1255"/>
    <w:rsid w:val="00BD7ACC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43">
    <w:name w:val="CB88A2A2A8274AB781EE205ACA2FFB9743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45">
    <w:name w:val="7016C83B3D6B4C898C292FA01B85F7B945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32">
    <w:name w:val="2EE986C6E7534AAEB472048F5145FCDE32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29">
    <w:name w:val="5157C5DC793D4C37B834BBAE4CD5DB3D29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29">
    <w:name w:val="6997692B8EC94ABD9D95D00CBF37363029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28">
    <w:name w:val="BA743AE16923449995D56F2D2A57E47128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21">
    <w:name w:val="052407BCDF5B4E989C73C00FE320CDB121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21">
    <w:name w:val="FF7499D39D1643148589B74CC6CEF16221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21">
    <w:name w:val="F6295A7A9BCD4FC1BD9E443B27389DA721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20">
    <w:name w:val="34AB2D8D597B41519A054DB5B230EF6020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18">
    <w:name w:val="19756CEE100E4916815846566EE2BEFA18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18">
    <w:name w:val="27787800FD814BF78FC20A6C05ED72F218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18">
    <w:name w:val="E41E56690A0C480E90F62A4808A39B3518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17">
    <w:name w:val="1E23EAD73A7F48889A16BB81DE8B29F4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17">
    <w:name w:val="8F1D8669AA0F44D9BC87972DF98B89FF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17">
    <w:name w:val="7D21329C3E78422EBFFDA24067202DEA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17">
    <w:name w:val="D38C5FF0415C421185F717E196B5C1DB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17">
    <w:name w:val="FDEC50D85A234C6DAC66BA7A266348F2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3">
    <w:name w:val="639CA196C84E48419D0A45A47D7D4BDA3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17">
    <w:name w:val="DB5F65383741494C813412C1E78F5154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17">
    <w:name w:val="74AA07997CA04171B958682E600D93F2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17">
    <w:name w:val="1A9A0C5978AC49CF8EB8DF7693FD0FAD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17">
    <w:name w:val="89EE2452E6984A5E9DA00D731CCFA242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149CA44F8A94B1FA5FDE24EE2D0D9063">
    <w:name w:val="4149CA44F8A94B1FA5FDE24EE2D0D9063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17">
    <w:name w:val="FFFECB37EDF44267A64DF1F3E70B8577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17">
    <w:name w:val="BAEED0E957774035BC33F51B5E41BB79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17">
    <w:name w:val="3715490666974CBDBF73665B1434E8B9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17">
    <w:name w:val="5775F414CA16479B9AE3E44341D61C03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CC8306F552541C29AFD33FD825A47C13">
    <w:name w:val="2CC8306F552541C29AFD33FD825A47C13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17">
    <w:name w:val="9EA2C2827805409FAD951F0B2E953FB8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17">
    <w:name w:val="E1F0D332342E4B4BAF72EB56E239EFF8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17">
    <w:name w:val="BA4BD26D21EE4779AF086A042B8E5C86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17">
    <w:name w:val="3C927447DBD6481AA699767440F4AFA317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00D555E2B0649139DB75D359B86EE203">
    <w:name w:val="000D555E2B0649139DB75D359B86EE203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14">
    <w:name w:val="4BA68B965EDA46C296C2210B12A1DD7F14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6">
    <w:name w:val="2190A6AD41F04D0E976F66F4A763A1256"/>
    <w:rsid w:val="00B77C23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44">
    <w:name w:val="CB88A2A2A8274AB781EE205ACA2FFB9744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46">
    <w:name w:val="7016C83B3D6B4C898C292FA01B85F7B946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33">
    <w:name w:val="2EE986C6E7534AAEB472048F5145FCDE33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30">
    <w:name w:val="5157C5DC793D4C37B834BBAE4CD5DB3D30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30">
    <w:name w:val="6997692B8EC94ABD9D95D00CBF37363030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29">
    <w:name w:val="BA743AE16923449995D56F2D2A57E4712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22">
    <w:name w:val="052407BCDF5B4E989C73C00FE320CDB122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22">
    <w:name w:val="FF7499D39D1643148589B74CC6CEF16222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22">
    <w:name w:val="F6295A7A9BCD4FC1BD9E443B27389DA722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21">
    <w:name w:val="34AB2D8D597B41519A054DB5B230EF6021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19">
    <w:name w:val="19756CEE100E4916815846566EE2BEFA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19">
    <w:name w:val="27787800FD814BF78FC20A6C05ED72F2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19">
    <w:name w:val="E41E56690A0C480E90F62A4808A39B35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18">
    <w:name w:val="1E23EAD73A7F48889A16BB81DE8B29F4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18">
    <w:name w:val="8F1D8669AA0F44D9BC87972DF98B89FF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18">
    <w:name w:val="7D21329C3E78422EBFFDA24067202DEA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18">
    <w:name w:val="D38C5FF0415C421185F717E196B5C1DB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18">
    <w:name w:val="FDEC50D85A234C6DAC66BA7A266348F2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4">
    <w:name w:val="639CA196C84E48419D0A45A47D7D4BDA4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18">
    <w:name w:val="DB5F65383741494C813412C1E78F5154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18">
    <w:name w:val="74AA07997CA04171B958682E600D93F2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18">
    <w:name w:val="1A9A0C5978AC49CF8EB8DF7693FD0FAD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18">
    <w:name w:val="89EE2452E6984A5E9DA00D731CCFA242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149CA44F8A94B1FA5FDE24EE2D0D9064">
    <w:name w:val="4149CA44F8A94B1FA5FDE24EE2D0D9064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18">
    <w:name w:val="FFFECB37EDF44267A64DF1F3E70B8577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18">
    <w:name w:val="BAEED0E957774035BC33F51B5E41BB79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18">
    <w:name w:val="3715490666974CBDBF73665B1434E8B9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18">
    <w:name w:val="5775F414CA16479B9AE3E44341D61C03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CC8306F552541C29AFD33FD825A47C14">
    <w:name w:val="2CC8306F552541C29AFD33FD825A47C14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18">
    <w:name w:val="9EA2C2827805409FAD951F0B2E953FB8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18">
    <w:name w:val="E1F0D332342E4B4BAF72EB56E239EFF8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18">
    <w:name w:val="BA4BD26D21EE4779AF086A042B8E5C86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18">
    <w:name w:val="3C927447DBD6481AA699767440F4AFA31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00D555E2B0649139DB75D359B86EE204">
    <w:name w:val="000D555E2B0649139DB75D359B86EE204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15">
    <w:name w:val="4BA68B965EDA46C296C2210B12A1DD7F15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7">
    <w:name w:val="2190A6AD41F04D0E976F66F4A763A1257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CB88A2A2A8274AB781EE205ACA2FFB9745">
    <w:name w:val="CB88A2A2A8274AB781EE205ACA2FFB9745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016C83B3D6B4C898C292FA01B85F7B947">
    <w:name w:val="7016C83B3D6B4C898C292FA01B85F7B947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EE986C6E7534AAEB472048F5145FCDE34">
    <w:name w:val="2EE986C6E7534AAEB472048F5145FCDE34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157C5DC793D4C37B834BBAE4CD5DB3D31">
    <w:name w:val="5157C5DC793D4C37B834BBAE4CD5DB3D31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997692B8EC94ABD9D95D00CBF37363031">
    <w:name w:val="6997692B8EC94ABD9D95D00CBF37363031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743AE16923449995D56F2D2A57E47130">
    <w:name w:val="BA743AE16923449995D56F2D2A57E47130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52407BCDF5B4E989C73C00FE320CDB123">
    <w:name w:val="052407BCDF5B4E989C73C00FE320CDB123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7499D39D1643148589B74CC6CEF16223">
    <w:name w:val="FF7499D39D1643148589B74CC6CEF16223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6295A7A9BCD4FC1BD9E443B27389DA723">
    <w:name w:val="F6295A7A9BCD4FC1BD9E443B27389DA723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4AB2D8D597B41519A054DB5B230EF6022">
    <w:name w:val="34AB2D8D597B41519A054DB5B230EF6022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9756CEE100E4916815846566EE2BEFA20">
    <w:name w:val="19756CEE100E4916815846566EE2BEFA20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7787800FD814BF78FC20A6C05ED72F220">
    <w:name w:val="27787800FD814BF78FC20A6C05ED72F220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41E56690A0C480E90F62A4808A39B3520">
    <w:name w:val="E41E56690A0C480E90F62A4808A39B3520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E23EAD73A7F48889A16BB81DE8B29F419">
    <w:name w:val="1E23EAD73A7F48889A16BB81DE8B29F4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F1D8669AA0F44D9BC87972DF98B89FF19">
    <w:name w:val="8F1D8669AA0F44D9BC87972DF98B89FF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D21329C3E78422EBFFDA24067202DEA19">
    <w:name w:val="7D21329C3E78422EBFFDA24067202DEA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38C5FF0415C421185F717E196B5C1DB19">
    <w:name w:val="D38C5FF0415C421185F717E196B5C1DB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DEC50D85A234C6DAC66BA7A266348F219">
    <w:name w:val="FDEC50D85A234C6DAC66BA7A266348F2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639CA196C84E48419D0A45A47D7D4BDA5">
    <w:name w:val="639CA196C84E48419D0A45A47D7D4BDA5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DB5F65383741494C813412C1E78F515419">
    <w:name w:val="DB5F65383741494C813412C1E78F5154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74AA07997CA04171B958682E600D93F219">
    <w:name w:val="74AA07997CA04171B958682E600D93F2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1A9A0C5978AC49CF8EB8DF7693FD0FAD19">
    <w:name w:val="1A9A0C5978AC49CF8EB8DF7693FD0FAD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89EE2452E6984A5E9DA00D731CCFA24219">
    <w:name w:val="89EE2452E6984A5E9DA00D731CCFA242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149CA44F8A94B1FA5FDE24EE2D0D9065">
    <w:name w:val="4149CA44F8A94B1FA5FDE24EE2D0D9065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FFFECB37EDF44267A64DF1F3E70B857719">
    <w:name w:val="FFFECB37EDF44267A64DF1F3E70B8577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EED0E957774035BC33F51B5E41BB7919">
    <w:name w:val="BAEED0E957774035BC33F51B5E41BB79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715490666974CBDBF73665B1434E8B919">
    <w:name w:val="3715490666974CBDBF73665B1434E8B9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5775F414CA16479B9AE3E44341D61C0319">
    <w:name w:val="5775F414CA16479B9AE3E44341D61C03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CC8306F552541C29AFD33FD825A47C15">
    <w:name w:val="2CC8306F552541C29AFD33FD825A47C15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9EA2C2827805409FAD951F0B2E953FB819">
    <w:name w:val="9EA2C2827805409FAD951F0B2E953FB8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E1F0D332342E4B4BAF72EB56E239EFF819">
    <w:name w:val="E1F0D332342E4B4BAF72EB56E239EFF8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BA4BD26D21EE4779AF086A042B8E5C8619">
    <w:name w:val="BA4BD26D21EE4779AF086A042B8E5C86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3C927447DBD6481AA699767440F4AFA319">
    <w:name w:val="3C927447DBD6481AA699767440F4AFA319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000D555E2B0649139DB75D359B86EE205">
    <w:name w:val="000D555E2B0649139DB75D359B86EE205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4BA68B965EDA46C296C2210B12A1DD7F16">
    <w:name w:val="4BA68B965EDA46C296C2210B12A1DD7F16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  <w:style w:type="paragraph" w:customStyle="1" w:styleId="2190A6AD41F04D0E976F66F4A763A1258">
    <w:name w:val="2190A6AD41F04D0E976F66F4A763A1258"/>
    <w:rsid w:val="00807167"/>
    <w:pPr>
      <w:spacing w:after="0" w:line="276" w:lineRule="auto"/>
      <w:jc w:val="both"/>
    </w:pPr>
    <w:rPr>
      <w:rFonts w:ascii="Trebuchet MS" w:eastAsiaTheme="minorHAnsi" w:hAnsi="Trebuchet M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 cap="rnd">
          <a:gradFill flip="none" rotWithShape="1">
            <a:gsLst>
              <a:gs pos="0">
                <a:srgbClr val="009ADE"/>
              </a:gs>
              <a:gs pos="71000">
                <a:srgbClr val="99CC00">
                  <a:lumMod val="46000"/>
                  <a:lumOff val="54000"/>
                  <a:alpha val="82000"/>
                </a:srgbClr>
              </a:gs>
              <a:gs pos="100000">
                <a:srgbClr val="82C33C"/>
              </a:gs>
            </a:gsLst>
            <a:lin ang="2700000" scaled="1"/>
            <a:tileRect/>
          </a:gradFill>
          <a:round/>
        </a:ln>
        <a:scene3d>
          <a:camera prst="orthographicFront"/>
          <a:lightRig rig="threePt" dir="t"/>
        </a:scene3d>
        <a:sp3d>
          <a:bevelT/>
        </a:sp3d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DEA8-0EFA-4997-8866-4268C906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n Vandenbussche</dc:creator>
  <cp:lastModifiedBy>Katrien Achten</cp:lastModifiedBy>
  <cp:revision>2</cp:revision>
  <cp:lastPrinted>2019-05-15T07:40:00Z</cp:lastPrinted>
  <dcterms:created xsi:type="dcterms:W3CDTF">2019-07-08T13:28:00Z</dcterms:created>
  <dcterms:modified xsi:type="dcterms:W3CDTF">2019-07-08T13:28:00Z</dcterms:modified>
</cp:coreProperties>
</file>